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text" w:tblpY="-1065"/>
        <w:tblW w:w="8495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507"/>
        <w:gridCol w:w="1325"/>
        <w:gridCol w:w="1338"/>
        <w:gridCol w:w="1664"/>
        <w:gridCol w:w="725"/>
        <w:gridCol w:w="1936"/>
      </w:tblGrid>
      <w:tr w:rsidR="00AB1EC4" w:rsidRPr="00AB1EC4" w14:paraId="4BCDF761" w14:textId="77777777" w:rsidTr="00AB1EC4">
        <w:trPr>
          <w:trHeight w:val="2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73E0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bookmarkStart w:id="0" w:name="_Hlk174541856"/>
            <w:r w:rsidRPr="00AB1EC4">
              <w:rPr>
                <w:rFonts w:ascii="Calibri" w:eastAsia="Calibri" w:hAnsi="Calibri" w:cs="Calibri"/>
                <w:sz w:val="22"/>
                <w:szCs w:val="22"/>
              </w:rPr>
              <w:t>FACULTAD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4612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ECNOLOGIA INFORMATICA </w:t>
            </w:r>
          </w:p>
        </w:tc>
      </w:tr>
      <w:tr w:rsidR="00AB1EC4" w:rsidRPr="00AB1EC4" w14:paraId="22D55F63" w14:textId="77777777" w:rsidTr="00AB1EC4">
        <w:trPr>
          <w:trHeight w:val="2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3216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CARRERA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468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GENIERIA EN SISTEMAS INFORMATICOS </w:t>
            </w:r>
          </w:p>
        </w:tc>
      </w:tr>
      <w:tr w:rsidR="00AB1EC4" w:rsidRPr="00AB1EC4" w14:paraId="138645B1" w14:textId="77777777" w:rsidTr="00AB1EC4">
        <w:trPr>
          <w:trHeight w:val="2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820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ALUMNO/A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888C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BAUTISTA MARINELLI SCAGLIA</w:t>
            </w:r>
          </w:p>
        </w:tc>
      </w:tr>
      <w:tr w:rsidR="00AB1EC4" w:rsidRPr="00AB1EC4" w14:paraId="29CEF77E" w14:textId="77777777" w:rsidTr="00AB1EC4">
        <w:trPr>
          <w:trHeight w:val="2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612F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SEDE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FF4C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OSARIO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DB6E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LOCALIZACIÓN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D61D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AGOS </w:t>
            </w:r>
          </w:p>
        </w:tc>
      </w:tr>
      <w:tr w:rsidR="00AB1EC4" w:rsidRPr="00AB1EC4" w14:paraId="2B74B0BD" w14:textId="77777777" w:rsidTr="00AB1EC4">
        <w:trPr>
          <w:trHeight w:val="2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7844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ASIGNATURA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73DD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GENIERÍA DE SOFTWARE </w:t>
            </w:r>
          </w:p>
        </w:tc>
      </w:tr>
      <w:tr w:rsidR="00AB1EC4" w:rsidRPr="00AB1EC4" w14:paraId="0FDA37AC" w14:textId="77777777" w:rsidTr="00AB1EC4">
        <w:trPr>
          <w:trHeight w:val="2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1921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URSO: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D1FE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D04B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TURNO: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0FB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TM</w:t>
            </w:r>
          </w:p>
        </w:tc>
      </w:tr>
      <w:tr w:rsidR="00AB1EC4" w:rsidRPr="00AB1EC4" w14:paraId="3DD490B0" w14:textId="77777777" w:rsidTr="00AB1EC4">
        <w:trPr>
          <w:trHeight w:val="2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496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PROFESOR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73B0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NG. PABLO AUDOGLIO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EE91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FECHA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2365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9/7/2024</w:t>
            </w:r>
          </w:p>
        </w:tc>
      </w:tr>
      <w:tr w:rsidR="00AB1EC4" w:rsidRPr="00AB1EC4" w14:paraId="5BCE826A" w14:textId="77777777" w:rsidTr="00AB1EC4">
        <w:trPr>
          <w:trHeight w:val="278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9638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TIEMPO DE RESOLUCIÓN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937F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4EF9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EXAMEN PARCIAL NRO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6626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sz w:val="22"/>
                <w:szCs w:val="22"/>
              </w:rPr>
              <w:t>2</w:t>
            </w:r>
          </w:p>
        </w:tc>
      </w:tr>
      <w:tr w:rsidR="00AB1EC4" w:rsidRPr="00AB1EC4" w14:paraId="69D504F7" w14:textId="77777777" w:rsidTr="00AB1EC4">
        <w:trPr>
          <w:trHeight w:val="278"/>
        </w:trPr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8B5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ALIFICACIÓN: 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C652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AB1EC4" w:rsidRPr="00AB1EC4" w14:paraId="436E697A" w14:textId="77777777" w:rsidTr="00AB1EC4">
        <w:trPr>
          <w:trHeight w:val="547"/>
        </w:trPr>
        <w:tc>
          <w:tcPr>
            <w:tcW w:w="4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505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>MODALIDAD DE RESOLUCIÓN:</w:t>
            </w:r>
            <w:r w:rsidRPr="00AB1EC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59C3" w14:textId="77777777" w:rsidR="00AB1EC4" w:rsidRPr="00AB1EC4" w:rsidRDefault="00AB1EC4" w:rsidP="00AB1EC4">
            <w:pPr>
              <w:spacing w:line="259" w:lineRule="auto"/>
              <w:ind w:right="48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Presencial / Virtual / Escrito / Oral / Individual / Grupal </w:t>
            </w:r>
          </w:p>
        </w:tc>
      </w:tr>
      <w:tr w:rsidR="00AB1EC4" w:rsidRPr="00AB1EC4" w14:paraId="087CDC27" w14:textId="77777777" w:rsidTr="00AB1EC4">
        <w:trPr>
          <w:trHeight w:val="3502"/>
        </w:trPr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4CC7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RESULTADOS DE APRENDIZAJE:  </w:t>
            </w:r>
          </w:p>
          <w:p w14:paraId="617B57DD" w14:textId="77777777" w:rsidR="00AB1EC4" w:rsidRPr="00AB1EC4" w:rsidRDefault="00AB1EC4" w:rsidP="00AB1EC4">
            <w:pPr>
              <w:spacing w:line="23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color w:val="262626"/>
                <w:sz w:val="22"/>
                <w:szCs w:val="22"/>
              </w:rPr>
              <w:t xml:space="preserve">RA1: [Diseña] + [un módulo de seguridad y servicios] + [para utilizar en sistemas informáticos] + [aplicando criterios de seguridad] / [priorizando la performance y robustez] RA2: [Aplica] + [patrones de diseño] + [para construir sistemas reutilizables] + [considerando principios básicos del diseño orientado a objetos] / [utilizando un lenguaje de programación orientado a objetos] </w:t>
            </w:r>
          </w:p>
          <w:p w14:paraId="53E6B6F0" w14:textId="77777777" w:rsidR="00AB1EC4" w:rsidRPr="00AB1EC4" w:rsidRDefault="00AB1EC4" w:rsidP="00AB1EC4">
            <w:pPr>
              <w:spacing w:line="23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color w:val="262626"/>
                <w:sz w:val="22"/>
                <w:szCs w:val="22"/>
              </w:rPr>
              <w:t xml:space="preserve">RA3: [Proyecta] + [el desarrollo de software] + [para generar ventajas competitivas] </w:t>
            </w:r>
            <w:proofErr w:type="gramStart"/>
            <w:r w:rsidRPr="00AB1EC4">
              <w:rPr>
                <w:rFonts w:ascii="Calibri" w:eastAsia="Calibri" w:hAnsi="Calibri" w:cs="Calibri"/>
                <w:color w:val="262626"/>
                <w:sz w:val="22"/>
                <w:szCs w:val="22"/>
              </w:rPr>
              <w:t>/[</w:t>
            </w:r>
            <w:proofErr w:type="gramEnd"/>
            <w:r w:rsidRPr="00AB1EC4">
              <w:rPr>
                <w:rFonts w:ascii="Calibri" w:eastAsia="Calibri" w:hAnsi="Calibri" w:cs="Calibri"/>
                <w:color w:val="262626"/>
                <w:sz w:val="22"/>
                <w:szCs w:val="22"/>
              </w:rPr>
              <w:t xml:space="preserve">para optimizar el uso de recursos organizacionales]+ [aplicando métricas] / [gestionando el riesgo] /[garantizando la calidad] </w:t>
            </w:r>
          </w:p>
          <w:p w14:paraId="5505067A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color w:val="262626"/>
                <w:sz w:val="22"/>
                <w:szCs w:val="22"/>
              </w:rPr>
              <w:t xml:space="preserve">RA4: [Diseña] + [sistemas de información] + [para resolver necesidades insatisfechas] + </w:t>
            </w:r>
          </w:p>
          <w:p w14:paraId="3CD668BD" w14:textId="77777777" w:rsidR="00AB1EC4" w:rsidRPr="00AB1EC4" w:rsidRDefault="00AB1EC4" w:rsidP="00AB1EC4">
            <w:pPr>
              <w:spacing w:line="259" w:lineRule="auto"/>
              <w:ind w:right="580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color w:val="262626"/>
                <w:sz w:val="22"/>
                <w:szCs w:val="22"/>
              </w:rPr>
              <w:t xml:space="preserve">[aplicando ingeniería de software] / [considerando criterios de calidad de software] RA 5: [Elabora] + [Informes técnicos] + [para comunicar el diseño y desarrollo de un sistema]+ [considerando la legibilidad y organización de la información] </w:t>
            </w:r>
          </w:p>
        </w:tc>
      </w:tr>
      <w:tr w:rsidR="00AB1EC4" w:rsidRPr="00AB1EC4" w14:paraId="41C55F10" w14:textId="77777777" w:rsidTr="00AB1EC4">
        <w:trPr>
          <w:trHeight w:val="1623"/>
        </w:trPr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6E34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RITERIOS DE CALIFICACIÓN:  </w:t>
            </w:r>
          </w:p>
          <w:p w14:paraId="2C8E96E9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El peso de los puntos del 1 al 11 es del 50%. </w:t>
            </w:r>
          </w:p>
          <w:p w14:paraId="75403033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El peso del punto 12 y 13 es del 50%. </w:t>
            </w:r>
          </w:p>
          <w:p w14:paraId="3A860046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El examen se considerará aprobado con una nota de 4 (cuatro) que se obtendrá con el 60% de los ítems referidos en la consigna correctamente desarrollados </w:t>
            </w:r>
            <w:proofErr w:type="gramStart"/>
            <w:r w:rsidRPr="00AB1EC4">
              <w:rPr>
                <w:rFonts w:ascii="Calibri" w:eastAsia="Calibri" w:hAnsi="Calibri" w:cs="Calibri"/>
                <w:sz w:val="22"/>
                <w:szCs w:val="22"/>
              </w:rPr>
              <w:t>de acuerdo a</w:t>
            </w:r>
            <w:proofErr w:type="gramEnd"/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 los criterios de resolución. </w:t>
            </w:r>
          </w:p>
        </w:tc>
      </w:tr>
      <w:tr w:rsidR="00AB1EC4" w:rsidRPr="00AB1EC4" w14:paraId="0E965B1D" w14:textId="77777777" w:rsidTr="00AB1EC4">
        <w:trPr>
          <w:trHeight w:val="2987"/>
        </w:trPr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B64A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RITERIOS DE RESOLUCIÓN: </w:t>
            </w:r>
          </w:p>
          <w:p w14:paraId="6D4A07AD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laridad en el planteamiento de los objetivos del proyecto. </w:t>
            </w:r>
          </w:p>
          <w:p w14:paraId="4C156D09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ohesión y precisión en la especificación de requerimientos de software. </w:t>
            </w:r>
          </w:p>
          <w:p w14:paraId="6D04CF67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Solidez en el análisis del problema </w:t>
            </w:r>
            <w:proofErr w:type="gramStart"/>
            <w:r w:rsidRPr="00AB1EC4">
              <w:rPr>
                <w:rFonts w:ascii="Calibri" w:eastAsia="Calibri" w:hAnsi="Calibri" w:cs="Calibri"/>
                <w:sz w:val="22"/>
                <w:szCs w:val="22"/>
              </w:rPr>
              <w:t>de acuerdo a</w:t>
            </w:r>
            <w:proofErr w:type="gramEnd"/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 los objetivos del proyecto. </w:t>
            </w:r>
          </w:p>
          <w:p w14:paraId="6C959A27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Realización de estimaciones de tiempos y costos del proyecto. </w:t>
            </w:r>
          </w:p>
          <w:p w14:paraId="4247AE33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Utilización de técnicas avanzadas para gestión de proyectos.  </w:t>
            </w:r>
          </w:p>
          <w:p w14:paraId="52F2A0E2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oherencia en la definición de las iteraciones del proyecto. </w:t>
            </w:r>
          </w:p>
          <w:p w14:paraId="4112ED72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orrección en el desarrollo de los artefactos técnicos requeridos. </w:t>
            </w:r>
          </w:p>
          <w:p w14:paraId="0E2C051C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Valoración del diseño arquitectónico utilizado. </w:t>
            </w:r>
          </w:p>
          <w:p w14:paraId="49CCBCB7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Funcionalidad y robustez del producto de software fabricado. </w:t>
            </w:r>
          </w:p>
          <w:p w14:paraId="4E70A580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Cumplimiento de los requerimientos mínimos solicitados para el proyecto final. </w:t>
            </w:r>
          </w:p>
          <w:p w14:paraId="528A045A" w14:textId="77777777" w:rsidR="00AB1EC4" w:rsidRPr="00AB1EC4" w:rsidRDefault="00AB1EC4" w:rsidP="00AB1EC4">
            <w:pPr>
              <w:spacing w:after="1" w:line="238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Desempeño en el desarrollo del sistema de información pasando por todas las etapas y roles del proceso de desarrollo, articulando e integrando los conocimientos desde un proyecto práctico. </w:t>
            </w:r>
          </w:p>
          <w:p w14:paraId="13D5DD45" w14:textId="77777777" w:rsidR="00AB1EC4" w:rsidRPr="00AB1EC4" w:rsidRDefault="00AB1EC4" w:rsidP="00AB1EC4">
            <w:pPr>
              <w:spacing w:line="259" w:lineRule="auto"/>
              <w:rPr>
                <w:sz w:val="22"/>
                <w:szCs w:val="22"/>
              </w:rPr>
            </w:pPr>
            <w:r w:rsidRPr="00AB1EC4">
              <w:rPr>
                <w:rFonts w:ascii="Calibri" w:eastAsia="Calibri" w:hAnsi="Calibri" w:cs="Calibri"/>
                <w:sz w:val="22"/>
                <w:szCs w:val="22"/>
              </w:rPr>
              <w:t xml:space="preserve">Performance en la presentación del proyecto. </w:t>
            </w:r>
          </w:p>
        </w:tc>
      </w:tr>
      <w:bookmarkEnd w:id="0"/>
    </w:tbl>
    <w:p w14:paraId="5A0E16F2" w14:textId="08AFBF46" w:rsidR="004F7FEC" w:rsidRPr="00AB1EC4" w:rsidRDefault="004F7FEC" w:rsidP="004F7FEC">
      <w:pPr>
        <w:pStyle w:val="Ttulo"/>
        <w:rPr>
          <w:sz w:val="22"/>
          <w:szCs w:val="22"/>
          <w:lang w:val="es-ES"/>
        </w:rPr>
      </w:pPr>
    </w:p>
    <w:p w14:paraId="3F868114" w14:textId="77777777" w:rsidR="00AB1EC4" w:rsidRPr="00BD6BF3" w:rsidRDefault="007557D9" w:rsidP="00E47896">
      <w:pPr>
        <w:rPr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749922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CA35E" w14:textId="7E8AFC19" w:rsidR="002B0B0A" w:rsidRDefault="008562B1">
          <w:pPr>
            <w:pStyle w:val="TtuloTDC"/>
          </w:pPr>
          <w:r>
            <w:rPr>
              <w:lang w:val="es-ES"/>
            </w:rPr>
            <w:t>Índice</w:t>
          </w:r>
        </w:p>
        <w:p w14:paraId="21683EDD" w14:textId="50B06FDC" w:rsidR="002B0B0A" w:rsidRDefault="002B0B0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41749" w:history="1">
            <w:r w:rsidRPr="00297474">
              <w:rPr>
                <w:rStyle w:val="Hipervnculo"/>
                <w:noProof/>
                <w:lang w:val="es-ES"/>
              </w:rPr>
              <w:t>1-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97474">
              <w:rPr>
                <w:rStyle w:val="Hipervnculo"/>
                <w:noProof/>
              </w:rPr>
              <w:t>Nombre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768F" w14:textId="23548F7D" w:rsidR="002B0B0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0" w:history="1">
            <w:r w:rsidR="002B0B0A" w:rsidRPr="00297474">
              <w:rPr>
                <w:rStyle w:val="Hipervnculo"/>
                <w:noProof/>
                <w:lang w:val="es-ES"/>
              </w:rPr>
              <w:t>2-</w:t>
            </w:r>
            <w:r w:rsidR="002B0B0A">
              <w:rPr>
                <w:rFonts w:eastAsiaTheme="minorEastAsia"/>
                <w:noProof/>
                <w:lang w:eastAsia="es-AR"/>
              </w:rPr>
              <w:tab/>
            </w:r>
            <w:r w:rsidR="002B0B0A" w:rsidRPr="00297474">
              <w:rPr>
                <w:rStyle w:val="Hipervnculo"/>
                <w:noProof/>
              </w:rPr>
              <w:t>Siglas del proyecto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0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3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3F11105C" w14:textId="68B102A3" w:rsidR="002B0B0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1" w:history="1">
            <w:r w:rsidR="002B0B0A" w:rsidRPr="00297474">
              <w:rPr>
                <w:rStyle w:val="Hipervnculo"/>
                <w:noProof/>
                <w:lang w:val="es-ES"/>
              </w:rPr>
              <w:t>3-</w:t>
            </w:r>
            <w:r w:rsidR="002B0B0A">
              <w:rPr>
                <w:rFonts w:eastAsiaTheme="minorEastAsia"/>
                <w:noProof/>
                <w:lang w:eastAsia="es-AR"/>
              </w:rPr>
              <w:tab/>
            </w:r>
            <w:r w:rsidR="002B0B0A" w:rsidRPr="00297474">
              <w:rPr>
                <w:rStyle w:val="Hipervnculo"/>
                <w:noProof/>
              </w:rPr>
              <w:t>Descripción del proyecto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1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3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0CAD6D0C" w14:textId="1153C4CF" w:rsidR="002B0B0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2" w:history="1">
            <w:r w:rsidR="002B0B0A" w:rsidRPr="00297474">
              <w:rPr>
                <w:rStyle w:val="Hipervnculo"/>
                <w:noProof/>
                <w:lang w:val="es-ES"/>
              </w:rPr>
              <w:t>4-</w:t>
            </w:r>
            <w:r w:rsidR="002B0B0A">
              <w:rPr>
                <w:rFonts w:eastAsiaTheme="minorEastAsia"/>
                <w:noProof/>
                <w:lang w:eastAsia="es-AR"/>
              </w:rPr>
              <w:tab/>
            </w:r>
            <w:r w:rsidR="002B0B0A" w:rsidRPr="00297474">
              <w:rPr>
                <w:rStyle w:val="Hipervnculo"/>
                <w:noProof/>
              </w:rPr>
              <w:t>Objetivos del proyecto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2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4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743D0DBE" w14:textId="523A425B" w:rsidR="002B0B0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3" w:history="1">
            <w:r w:rsidR="002B0B0A" w:rsidRPr="00297474">
              <w:rPr>
                <w:rStyle w:val="Hipervnculo"/>
                <w:noProof/>
                <w:lang w:val="es-ES"/>
              </w:rPr>
              <w:t>5-</w:t>
            </w:r>
            <w:r w:rsidR="002B0B0A">
              <w:rPr>
                <w:rFonts w:eastAsiaTheme="minorEastAsia"/>
                <w:noProof/>
                <w:lang w:eastAsia="es-AR"/>
              </w:rPr>
              <w:tab/>
            </w:r>
            <w:r w:rsidR="002B0B0A" w:rsidRPr="00297474">
              <w:rPr>
                <w:rStyle w:val="Hipervnculo"/>
                <w:noProof/>
              </w:rPr>
              <w:t>Alcance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3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5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65452E8D" w14:textId="694ED3A1" w:rsidR="002B0B0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4" w:history="1">
            <w:r w:rsidR="002B0B0A" w:rsidRPr="00297474">
              <w:rPr>
                <w:rStyle w:val="Hipervnculo"/>
                <w:noProof/>
                <w:lang w:val="es-ES"/>
              </w:rPr>
              <w:t>6-</w:t>
            </w:r>
            <w:r w:rsidR="002B0B0A">
              <w:rPr>
                <w:rFonts w:eastAsiaTheme="minorEastAsia"/>
                <w:noProof/>
                <w:lang w:eastAsia="es-AR"/>
              </w:rPr>
              <w:tab/>
            </w:r>
            <w:r w:rsidR="002B0B0A" w:rsidRPr="00297474">
              <w:rPr>
                <w:rStyle w:val="Hipervnculo"/>
                <w:noProof/>
              </w:rPr>
              <w:t>Registro de interesados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4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6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2A17D33B" w14:textId="34755D90" w:rsidR="002B0B0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5" w:history="1">
            <w:r w:rsidR="002B0B0A" w:rsidRPr="00297474">
              <w:rPr>
                <w:rStyle w:val="Hipervnculo"/>
                <w:noProof/>
                <w:lang w:val="es-ES"/>
              </w:rPr>
              <w:t>7-</w:t>
            </w:r>
            <w:r w:rsidR="002B0B0A">
              <w:rPr>
                <w:rFonts w:eastAsiaTheme="minorEastAsia"/>
                <w:noProof/>
                <w:lang w:eastAsia="es-AR"/>
              </w:rPr>
              <w:tab/>
            </w:r>
            <w:r w:rsidR="002B0B0A" w:rsidRPr="00297474">
              <w:rPr>
                <w:rStyle w:val="Hipervnculo"/>
                <w:noProof/>
              </w:rPr>
              <w:t>Cronograma de hitos del proyecto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5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8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6F0F4982" w14:textId="1A3C3120" w:rsidR="002B0B0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6" w:history="1">
            <w:r w:rsidR="002B0B0A" w:rsidRPr="00297474">
              <w:rPr>
                <w:rStyle w:val="Hipervnculo"/>
                <w:noProof/>
                <w:lang w:val="es-ES"/>
              </w:rPr>
              <w:t>8-</w:t>
            </w:r>
            <w:r w:rsidR="002B0B0A">
              <w:rPr>
                <w:rFonts w:eastAsiaTheme="minorEastAsia"/>
                <w:noProof/>
                <w:lang w:eastAsia="es-AR"/>
              </w:rPr>
              <w:tab/>
            </w:r>
            <w:r w:rsidR="002B0B0A" w:rsidRPr="00297474">
              <w:rPr>
                <w:rStyle w:val="Hipervnculo"/>
                <w:noProof/>
              </w:rPr>
              <w:t>Criterios de aceptación del producto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6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9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38840094" w14:textId="26A31C5F" w:rsidR="002B0B0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7" w:history="1">
            <w:r w:rsidR="002B0B0A" w:rsidRPr="00297474">
              <w:rPr>
                <w:rStyle w:val="Hipervnculo"/>
                <w:noProof/>
                <w:lang w:val="es-ES"/>
              </w:rPr>
              <w:t>9-</w:t>
            </w:r>
            <w:r w:rsidR="002B0B0A">
              <w:rPr>
                <w:rFonts w:eastAsiaTheme="minorEastAsia"/>
                <w:noProof/>
                <w:lang w:eastAsia="es-AR"/>
              </w:rPr>
              <w:tab/>
            </w:r>
            <w:r w:rsidR="002B0B0A" w:rsidRPr="00297474">
              <w:rPr>
                <w:rStyle w:val="Hipervnculo"/>
                <w:noProof/>
              </w:rPr>
              <w:t>Supuestos del proyecto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7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11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3B170D73" w14:textId="3AC7E1C7" w:rsidR="002B0B0A" w:rsidRDefault="00000000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8" w:history="1">
            <w:r w:rsidR="002B0B0A" w:rsidRPr="00297474">
              <w:rPr>
                <w:rStyle w:val="Hipervnculo"/>
                <w:noProof/>
                <w:lang w:val="es-ES"/>
              </w:rPr>
              <w:t>10-</w:t>
            </w:r>
            <w:r w:rsidR="00E86F52">
              <w:rPr>
                <w:rFonts w:eastAsiaTheme="minorEastAsia"/>
                <w:noProof/>
                <w:lang w:eastAsia="es-AR"/>
              </w:rPr>
              <w:t xml:space="preserve">   </w:t>
            </w:r>
            <w:r w:rsidR="002B0B0A" w:rsidRPr="00297474">
              <w:rPr>
                <w:rStyle w:val="Hipervnculo"/>
                <w:noProof/>
              </w:rPr>
              <w:t>Restricciones del proyecto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8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12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7E6BCCE4" w14:textId="3D23F5AE" w:rsidR="002B0B0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59" w:history="1">
            <w:r w:rsidR="002B0B0A" w:rsidRPr="00297474">
              <w:rPr>
                <w:rStyle w:val="Hipervnculo"/>
                <w:noProof/>
                <w:lang w:val="es-ES"/>
              </w:rPr>
              <w:t>11- Definición</w:t>
            </w:r>
            <w:r w:rsidR="002B0B0A" w:rsidRPr="00297474">
              <w:rPr>
                <w:rStyle w:val="Hipervnculo"/>
                <w:noProof/>
              </w:rPr>
              <w:t xml:space="preserve"> de Requerimientos: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59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12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08A0380C" w14:textId="5A19AC62" w:rsidR="002B0B0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60" w:history="1">
            <w:r w:rsidR="002B0B0A" w:rsidRPr="00297474">
              <w:rPr>
                <w:rStyle w:val="Hipervnculo"/>
                <w:noProof/>
              </w:rPr>
              <w:t>12-</w:t>
            </w:r>
            <w:r w:rsidR="002B0B0A" w:rsidRPr="00297474">
              <w:rPr>
                <w:rStyle w:val="Hipervnculo"/>
                <w:noProof/>
                <w:lang w:val="es-ES"/>
              </w:rPr>
              <w:t xml:space="preserve"> </w:t>
            </w:r>
            <w:r w:rsidR="002B0B0A" w:rsidRPr="00297474">
              <w:rPr>
                <w:rStyle w:val="Hipervnculo"/>
                <w:noProof/>
              </w:rPr>
              <w:t>Iteraciones del proyecto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60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13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0592E986" w14:textId="49669220" w:rsidR="002B0B0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4541761" w:history="1">
            <w:r w:rsidR="002B0B0A" w:rsidRPr="00297474">
              <w:rPr>
                <w:rStyle w:val="Hipervnculo"/>
                <w:noProof/>
              </w:rPr>
              <w:t>13 -</w:t>
            </w:r>
            <w:r w:rsidR="002B0B0A" w:rsidRPr="00297474">
              <w:rPr>
                <w:rStyle w:val="Hipervnculo"/>
                <w:b/>
                <w:bCs/>
                <w:noProof/>
                <w:lang w:val="es-ES"/>
              </w:rPr>
              <w:t xml:space="preserve"> </w:t>
            </w:r>
            <w:r w:rsidR="002B0B0A" w:rsidRPr="00297474">
              <w:rPr>
                <w:rStyle w:val="Hipervnculo"/>
                <w:noProof/>
              </w:rPr>
              <w:t>Hoja de seguimiento</w:t>
            </w:r>
            <w:r w:rsidR="002B0B0A">
              <w:rPr>
                <w:noProof/>
                <w:webHidden/>
              </w:rPr>
              <w:tab/>
            </w:r>
            <w:r w:rsidR="002B0B0A">
              <w:rPr>
                <w:noProof/>
                <w:webHidden/>
              </w:rPr>
              <w:fldChar w:fldCharType="begin"/>
            </w:r>
            <w:r w:rsidR="002B0B0A">
              <w:rPr>
                <w:noProof/>
                <w:webHidden/>
              </w:rPr>
              <w:instrText xml:space="preserve"> PAGEREF _Toc174541761 \h </w:instrText>
            </w:r>
            <w:r w:rsidR="002B0B0A">
              <w:rPr>
                <w:noProof/>
                <w:webHidden/>
              </w:rPr>
            </w:r>
            <w:r w:rsidR="002B0B0A">
              <w:rPr>
                <w:noProof/>
                <w:webHidden/>
              </w:rPr>
              <w:fldChar w:fldCharType="separate"/>
            </w:r>
            <w:r w:rsidR="002B0B0A">
              <w:rPr>
                <w:noProof/>
                <w:webHidden/>
              </w:rPr>
              <w:t>33</w:t>
            </w:r>
            <w:r w:rsidR="002B0B0A">
              <w:rPr>
                <w:noProof/>
                <w:webHidden/>
              </w:rPr>
              <w:fldChar w:fldCharType="end"/>
            </w:r>
          </w:hyperlink>
        </w:p>
        <w:p w14:paraId="732412D4" w14:textId="70155FE4" w:rsidR="002B0B0A" w:rsidRDefault="002B0B0A">
          <w:r>
            <w:rPr>
              <w:b/>
              <w:bCs/>
              <w:lang w:val="es-ES"/>
            </w:rPr>
            <w:fldChar w:fldCharType="end"/>
          </w:r>
        </w:p>
      </w:sdtContent>
    </w:sdt>
    <w:p w14:paraId="77C58C71" w14:textId="7AFEA149" w:rsidR="002B0B0A" w:rsidRPr="002B0B0A" w:rsidRDefault="002B0B0A" w:rsidP="002B0B0A">
      <w:pPr>
        <w:pStyle w:val="TtuloTDC"/>
      </w:pPr>
    </w:p>
    <w:p w14:paraId="2DE2C341" w14:textId="55E7007F" w:rsidR="00AA756C" w:rsidRPr="002B0B0A" w:rsidRDefault="00E47896" w:rsidP="007557D9">
      <w:r>
        <w:rPr>
          <w:sz w:val="40"/>
          <w:szCs w:val="40"/>
          <w:u w:val="single"/>
          <w:lang w:val="es-ES"/>
        </w:rPr>
        <w:br/>
      </w:r>
      <w:r w:rsidR="007557D9">
        <w:rPr>
          <w:sz w:val="40"/>
          <w:szCs w:val="40"/>
          <w:u w:val="single"/>
          <w:lang w:val="es-ES"/>
        </w:rPr>
        <w:br/>
      </w:r>
      <w:r w:rsidR="007557D9">
        <w:rPr>
          <w:sz w:val="40"/>
          <w:szCs w:val="40"/>
          <w:u w:val="single"/>
          <w:lang w:val="es-ES"/>
        </w:rPr>
        <w:br/>
      </w:r>
      <w:r w:rsidR="007557D9">
        <w:rPr>
          <w:sz w:val="40"/>
          <w:szCs w:val="40"/>
          <w:u w:val="single"/>
          <w:lang w:val="es-ES"/>
        </w:rPr>
        <w:br/>
      </w:r>
      <w:r w:rsidR="007557D9">
        <w:rPr>
          <w:sz w:val="40"/>
          <w:szCs w:val="40"/>
          <w:u w:val="single"/>
          <w:lang w:val="es-ES"/>
        </w:rPr>
        <w:br/>
      </w:r>
      <w:r w:rsidR="007557D9">
        <w:rPr>
          <w:sz w:val="40"/>
          <w:szCs w:val="40"/>
          <w:u w:val="single"/>
          <w:lang w:val="es-ES"/>
        </w:rPr>
        <w:br/>
      </w:r>
      <w:r w:rsidR="007557D9">
        <w:rPr>
          <w:sz w:val="40"/>
          <w:szCs w:val="40"/>
          <w:u w:val="single"/>
          <w:lang w:val="es-ES"/>
        </w:rPr>
        <w:br/>
      </w:r>
      <w:r w:rsidR="007557D9">
        <w:rPr>
          <w:sz w:val="40"/>
          <w:szCs w:val="40"/>
          <w:u w:val="single"/>
          <w:lang w:val="es-ES"/>
        </w:rPr>
        <w:br/>
      </w:r>
      <w:r w:rsidR="007557D9">
        <w:rPr>
          <w:sz w:val="40"/>
          <w:szCs w:val="40"/>
          <w:u w:val="single"/>
          <w:lang w:val="es-ES"/>
        </w:rPr>
        <w:br/>
      </w:r>
      <w:r w:rsidR="002B0B0A">
        <w:rPr>
          <w:sz w:val="40"/>
          <w:szCs w:val="40"/>
          <w:u w:val="single"/>
          <w:lang w:val="es-ES"/>
        </w:rPr>
        <w:br/>
      </w:r>
      <w:r w:rsidR="00840D7C">
        <w:rPr>
          <w:sz w:val="40"/>
          <w:szCs w:val="40"/>
          <w:u w:val="single"/>
          <w:lang w:val="es-ES"/>
        </w:rPr>
        <w:br/>
      </w:r>
    </w:p>
    <w:p w14:paraId="39D6544A" w14:textId="304FCE4C" w:rsidR="00AA756C" w:rsidRDefault="00AA756C" w:rsidP="00AA756C">
      <w:pPr>
        <w:pStyle w:val="Prrafodelista"/>
        <w:numPr>
          <w:ilvl w:val="0"/>
          <w:numId w:val="1"/>
        </w:numPr>
        <w:rPr>
          <w:lang w:val="es-ES"/>
        </w:rPr>
      </w:pPr>
      <w:bookmarkStart w:id="1" w:name="_Toc174471335"/>
      <w:bookmarkStart w:id="2" w:name="_Toc174472839"/>
      <w:bookmarkStart w:id="3" w:name="_Toc174541544"/>
      <w:bookmarkStart w:id="4" w:name="_Toc174541749"/>
      <w:r w:rsidRPr="007557D9">
        <w:rPr>
          <w:rStyle w:val="Ttulo1Car"/>
          <w:sz w:val="24"/>
          <w:szCs w:val="24"/>
        </w:rPr>
        <w:lastRenderedPageBreak/>
        <w:t>Nombre del proyecto:</w:t>
      </w:r>
      <w:bookmarkEnd w:id="1"/>
      <w:bookmarkEnd w:id="2"/>
      <w:bookmarkEnd w:id="3"/>
      <w:bookmarkEnd w:id="4"/>
      <w:r>
        <w:rPr>
          <w:lang w:val="es-ES"/>
        </w:rPr>
        <w:t xml:space="preserve"> </w:t>
      </w:r>
      <w:r w:rsidR="003D35D0">
        <w:rPr>
          <w:lang w:val="es-ES"/>
        </w:rPr>
        <w:t>“</w:t>
      </w:r>
      <w:r w:rsidRPr="00AA756C">
        <w:rPr>
          <w:lang w:val="es-ES"/>
        </w:rPr>
        <w:t>CineManager</w:t>
      </w:r>
      <w:r w:rsidR="003D35D0">
        <w:rPr>
          <w:lang w:val="es-ES"/>
        </w:rPr>
        <w:t>”</w:t>
      </w:r>
      <w:r>
        <w:rPr>
          <w:lang w:val="es-ES"/>
        </w:rPr>
        <w:br/>
      </w:r>
    </w:p>
    <w:p w14:paraId="577534CF" w14:textId="3CD12195" w:rsidR="00AA756C" w:rsidRDefault="00AA756C" w:rsidP="00AA756C">
      <w:pPr>
        <w:pStyle w:val="Prrafodelista"/>
        <w:numPr>
          <w:ilvl w:val="0"/>
          <w:numId w:val="1"/>
        </w:numPr>
        <w:rPr>
          <w:lang w:val="es-ES"/>
        </w:rPr>
      </w:pPr>
      <w:bookmarkStart w:id="5" w:name="_Toc174471336"/>
      <w:bookmarkStart w:id="6" w:name="_Toc174472840"/>
      <w:bookmarkStart w:id="7" w:name="_Toc174541545"/>
      <w:bookmarkStart w:id="8" w:name="_Toc174541750"/>
      <w:r w:rsidRPr="007557D9">
        <w:rPr>
          <w:rStyle w:val="Ttulo1Car"/>
          <w:sz w:val="24"/>
          <w:szCs w:val="24"/>
        </w:rPr>
        <w:t>Siglas del proyecto:</w:t>
      </w:r>
      <w:bookmarkEnd w:id="5"/>
      <w:bookmarkEnd w:id="6"/>
      <w:bookmarkEnd w:id="7"/>
      <w:bookmarkEnd w:id="8"/>
      <w:r>
        <w:rPr>
          <w:lang w:val="es-ES"/>
        </w:rPr>
        <w:t xml:space="preserve"> </w:t>
      </w:r>
      <w:r w:rsidR="003D35D0">
        <w:rPr>
          <w:lang w:val="es-ES"/>
        </w:rPr>
        <w:t>“</w:t>
      </w:r>
      <w:r w:rsidRPr="00AA756C">
        <w:rPr>
          <w:lang w:val="es-ES"/>
        </w:rPr>
        <w:t>CM</w:t>
      </w:r>
      <w:r w:rsidR="003D35D0">
        <w:rPr>
          <w:lang w:val="es-ES"/>
        </w:rPr>
        <w:t>”</w:t>
      </w:r>
      <w:r>
        <w:rPr>
          <w:lang w:val="es-ES"/>
        </w:rPr>
        <w:br/>
      </w:r>
    </w:p>
    <w:p w14:paraId="642E8CAA" w14:textId="206C7E13" w:rsidR="00AA756C" w:rsidRDefault="00AA756C" w:rsidP="00AA756C">
      <w:pPr>
        <w:pStyle w:val="Prrafodelista"/>
        <w:numPr>
          <w:ilvl w:val="0"/>
          <w:numId w:val="1"/>
        </w:numPr>
        <w:rPr>
          <w:lang w:val="es-ES"/>
        </w:rPr>
      </w:pPr>
      <w:bookmarkStart w:id="9" w:name="_Toc174471337"/>
      <w:bookmarkStart w:id="10" w:name="_Toc174472841"/>
      <w:bookmarkStart w:id="11" w:name="_Toc174541546"/>
      <w:bookmarkStart w:id="12" w:name="_Toc174541751"/>
      <w:r w:rsidRPr="007557D9">
        <w:rPr>
          <w:rStyle w:val="Ttulo1Car"/>
          <w:sz w:val="24"/>
          <w:szCs w:val="24"/>
        </w:rPr>
        <w:t>Descripción del proyecto:</w:t>
      </w:r>
      <w:bookmarkEnd w:id="9"/>
      <w:bookmarkEnd w:id="10"/>
      <w:bookmarkEnd w:id="11"/>
      <w:bookmarkEnd w:id="12"/>
      <w:r>
        <w:rPr>
          <w:lang w:val="es-ES"/>
        </w:rPr>
        <w:br/>
      </w:r>
      <w:r>
        <w:rPr>
          <w:lang w:val="es-ES"/>
        </w:rPr>
        <w:br/>
      </w:r>
      <w:bookmarkStart w:id="13" w:name="_Hlk174541918"/>
      <w:r w:rsidRPr="00AA756C">
        <w:rPr>
          <w:b/>
          <w:bCs/>
          <w:lang w:val="es-ES"/>
        </w:rPr>
        <w:t>Qué</w:t>
      </w:r>
      <w:r w:rsidRPr="00AA756C">
        <w:rPr>
          <w:lang w:val="es-ES"/>
        </w:rPr>
        <w:t>: CineManager es una aplicación diseñada para simplificar la administración de inventario y mejorar la experiencia de los empleados al realizar ventas y</w:t>
      </w:r>
      <w:r w:rsidR="00EC66D7">
        <w:rPr>
          <w:lang w:val="es-ES"/>
        </w:rPr>
        <w:t xml:space="preserve">/o </w:t>
      </w:r>
      <w:r w:rsidRPr="00AA756C">
        <w:rPr>
          <w:lang w:val="es-ES"/>
        </w:rPr>
        <w:t>alquileres de películas en un negocio tipo videoclub.</w:t>
      </w:r>
      <w:r>
        <w:rPr>
          <w:lang w:val="es-ES"/>
        </w:rPr>
        <w:br/>
      </w:r>
      <w:r w:rsidR="00EC66D7">
        <w:rPr>
          <w:lang w:val="es-ES"/>
        </w:rPr>
        <w:br/>
      </w:r>
      <w:r>
        <w:rPr>
          <w:lang w:val="es-ES"/>
        </w:rPr>
        <w:br/>
      </w:r>
      <w:r w:rsidRPr="00AA756C">
        <w:rPr>
          <w:b/>
          <w:bCs/>
          <w:lang w:val="es-ES"/>
        </w:rPr>
        <w:t>Quién</w:t>
      </w:r>
      <w:r w:rsidRPr="00AA756C">
        <w:rPr>
          <w:lang w:val="es-ES"/>
        </w:rPr>
        <w:t>: Dirigida a los empleados del videoclub, permite gestionar el inventario de películas, registrar ventas y</w:t>
      </w:r>
      <w:r w:rsidR="00EC66D7">
        <w:rPr>
          <w:lang w:val="es-ES"/>
        </w:rPr>
        <w:t>/o</w:t>
      </w:r>
      <w:r w:rsidRPr="00AA756C">
        <w:rPr>
          <w:lang w:val="es-ES"/>
        </w:rPr>
        <w:t xml:space="preserve"> alquileres, y administrar los pagos correspondientes.</w:t>
      </w:r>
      <w:r>
        <w:rPr>
          <w:lang w:val="es-ES"/>
        </w:rPr>
        <w:br/>
      </w:r>
      <w:r w:rsidR="00EC66D7">
        <w:rPr>
          <w:lang w:val="es-ES"/>
        </w:rPr>
        <w:br/>
      </w:r>
      <w:r>
        <w:rPr>
          <w:lang w:val="es-ES"/>
        </w:rPr>
        <w:br/>
      </w:r>
      <w:r w:rsidRPr="00AA756C">
        <w:rPr>
          <w:b/>
          <w:bCs/>
          <w:lang w:val="es-ES"/>
        </w:rPr>
        <w:t>Cómo</w:t>
      </w:r>
      <w:r w:rsidRPr="00AA756C">
        <w:rPr>
          <w:lang w:val="es-ES"/>
        </w:rPr>
        <w:t>: La aplicación consta de dos módulos principales:</w:t>
      </w:r>
      <w:r>
        <w:rPr>
          <w:lang w:val="es-ES"/>
        </w:rPr>
        <w:br/>
      </w:r>
      <w:r>
        <w:rPr>
          <w:lang w:val="es-ES"/>
        </w:rPr>
        <w:br/>
      </w:r>
      <w:r w:rsidRPr="00AA756C">
        <w:rPr>
          <w:u w:val="single"/>
          <w:lang w:val="es-ES"/>
        </w:rPr>
        <w:t>Módulo de Administración</w:t>
      </w:r>
      <w:r w:rsidRPr="00AA756C">
        <w:rPr>
          <w:lang w:val="es-ES"/>
        </w:rPr>
        <w:t xml:space="preserve">: Permite gestionar el inventario de películas, proveedores, y la información </w:t>
      </w:r>
      <w:r w:rsidR="00237460">
        <w:rPr>
          <w:lang w:val="es-ES"/>
        </w:rPr>
        <w:t>de los pedidos realizados.</w:t>
      </w:r>
      <w:r>
        <w:rPr>
          <w:lang w:val="es-ES"/>
        </w:rPr>
        <w:br/>
      </w:r>
      <w:r>
        <w:rPr>
          <w:lang w:val="es-ES"/>
        </w:rPr>
        <w:br/>
      </w:r>
      <w:r w:rsidRPr="00AA756C">
        <w:rPr>
          <w:u w:val="single"/>
          <w:lang w:val="es-ES"/>
        </w:rPr>
        <w:t>Módulo de Transacciones</w:t>
      </w:r>
      <w:r w:rsidRPr="00AA756C">
        <w:rPr>
          <w:lang w:val="es-ES"/>
        </w:rPr>
        <w:t>: Permite realizar ventas y alquileres de películas disponibles, con funcionalidades para agregar al carrito</w:t>
      </w:r>
      <w:r w:rsidR="00EA6FC1">
        <w:rPr>
          <w:lang w:val="es-ES"/>
        </w:rPr>
        <w:t xml:space="preserve"> y </w:t>
      </w:r>
      <w:r w:rsidRPr="00AA756C">
        <w:rPr>
          <w:lang w:val="es-ES"/>
        </w:rPr>
        <w:t xml:space="preserve">confirmar </w:t>
      </w:r>
      <w:r w:rsidR="00237460">
        <w:rPr>
          <w:lang w:val="es-ES"/>
        </w:rPr>
        <w:t>el pedido</w:t>
      </w:r>
      <w:r w:rsidR="00EA6FC1">
        <w:rPr>
          <w:lang w:val="es-ES"/>
        </w:rPr>
        <w:t>.</w:t>
      </w:r>
      <w:r>
        <w:rPr>
          <w:lang w:val="es-ES"/>
        </w:rPr>
        <w:br/>
      </w:r>
      <w:r w:rsidR="00EC66D7">
        <w:rPr>
          <w:lang w:val="es-ES"/>
        </w:rPr>
        <w:br/>
      </w:r>
      <w:r>
        <w:rPr>
          <w:lang w:val="es-ES"/>
        </w:rPr>
        <w:br/>
      </w:r>
      <w:r w:rsidRPr="00AA756C">
        <w:rPr>
          <w:b/>
          <w:bCs/>
          <w:lang w:val="es-ES"/>
        </w:rPr>
        <w:t>Dónde</w:t>
      </w:r>
      <w:r w:rsidRPr="00AA756C">
        <w:rPr>
          <w:lang w:val="es-ES"/>
        </w:rPr>
        <w:t>: La aplicación estará disponible en un entorno de escritorio para ser utilizada por los empleados del videoclub.</w:t>
      </w:r>
      <w:r>
        <w:rPr>
          <w:lang w:val="es-ES"/>
        </w:rPr>
        <w:br/>
      </w:r>
      <w:bookmarkEnd w:id="13"/>
      <w:r>
        <w:rPr>
          <w:lang w:val="es-ES"/>
        </w:rPr>
        <w:br/>
      </w:r>
    </w:p>
    <w:p w14:paraId="223CC81A" w14:textId="0DF9A769" w:rsidR="00AA756C" w:rsidRDefault="00AA756C" w:rsidP="00AA756C">
      <w:pPr>
        <w:pStyle w:val="Prrafodelista"/>
        <w:numPr>
          <w:ilvl w:val="0"/>
          <w:numId w:val="1"/>
        </w:numPr>
        <w:rPr>
          <w:lang w:val="es-ES"/>
        </w:rPr>
      </w:pPr>
      <w:bookmarkStart w:id="14" w:name="_Toc174471338"/>
      <w:bookmarkStart w:id="15" w:name="_Toc174472842"/>
      <w:bookmarkStart w:id="16" w:name="_Toc174541547"/>
      <w:bookmarkStart w:id="17" w:name="_Toc174541752"/>
      <w:r w:rsidRPr="007557D9">
        <w:rPr>
          <w:rStyle w:val="Ttulo1Car"/>
          <w:sz w:val="24"/>
          <w:szCs w:val="24"/>
        </w:rPr>
        <w:t>Objetivos del proyecto:</w:t>
      </w:r>
      <w:bookmarkEnd w:id="14"/>
      <w:bookmarkEnd w:id="15"/>
      <w:bookmarkEnd w:id="16"/>
      <w:bookmarkEnd w:id="17"/>
      <w:r>
        <w:rPr>
          <w:lang w:val="es-ES"/>
        </w:rPr>
        <w:t xml:space="preserve"> </w:t>
      </w:r>
      <w:r w:rsidR="00EC66D7">
        <w:rPr>
          <w:lang w:val="es-ES"/>
        </w:rPr>
        <w:br/>
      </w:r>
      <w:r w:rsidR="00EC66D7">
        <w:rPr>
          <w:lang w:val="es-ES"/>
        </w:rPr>
        <w:br/>
      </w:r>
      <w:bookmarkStart w:id="18" w:name="_Hlk174541953"/>
      <w:r w:rsidR="00EC66D7" w:rsidRPr="00EC66D7">
        <w:rPr>
          <w:b/>
          <w:bCs/>
          <w:lang w:val="es-ES"/>
        </w:rPr>
        <w:t>Objetivo General:</w:t>
      </w:r>
      <w:r w:rsidR="00EC66D7">
        <w:rPr>
          <w:b/>
          <w:bCs/>
          <w:lang w:val="es-ES"/>
        </w:rPr>
        <w:t xml:space="preserve"> </w:t>
      </w:r>
      <w:r w:rsidR="002D4ABA" w:rsidRPr="002D4ABA">
        <w:rPr>
          <w:lang w:val="es-ES"/>
        </w:rPr>
        <w:t>Desarrollar e implementar una aplicación denominada CineManager que permita simplificar la administración de inventario y mejorar la experiencia de los empleados al realizar ventas y/o alquileres de películas en un</w:t>
      </w:r>
      <w:r w:rsidR="002D4ABA">
        <w:rPr>
          <w:lang w:val="es-ES"/>
        </w:rPr>
        <w:t xml:space="preserve"> n</w:t>
      </w:r>
      <w:r w:rsidR="002D4ABA" w:rsidRPr="002D4ABA">
        <w:rPr>
          <w:lang w:val="es-ES"/>
        </w:rPr>
        <w:t>egocio tipo videoclub.</w:t>
      </w:r>
      <w:r w:rsidR="002D4ABA">
        <w:rPr>
          <w:b/>
          <w:bCs/>
          <w:lang w:val="es-ES"/>
        </w:rPr>
        <w:br/>
      </w:r>
      <w:r w:rsidR="002D4ABA">
        <w:rPr>
          <w:b/>
          <w:bCs/>
          <w:lang w:val="es-ES"/>
        </w:rPr>
        <w:br/>
      </w:r>
      <w:r w:rsidR="002D4ABA" w:rsidRPr="002D4ABA">
        <w:rPr>
          <w:lang w:val="es-ES"/>
        </w:rPr>
        <w:t>La principal motivación para desarrollar el sistema CineManager radica en la necesidad de modernizar y optimizar la gestión de un videoclub.</w:t>
      </w:r>
      <w:r w:rsidR="002D4ABA">
        <w:rPr>
          <w:lang w:val="es-ES"/>
        </w:rPr>
        <w:br/>
      </w:r>
      <w:r w:rsidR="002D4ABA">
        <w:rPr>
          <w:lang w:val="es-ES"/>
        </w:rPr>
        <w:br/>
      </w:r>
      <w:r w:rsidR="002D4ABA" w:rsidRPr="002D4ABA">
        <w:rPr>
          <w:lang w:val="es-ES"/>
        </w:rPr>
        <w:t xml:space="preserve">El sistema </w:t>
      </w:r>
      <w:r w:rsidR="00EA6FC1">
        <w:rPr>
          <w:lang w:val="es-ES"/>
        </w:rPr>
        <w:t xml:space="preserve">proporcionará </w:t>
      </w:r>
      <w:r w:rsidR="002D4ABA" w:rsidRPr="002D4ABA">
        <w:rPr>
          <w:lang w:val="es-ES"/>
        </w:rPr>
        <w:t xml:space="preserve">una solución integral que permita gestionar el </w:t>
      </w:r>
      <w:r w:rsidR="002D4ABA" w:rsidRPr="002D4ABA">
        <w:rPr>
          <w:lang w:val="es-ES"/>
        </w:rPr>
        <w:lastRenderedPageBreak/>
        <w:t>inventario de películas, registrar y controlar l</w:t>
      </w:r>
      <w:r w:rsidR="0067379F">
        <w:rPr>
          <w:lang w:val="es-ES"/>
        </w:rPr>
        <w:t>os pedidos</w:t>
      </w:r>
      <w:r w:rsidR="002D4ABA" w:rsidRPr="002D4ABA">
        <w:rPr>
          <w:lang w:val="es-ES"/>
        </w:rPr>
        <w:t xml:space="preserve"> y manejar los pagos de manera eficiente.</w:t>
      </w:r>
      <w:r w:rsidR="002D4ABA">
        <w:rPr>
          <w:lang w:val="es-ES"/>
        </w:rPr>
        <w:br/>
      </w:r>
      <w:r w:rsidR="002D4ABA">
        <w:rPr>
          <w:lang w:val="es-ES"/>
        </w:rPr>
        <w:br/>
      </w:r>
      <w:r w:rsidR="002D4ABA" w:rsidRPr="002D4ABA">
        <w:rPr>
          <w:lang w:val="es-ES"/>
        </w:rPr>
        <w:t xml:space="preserve">Para atender las necesidades identificadas, CineManager constará de dos módulos principales: </w:t>
      </w:r>
      <w:r w:rsidR="002D4ABA">
        <w:rPr>
          <w:lang w:val="es-ES"/>
        </w:rPr>
        <w:br/>
      </w:r>
      <w:r w:rsidR="002D4ABA">
        <w:rPr>
          <w:lang w:val="es-ES"/>
        </w:rPr>
        <w:br/>
      </w:r>
      <w:r w:rsidR="002D4ABA" w:rsidRPr="002D4ABA">
        <w:rPr>
          <w:lang w:val="es-ES"/>
        </w:rPr>
        <w:t xml:space="preserve">Módulo de Administración: Este módulo permitirá gestionar el inventario de películas, </w:t>
      </w:r>
      <w:r w:rsidR="001F5870">
        <w:rPr>
          <w:lang w:val="es-ES"/>
        </w:rPr>
        <w:t xml:space="preserve">clientes, </w:t>
      </w:r>
      <w:r w:rsidR="002D4ABA" w:rsidRPr="002D4ABA">
        <w:rPr>
          <w:lang w:val="es-ES"/>
        </w:rPr>
        <w:t>proveedores</w:t>
      </w:r>
      <w:r w:rsidR="001F5870">
        <w:rPr>
          <w:lang w:val="es-ES"/>
        </w:rPr>
        <w:t xml:space="preserve"> </w:t>
      </w:r>
      <w:r w:rsidR="002D4ABA" w:rsidRPr="002D4ABA">
        <w:rPr>
          <w:lang w:val="es-ES"/>
        </w:rPr>
        <w:t xml:space="preserve">y la información de </w:t>
      </w:r>
      <w:r w:rsidR="0067379F">
        <w:rPr>
          <w:lang w:val="es-ES"/>
        </w:rPr>
        <w:t>pedidos</w:t>
      </w:r>
      <w:r w:rsidR="002D4ABA" w:rsidRPr="002D4ABA">
        <w:rPr>
          <w:lang w:val="es-ES"/>
        </w:rPr>
        <w:t xml:space="preserve">. Los empleados podrán registrar nuevas películas, actualizar detalles, y consultar el estado del inventario en tiempo real. </w:t>
      </w:r>
      <w:r w:rsidR="002D4ABA">
        <w:rPr>
          <w:lang w:val="es-ES"/>
        </w:rPr>
        <w:br/>
      </w:r>
      <w:r w:rsidR="002D4ABA">
        <w:rPr>
          <w:lang w:val="es-ES"/>
        </w:rPr>
        <w:br/>
      </w:r>
      <w:r w:rsidR="002D4ABA" w:rsidRPr="002D4ABA">
        <w:rPr>
          <w:lang w:val="es-ES"/>
        </w:rPr>
        <w:t xml:space="preserve">Módulo de Transacciones: Este módulo facilitará la realización de </w:t>
      </w:r>
      <w:r w:rsidR="0067379F">
        <w:rPr>
          <w:lang w:val="es-ES"/>
        </w:rPr>
        <w:t>pedidos de las</w:t>
      </w:r>
      <w:r w:rsidR="0067379F" w:rsidRPr="002D4ABA">
        <w:rPr>
          <w:lang w:val="es-ES"/>
        </w:rPr>
        <w:t xml:space="preserve"> películas</w:t>
      </w:r>
      <w:r w:rsidR="002D4ABA" w:rsidRPr="002D4ABA">
        <w:rPr>
          <w:lang w:val="es-ES"/>
        </w:rPr>
        <w:t xml:space="preserve"> disponibles. Los empleados podrán agregar películas al carrito</w:t>
      </w:r>
      <w:r w:rsidR="0067379F">
        <w:rPr>
          <w:lang w:val="es-ES"/>
        </w:rPr>
        <w:t xml:space="preserve"> y</w:t>
      </w:r>
      <w:r w:rsidR="00237460">
        <w:rPr>
          <w:lang w:val="es-ES"/>
        </w:rPr>
        <w:t xml:space="preserve"> confirmar el pedido</w:t>
      </w:r>
      <w:r w:rsidR="00EC66D7">
        <w:rPr>
          <w:lang w:val="es-ES"/>
        </w:rPr>
        <w:br/>
      </w:r>
      <w:bookmarkEnd w:id="18"/>
      <w:r w:rsidR="00EC66D7">
        <w:rPr>
          <w:lang w:val="es-ES"/>
        </w:rPr>
        <w:br/>
      </w:r>
      <w:bookmarkStart w:id="19" w:name="_Hlk174541966"/>
      <w:r w:rsidR="00EC66D7" w:rsidRPr="00EC66D7">
        <w:rPr>
          <w:b/>
          <w:bCs/>
          <w:lang w:val="es-ES"/>
        </w:rPr>
        <w:t>Objetivos Específicos:</w:t>
      </w:r>
      <w:bookmarkEnd w:id="19"/>
      <w:r w:rsidR="00EC66D7">
        <w:rPr>
          <w:lang w:val="es-ES"/>
        </w:rPr>
        <w:br/>
      </w:r>
      <w:r w:rsidR="00EC66D7">
        <w:rPr>
          <w:lang w:val="es-ES"/>
        </w:rPr>
        <w:br/>
        <w:t>1.</w:t>
      </w:r>
      <w:r w:rsidR="00EC66D7" w:rsidRPr="00EC66D7">
        <w:t xml:space="preserve"> </w:t>
      </w:r>
      <w:bookmarkStart w:id="20" w:name="_Hlk174541976"/>
      <w:r w:rsidR="002D4ABA" w:rsidRPr="002D4ABA">
        <w:rPr>
          <w:lang w:val="es-ES"/>
        </w:rPr>
        <w:t xml:space="preserve">Diseñar e implementar un módulo de administración: </w:t>
      </w:r>
      <w:r w:rsidR="002D4ABA">
        <w:rPr>
          <w:lang w:val="es-ES"/>
        </w:rPr>
        <w:br/>
      </w:r>
      <w:r w:rsidR="002D4ABA">
        <w:rPr>
          <w:lang w:val="es-ES"/>
        </w:rPr>
        <w:br/>
      </w:r>
      <w:r w:rsidR="002D4ABA" w:rsidRPr="001F5870">
        <w:rPr>
          <w:u w:val="single"/>
          <w:lang w:val="es-ES"/>
        </w:rPr>
        <w:t>Descripción:</w:t>
      </w:r>
      <w:r w:rsidR="002D4ABA" w:rsidRPr="002D4ABA">
        <w:rPr>
          <w:lang w:val="es-ES"/>
        </w:rPr>
        <w:t xml:space="preserve"> </w:t>
      </w:r>
      <w:r w:rsidR="00A0306F">
        <w:rPr>
          <w:lang w:val="es-ES"/>
        </w:rPr>
        <w:t>Busca g</w:t>
      </w:r>
      <w:r w:rsidR="002D4ABA" w:rsidRPr="002D4ABA">
        <w:rPr>
          <w:lang w:val="es-ES"/>
        </w:rPr>
        <w:t>estionar el inventario de películas, proveedores,</w:t>
      </w:r>
      <w:r w:rsidR="00EA22C9">
        <w:rPr>
          <w:lang w:val="es-ES"/>
        </w:rPr>
        <w:t xml:space="preserve"> clientes</w:t>
      </w:r>
      <w:r w:rsidR="002D4ABA" w:rsidRPr="002D4ABA">
        <w:rPr>
          <w:lang w:val="es-ES"/>
        </w:rPr>
        <w:t xml:space="preserve"> y la información de</w:t>
      </w:r>
      <w:r w:rsidR="00A0306F">
        <w:rPr>
          <w:lang w:val="es-ES"/>
        </w:rPr>
        <w:t xml:space="preserve"> pedidos</w:t>
      </w:r>
      <w:r w:rsidR="002D4ABA" w:rsidRPr="002D4ABA">
        <w:rPr>
          <w:lang w:val="es-ES"/>
        </w:rPr>
        <w:t>.</w:t>
      </w:r>
      <w:r w:rsidR="00EA22C9">
        <w:rPr>
          <w:lang w:val="es-ES"/>
        </w:rPr>
        <w:t xml:space="preserve"> Además, en este módulo se podran realizar los pagos de los pedidos.</w:t>
      </w:r>
      <w:bookmarkEnd w:id="20"/>
      <w:r w:rsidR="00EC66D7">
        <w:rPr>
          <w:lang w:val="es-ES"/>
        </w:rPr>
        <w:br/>
      </w:r>
      <w:r w:rsidR="00EC66D7">
        <w:rPr>
          <w:lang w:val="es-ES"/>
        </w:rPr>
        <w:br/>
        <w:t>2.</w:t>
      </w:r>
      <w:r w:rsidR="00EC66D7" w:rsidRPr="00EC66D7">
        <w:t xml:space="preserve"> </w:t>
      </w:r>
      <w:bookmarkStart w:id="21" w:name="_Hlk174541991"/>
      <w:r w:rsidR="002D4ABA" w:rsidRPr="002D4ABA">
        <w:t xml:space="preserve">Desarrollar el módulo de transacciones: </w:t>
      </w:r>
      <w:r w:rsidR="002D4ABA">
        <w:br/>
      </w:r>
      <w:r w:rsidR="002D4ABA">
        <w:br/>
      </w:r>
      <w:r w:rsidR="002D4ABA" w:rsidRPr="001F5870">
        <w:rPr>
          <w:u w:val="single"/>
        </w:rPr>
        <w:t>Descripción:</w:t>
      </w:r>
      <w:r w:rsidR="002D4ABA" w:rsidRPr="002D4ABA">
        <w:t xml:space="preserve"> Facilitar la realización de</w:t>
      </w:r>
      <w:r w:rsidR="00A0306F">
        <w:t xml:space="preserve"> pedidos</w:t>
      </w:r>
      <w:r w:rsidR="002D4ABA" w:rsidRPr="002D4ABA">
        <w:t xml:space="preserve"> de películas disponibles, con funcionalidades para agregar al carrito,</w:t>
      </w:r>
      <w:r w:rsidR="00EA22C9">
        <w:t xml:space="preserve"> quitar del carito y</w:t>
      </w:r>
      <w:r w:rsidR="002D4ABA" w:rsidRPr="002D4ABA">
        <w:t xml:space="preserve"> confirmar </w:t>
      </w:r>
      <w:r w:rsidR="00237460">
        <w:t>el pedid</w:t>
      </w:r>
      <w:r w:rsidR="00EA22C9">
        <w:t>o.</w:t>
      </w:r>
      <w:r w:rsidR="00EC66D7">
        <w:rPr>
          <w:lang w:val="es-ES"/>
        </w:rPr>
        <w:br/>
      </w:r>
      <w:bookmarkEnd w:id="21"/>
      <w:r w:rsidR="00EC66D7">
        <w:rPr>
          <w:lang w:val="es-ES"/>
        </w:rPr>
        <w:br/>
      </w:r>
      <w:r w:rsidR="00EC66D7">
        <w:rPr>
          <w:lang w:val="es-ES"/>
        </w:rPr>
        <w:br/>
      </w:r>
      <w:r w:rsidR="00EA22C9">
        <w:rPr>
          <w:lang w:val="es-ES"/>
        </w:rPr>
        <w:t>3</w:t>
      </w:r>
      <w:r w:rsidR="00EC66D7">
        <w:rPr>
          <w:lang w:val="es-ES"/>
        </w:rPr>
        <w:t>.</w:t>
      </w:r>
      <w:r w:rsidR="00EC66D7" w:rsidRPr="00EC66D7">
        <w:t xml:space="preserve"> </w:t>
      </w:r>
      <w:bookmarkStart w:id="22" w:name="_Hlk174542006"/>
      <w:r w:rsidR="00232108" w:rsidRPr="00232108">
        <w:rPr>
          <w:lang w:val="es-ES"/>
        </w:rPr>
        <w:t xml:space="preserve">Mejorar la experiencia del usuario mediante una interfaz intuitiva: </w:t>
      </w:r>
      <w:r w:rsidR="00232108">
        <w:rPr>
          <w:lang w:val="es-ES"/>
        </w:rPr>
        <w:br/>
      </w:r>
      <w:r w:rsidR="00EA22C9">
        <w:rPr>
          <w:u w:val="single"/>
          <w:lang w:val="es-ES"/>
        </w:rPr>
        <w:br/>
      </w:r>
      <w:r w:rsidR="00232108" w:rsidRPr="001F5870">
        <w:rPr>
          <w:u w:val="single"/>
          <w:lang w:val="es-ES"/>
        </w:rPr>
        <w:t>Descripción:</w:t>
      </w:r>
      <w:r w:rsidR="00232108" w:rsidRPr="00232108">
        <w:rPr>
          <w:lang w:val="es-ES"/>
        </w:rPr>
        <w:t xml:space="preserve"> Diseñar una interfaz fácil de usar que agilice el proceso de ventas y alquileres</w:t>
      </w:r>
      <w:r w:rsidR="00EC66D7">
        <w:rPr>
          <w:lang w:val="es-ES"/>
        </w:rPr>
        <w:br/>
      </w:r>
      <w:bookmarkEnd w:id="22"/>
      <w:r w:rsidR="00EC66D7">
        <w:rPr>
          <w:lang w:val="es-ES"/>
        </w:rPr>
        <w:br/>
      </w:r>
      <w:r>
        <w:rPr>
          <w:lang w:val="es-ES"/>
        </w:rPr>
        <w:br/>
      </w:r>
    </w:p>
    <w:p w14:paraId="750D5EDC" w14:textId="5E75E610" w:rsidR="003B1411" w:rsidRDefault="00AA756C" w:rsidP="003B1411">
      <w:pPr>
        <w:pStyle w:val="Prrafodelista"/>
        <w:numPr>
          <w:ilvl w:val="0"/>
          <w:numId w:val="1"/>
        </w:numPr>
        <w:rPr>
          <w:lang w:val="es-ES"/>
        </w:rPr>
      </w:pPr>
      <w:bookmarkStart w:id="23" w:name="_Toc174471339"/>
      <w:bookmarkStart w:id="24" w:name="_Toc174472843"/>
      <w:bookmarkStart w:id="25" w:name="_Toc174541548"/>
      <w:bookmarkStart w:id="26" w:name="_Toc174541753"/>
      <w:r w:rsidRPr="007557D9">
        <w:rPr>
          <w:rStyle w:val="Ttulo1Car"/>
          <w:sz w:val="24"/>
          <w:szCs w:val="24"/>
        </w:rPr>
        <w:t>Alcance:</w:t>
      </w:r>
      <w:bookmarkEnd w:id="23"/>
      <w:bookmarkEnd w:id="24"/>
      <w:bookmarkEnd w:id="25"/>
      <w:bookmarkEnd w:id="26"/>
      <w:r>
        <w:rPr>
          <w:lang w:val="es-ES"/>
        </w:rPr>
        <w:t xml:space="preserve"> </w:t>
      </w:r>
      <w:r w:rsidR="00232108">
        <w:rPr>
          <w:lang w:val="es-ES"/>
        </w:rPr>
        <w:br/>
      </w:r>
      <w:r w:rsidR="00232108">
        <w:rPr>
          <w:lang w:val="es-ES"/>
        </w:rPr>
        <w:br/>
      </w:r>
      <w:bookmarkStart w:id="27" w:name="_Hlk174542018"/>
      <w:r w:rsidR="00232108" w:rsidRPr="00232108">
        <w:rPr>
          <w:lang w:val="es-ES"/>
        </w:rPr>
        <w:t xml:space="preserve">Descripción Funcional del Sistema: CineManager es una aplicación diseñada para facilitar la gestión de un videoclub, mejorando la </w:t>
      </w:r>
      <w:r w:rsidR="00232108" w:rsidRPr="00232108">
        <w:rPr>
          <w:lang w:val="es-ES"/>
        </w:rPr>
        <w:lastRenderedPageBreak/>
        <w:t>administración del inventario de películas y optimizando el proceso de ventas y alquileres. La aplicación se enfoca en simplificar las tareas de los empleados y mejorar la eficiencia en el manejo de películas y transacciones.</w:t>
      </w:r>
      <w:r w:rsidR="00EC66D7">
        <w:rPr>
          <w:lang w:val="es-ES"/>
        </w:rPr>
        <w:br/>
      </w:r>
      <w:r w:rsidR="00EC66D7">
        <w:rPr>
          <w:lang w:val="es-ES"/>
        </w:rPr>
        <w:br/>
      </w:r>
      <w:r w:rsidR="00232108" w:rsidRPr="00232108">
        <w:rPr>
          <w:b/>
          <w:bCs/>
          <w:lang w:val="es-ES"/>
        </w:rPr>
        <w:t>Inclusiones:</w:t>
      </w:r>
      <w:r w:rsidR="00232108">
        <w:rPr>
          <w:lang w:val="es-ES"/>
        </w:rPr>
        <w:br/>
      </w:r>
      <w:r w:rsidR="00232108">
        <w:rPr>
          <w:lang w:val="es-ES"/>
        </w:rPr>
        <w:br/>
      </w:r>
      <w:r w:rsidR="00232108" w:rsidRPr="00237460">
        <w:rPr>
          <w:u w:val="single"/>
          <w:lang w:val="es-ES"/>
        </w:rPr>
        <w:t>Módulo de Administración:</w:t>
      </w:r>
      <w:r w:rsidR="00232108" w:rsidRPr="00232108">
        <w:rPr>
          <w:lang w:val="es-ES"/>
        </w:rPr>
        <w:t xml:space="preserve"> </w:t>
      </w:r>
      <w:r w:rsidR="00232108">
        <w:rPr>
          <w:lang w:val="es-ES"/>
        </w:rPr>
        <w:br/>
      </w:r>
      <w:r w:rsidR="00232108">
        <w:rPr>
          <w:lang w:val="es-ES"/>
        </w:rPr>
        <w:br/>
      </w:r>
      <w:r w:rsidR="00232108" w:rsidRPr="00232108">
        <w:rPr>
          <w:lang w:val="es-ES"/>
        </w:rPr>
        <w:t xml:space="preserve">Gestión de inventario de películas: Permite registrar, actualizar y </w:t>
      </w:r>
      <w:r w:rsidR="002F41B2">
        <w:rPr>
          <w:lang w:val="es-ES"/>
        </w:rPr>
        <w:t>eliminar películas</w:t>
      </w:r>
      <w:r w:rsidR="002F41B2">
        <w:rPr>
          <w:lang w:val="es-ES"/>
        </w:rPr>
        <w:br/>
      </w:r>
      <w:r w:rsidR="002F41B2">
        <w:rPr>
          <w:lang w:val="es-ES"/>
        </w:rPr>
        <w:br/>
      </w:r>
      <w:r w:rsidR="002F41B2" w:rsidRPr="00232108">
        <w:rPr>
          <w:lang w:val="es-ES"/>
        </w:rPr>
        <w:t>Gestión de clientes: Permite registrar y actualizar la informació</w:t>
      </w:r>
      <w:r w:rsidR="002F41B2">
        <w:rPr>
          <w:lang w:val="es-ES"/>
        </w:rPr>
        <w:t>n de los clientes del videoclub</w:t>
      </w:r>
      <w:r w:rsidR="00232108" w:rsidRPr="00232108">
        <w:rPr>
          <w:lang w:val="es-ES"/>
        </w:rPr>
        <w:t xml:space="preserve"> </w:t>
      </w:r>
      <w:r w:rsidR="00232108">
        <w:rPr>
          <w:lang w:val="es-ES"/>
        </w:rPr>
        <w:br/>
      </w:r>
      <w:r w:rsidR="002F41B2">
        <w:rPr>
          <w:lang w:val="es-ES"/>
        </w:rPr>
        <w:br/>
        <w:t>Gestión de proveedores: Permite registrar, actualizar y eliminar proveedores de películas</w:t>
      </w:r>
      <w:r w:rsidR="002F41B2">
        <w:rPr>
          <w:lang w:val="es-ES"/>
        </w:rPr>
        <w:br/>
      </w:r>
      <w:r w:rsidR="00232108">
        <w:rPr>
          <w:lang w:val="es-ES"/>
        </w:rPr>
        <w:br/>
      </w:r>
      <w:r w:rsidR="00232108" w:rsidRPr="00232108">
        <w:rPr>
          <w:lang w:val="es-ES"/>
        </w:rPr>
        <w:t>Gestión de</w:t>
      </w:r>
      <w:r w:rsidR="0067379F">
        <w:rPr>
          <w:lang w:val="es-ES"/>
        </w:rPr>
        <w:t xml:space="preserve"> pedidos:</w:t>
      </w:r>
      <w:r w:rsidR="00232108" w:rsidRPr="00232108">
        <w:rPr>
          <w:lang w:val="es-ES"/>
        </w:rPr>
        <w:t xml:space="preserve"> Permite controlar tod</w:t>
      </w:r>
      <w:r w:rsidR="0067379F">
        <w:rPr>
          <w:lang w:val="es-ES"/>
        </w:rPr>
        <w:t>os los pedidos</w:t>
      </w:r>
      <w:r w:rsidR="002F41B2">
        <w:rPr>
          <w:lang w:val="es-ES"/>
        </w:rPr>
        <w:t xml:space="preserve"> realizados y pagar aquellos</w:t>
      </w:r>
      <w:r w:rsidR="0067379F">
        <w:rPr>
          <w:lang w:val="es-ES"/>
        </w:rPr>
        <w:t xml:space="preserve"> pedidos</w:t>
      </w:r>
      <w:r w:rsidR="002F41B2">
        <w:rPr>
          <w:lang w:val="es-ES"/>
        </w:rPr>
        <w:t xml:space="preserve"> que no se encuentren pagos</w:t>
      </w:r>
      <w:r w:rsidR="002F41B2">
        <w:rPr>
          <w:lang w:val="es-ES"/>
        </w:rPr>
        <w:br/>
      </w:r>
      <w:r w:rsidR="002F41B2">
        <w:rPr>
          <w:lang w:val="es-ES"/>
        </w:rPr>
        <w:br/>
      </w:r>
      <w:r w:rsidR="002F41B2" w:rsidRPr="00232108">
        <w:rPr>
          <w:lang w:val="es-ES"/>
        </w:rPr>
        <w:t>Generación de reportes: Permite generar análisis sobre las películas más vendidas, los precios más altos y bajos, y otros indicadores clave.</w:t>
      </w:r>
      <w:r w:rsidR="002F41B2">
        <w:rPr>
          <w:lang w:val="es-ES"/>
        </w:rPr>
        <w:br/>
      </w:r>
      <w:r w:rsidR="002F41B2">
        <w:rPr>
          <w:lang w:val="es-ES"/>
        </w:rPr>
        <w:br/>
      </w:r>
      <w:r w:rsidR="00232108">
        <w:rPr>
          <w:lang w:val="es-ES"/>
        </w:rPr>
        <w:br/>
      </w:r>
      <w:r w:rsidR="00232108">
        <w:rPr>
          <w:lang w:val="es-ES"/>
        </w:rPr>
        <w:br/>
      </w:r>
      <w:r w:rsidR="00232108" w:rsidRPr="00237460">
        <w:rPr>
          <w:u w:val="single"/>
          <w:lang w:val="es-ES"/>
        </w:rPr>
        <w:t>Módulo de Transacciones:</w:t>
      </w:r>
      <w:r w:rsidR="00232108" w:rsidRPr="00232108">
        <w:rPr>
          <w:lang w:val="es-ES"/>
        </w:rPr>
        <w:t xml:space="preserve"> </w:t>
      </w:r>
      <w:r w:rsidR="00232108">
        <w:rPr>
          <w:lang w:val="es-ES"/>
        </w:rPr>
        <w:br/>
      </w:r>
      <w:r w:rsidR="00232108">
        <w:rPr>
          <w:lang w:val="es-ES"/>
        </w:rPr>
        <w:br/>
      </w:r>
      <w:r w:rsidR="00232108" w:rsidRPr="00232108">
        <w:rPr>
          <w:lang w:val="es-ES"/>
        </w:rPr>
        <w:t xml:space="preserve">Realización de </w:t>
      </w:r>
      <w:r w:rsidR="0067379F">
        <w:rPr>
          <w:lang w:val="es-ES"/>
        </w:rPr>
        <w:t>pedidos</w:t>
      </w:r>
      <w:r w:rsidR="00232108" w:rsidRPr="00232108">
        <w:rPr>
          <w:lang w:val="es-ES"/>
        </w:rPr>
        <w:t xml:space="preserve">: Los empleados pueden agregar películas al carrito, </w:t>
      </w:r>
      <w:r w:rsidR="00237460">
        <w:rPr>
          <w:lang w:val="es-ES"/>
        </w:rPr>
        <w:t>especificando previamente si son para alquilar o vender</w:t>
      </w:r>
      <w:r w:rsidR="00232108" w:rsidRPr="00232108">
        <w:rPr>
          <w:lang w:val="es-ES"/>
        </w:rPr>
        <w:t>,</w:t>
      </w:r>
      <w:r w:rsidR="00EA6FC1">
        <w:rPr>
          <w:lang w:val="es-ES"/>
        </w:rPr>
        <w:t xml:space="preserve"> quitar películas del carrito, </w:t>
      </w:r>
      <w:r w:rsidR="00232108" w:rsidRPr="00232108">
        <w:rPr>
          <w:lang w:val="es-ES"/>
        </w:rPr>
        <w:t xml:space="preserve">confirmar </w:t>
      </w:r>
      <w:r w:rsidR="00237460">
        <w:rPr>
          <w:lang w:val="es-ES"/>
        </w:rPr>
        <w:t xml:space="preserve">el pedido </w:t>
      </w:r>
      <w:r w:rsidR="00232108" w:rsidRPr="00232108">
        <w:rPr>
          <w:lang w:val="es-ES"/>
        </w:rPr>
        <w:t xml:space="preserve">y registrar </w:t>
      </w:r>
      <w:r w:rsidR="00232108" w:rsidRPr="002F41B2">
        <w:rPr>
          <w:lang w:val="es-ES"/>
        </w:rPr>
        <w:t xml:space="preserve">el </w:t>
      </w:r>
      <w:r w:rsidR="00232108" w:rsidRPr="00232108">
        <w:rPr>
          <w:lang w:val="es-ES"/>
        </w:rPr>
        <w:t xml:space="preserve">pago. </w:t>
      </w:r>
      <w:r w:rsidR="00232108">
        <w:rPr>
          <w:lang w:val="es-ES"/>
        </w:rPr>
        <w:br/>
      </w:r>
      <w:r w:rsidR="00EA6FC1">
        <w:rPr>
          <w:lang w:val="es-ES"/>
        </w:rPr>
        <w:br/>
        <w:t>Aplicación de recargos: Se aplicará un recargo a aquellas pedidos que contengan alquileres y no sean devueltos a horario.</w:t>
      </w:r>
      <w:r w:rsidR="00232108">
        <w:rPr>
          <w:lang w:val="es-ES"/>
        </w:rPr>
        <w:br/>
      </w:r>
      <w:r w:rsidR="00232108">
        <w:rPr>
          <w:lang w:val="es-ES"/>
        </w:rPr>
        <w:br/>
      </w:r>
      <w:r w:rsidR="00232108">
        <w:rPr>
          <w:lang w:val="es-ES"/>
        </w:rPr>
        <w:br/>
      </w:r>
      <w:r w:rsidR="00EC66D7">
        <w:rPr>
          <w:lang w:val="es-ES"/>
        </w:rPr>
        <w:br/>
      </w:r>
      <w:r w:rsidR="00232108" w:rsidRPr="00232108">
        <w:rPr>
          <w:b/>
          <w:bCs/>
          <w:lang w:val="es-ES"/>
        </w:rPr>
        <w:t>Exclusiones:</w:t>
      </w:r>
      <w:r w:rsidR="00232108" w:rsidRPr="00232108">
        <w:rPr>
          <w:b/>
          <w:bCs/>
          <w:lang w:val="es-ES"/>
        </w:rPr>
        <w:br/>
      </w:r>
      <w:r w:rsidR="00232108">
        <w:rPr>
          <w:lang w:val="es-ES"/>
        </w:rPr>
        <w:br/>
      </w:r>
      <w:r w:rsidR="00232108" w:rsidRPr="00232108">
        <w:rPr>
          <w:lang w:val="es-ES"/>
        </w:rPr>
        <w:t>Integración con sistemas externos: La versión actual de CineManager no incluirá integración con sistemas de pago externos</w:t>
      </w:r>
      <w:r w:rsidR="00232108">
        <w:rPr>
          <w:lang w:val="es-ES"/>
        </w:rPr>
        <w:t xml:space="preserve"> </w:t>
      </w:r>
      <w:r w:rsidR="00232108" w:rsidRPr="00232108">
        <w:rPr>
          <w:lang w:val="es-ES"/>
        </w:rPr>
        <w:t xml:space="preserve">o bases de datos de </w:t>
      </w:r>
      <w:r w:rsidR="00232108" w:rsidRPr="00232108">
        <w:rPr>
          <w:lang w:val="es-ES"/>
        </w:rPr>
        <w:lastRenderedPageBreak/>
        <w:t>proveedores externos.</w:t>
      </w:r>
      <w:r w:rsidR="00232108">
        <w:rPr>
          <w:lang w:val="es-ES"/>
        </w:rPr>
        <w:br/>
      </w:r>
      <w:r w:rsidR="00232108">
        <w:rPr>
          <w:lang w:val="es-ES"/>
        </w:rPr>
        <w:br/>
      </w:r>
      <w:r w:rsidR="00232108" w:rsidRPr="00232108">
        <w:rPr>
          <w:lang w:val="es-ES"/>
        </w:rPr>
        <w:t>Soporte multilingüe: La aplicación estará disponible únicamente en español en su versión inicial, sin soporte para otros idiomas.</w:t>
      </w:r>
      <w:r w:rsidR="00232108">
        <w:rPr>
          <w:lang w:val="es-ES"/>
        </w:rPr>
        <w:br/>
      </w:r>
      <w:r w:rsidR="00232108">
        <w:rPr>
          <w:lang w:val="es-ES"/>
        </w:rPr>
        <w:br/>
      </w:r>
      <w:r w:rsidR="00232108" w:rsidRPr="00232108">
        <w:rPr>
          <w:lang w:val="es-ES"/>
        </w:rPr>
        <w:t>Interfaz móvil: La versión inicial de CineManager estará disponible únicamente en un entorno de escritorio, sin soporte para dispositivos móviles o tabletas.</w:t>
      </w:r>
      <w:r w:rsidR="003B1411">
        <w:rPr>
          <w:lang w:val="es-ES"/>
        </w:rPr>
        <w:br/>
      </w:r>
      <w:bookmarkEnd w:id="27"/>
      <w:r w:rsidR="003B1411">
        <w:rPr>
          <w:lang w:val="es-ES"/>
        </w:rPr>
        <w:br/>
      </w:r>
      <w:r w:rsidR="003B1411">
        <w:rPr>
          <w:lang w:val="es-ES"/>
        </w:rPr>
        <w:br/>
      </w:r>
    </w:p>
    <w:p w14:paraId="2916C805" w14:textId="1D72A3D6" w:rsidR="003B1411" w:rsidRDefault="003B1411" w:rsidP="003B141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 </w:t>
      </w:r>
      <w:bookmarkStart w:id="28" w:name="_Toc174471340"/>
      <w:bookmarkStart w:id="29" w:name="_Toc174472844"/>
      <w:bookmarkStart w:id="30" w:name="_Toc174541549"/>
      <w:bookmarkStart w:id="31" w:name="_Toc174541754"/>
      <w:r w:rsidR="00AA756C" w:rsidRPr="007557D9">
        <w:rPr>
          <w:rStyle w:val="Ttulo1Car"/>
          <w:sz w:val="24"/>
          <w:szCs w:val="24"/>
        </w:rPr>
        <w:t>Registro de interesados:</w:t>
      </w:r>
      <w:bookmarkEnd w:id="28"/>
      <w:bookmarkEnd w:id="29"/>
      <w:bookmarkEnd w:id="30"/>
      <w:bookmarkEnd w:id="31"/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</w:r>
      <w:bookmarkStart w:id="32" w:name="_Hlk174542052"/>
      <w:r w:rsidR="002320D4" w:rsidRPr="003B1411">
        <w:rPr>
          <w:lang w:val="es-ES"/>
        </w:rPr>
        <w:t>Nombre: Audoglio Pablo Andres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Organización: Universidad UAI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Localización: Rosario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Rol en el proyecto: Profesor y Asesor del Proyecto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Expectativas Principales: Asegurar que el proyecto cumpla con los objetivos del curso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Influencia: Alta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Fase de mayor interés: Todo el proyecto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--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Nombre: Pedro López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Organización: Cine Manager</w:t>
      </w:r>
      <w:r w:rsidR="002320D4" w:rsidRPr="003B1411">
        <w:rPr>
          <w:lang w:val="es-ES"/>
        </w:rPr>
        <w:br/>
      </w:r>
      <w:r w:rsidR="002320D4" w:rsidRPr="003B1411">
        <w:rPr>
          <w:lang w:val="es-ES"/>
        </w:rPr>
        <w:br/>
        <w:t>Localización: Rosario</w:t>
      </w:r>
      <w:r w:rsidRPr="003B1411">
        <w:rPr>
          <w:lang w:val="es-ES"/>
        </w:rPr>
        <w:br/>
      </w:r>
      <w:r w:rsidRPr="003B1411">
        <w:rPr>
          <w:lang w:val="es-ES"/>
        </w:rPr>
        <w:br/>
        <w:t>Rol en el proyecto: Empleado de Ventas</w:t>
      </w:r>
      <w:r w:rsidRPr="003B1411">
        <w:rPr>
          <w:lang w:val="es-ES"/>
        </w:rPr>
        <w:br/>
      </w:r>
      <w:r w:rsidR="002320D4" w:rsidRPr="003B1411">
        <w:rPr>
          <w:lang w:val="es-ES"/>
        </w:rPr>
        <w:br/>
        <w:t>Expectativas Principales</w:t>
      </w:r>
      <w:r w:rsidRPr="003B1411">
        <w:rPr>
          <w:lang w:val="es-ES"/>
        </w:rPr>
        <w:t>: Herramienta eficiente para realizar ventas y alquileres</w:t>
      </w:r>
      <w:r w:rsidRPr="003B1411">
        <w:rPr>
          <w:lang w:val="es-ES"/>
        </w:rPr>
        <w:br/>
      </w:r>
      <w:r w:rsidRPr="003B1411">
        <w:rPr>
          <w:lang w:val="es-ES"/>
        </w:rPr>
        <w:lastRenderedPageBreak/>
        <w:br/>
        <w:t>Influencia: Media</w:t>
      </w:r>
      <w:r w:rsidRPr="003B1411">
        <w:rPr>
          <w:lang w:val="es-ES"/>
        </w:rPr>
        <w:br/>
      </w:r>
      <w:r w:rsidRPr="003B1411">
        <w:rPr>
          <w:lang w:val="es-ES"/>
        </w:rPr>
        <w:br/>
        <w:t>Fase de mayor interés: Desarrollo y Pruebas</w:t>
      </w:r>
      <w:r w:rsidRPr="003B1411">
        <w:rPr>
          <w:lang w:val="es-ES"/>
        </w:rPr>
        <w:br/>
      </w:r>
      <w:r w:rsidRPr="003B1411">
        <w:rPr>
          <w:lang w:val="es-ES"/>
        </w:rPr>
        <w:br/>
      </w:r>
      <w:r w:rsidRPr="003B1411">
        <w:rPr>
          <w:lang w:val="es-ES"/>
        </w:rPr>
        <w:br/>
        <w:t>--</w:t>
      </w:r>
      <w:r w:rsidRPr="003B1411">
        <w:rPr>
          <w:lang w:val="es-ES"/>
        </w:rPr>
        <w:br/>
      </w:r>
      <w:r w:rsidRPr="003B1411">
        <w:rPr>
          <w:lang w:val="es-ES"/>
        </w:rPr>
        <w:br/>
        <w:t xml:space="preserve">Nombre: Ana Coronel </w:t>
      </w:r>
      <w:r w:rsidRPr="003B1411">
        <w:rPr>
          <w:lang w:val="es-ES"/>
        </w:rPr>
        <w:br/>
      </w:r>
      <w:r w:rsidRPr="003B1411">
        <w:rPr>
          <w:lang w:val="es-ES"/>
        </w:rPr>
        <w:br/>
        <w:t>Organización: Cliente</w:t>
      </w:r>
      <w:r w:rsidRPr="003B1411">
        <w:rPr>
          <w:lang w:val="es-ES"/>
        </w:rPr>
        <w:br/>
      </w:r>
      <w:r w:rsidRPr="003B1411">
        <w:rPr>
          <w:lang w:val="es-ES"/>
        </w:rPr>
        <w:br/>
        <w:t>Localización: Rosario</w:t>
      </w:r>
      <w:r w:rsidRPr="003B1411">
        <w:rPr>
          <w:lang w:val="es-ES"/>
        </w:rPr>
        <w:br/>
      </w:r>
      <w:r w:rsidRPr="003B1411">
        <w:rPr>
          <w:lang w:val="es-ES"/>
        </w:rPr>
        <w:br/>
        <w:t>Rol en el proyecto: Usuario final</w:t>
      </w:r>
      <w:r w:rsidRPr="003B1411">
        <w:rPr>
          <w:lang w:val="es-ES"/>
        </w:rPr>
        <w:br/>
      </w:r>
      <w:r w:rsidRPr="003B1411">
        <w:rPr>
          <w:lang w:val="es-ES"/>
        </w:rPr>
        <w:br/>
        <w:t>Expectativas Principales: Sistema claro y fácil de usar para alquilar y vender películas, con un proceso de pago claro y sencillo</w:t>
      </w:r>
      <w:r w:rsidRPr="003B1411">
        <w:rPr>
          <w:lang w:val="es-ES"/>
        </w:rPr>
        <w:br/>
      </w:r>
      <w:r w:rsidRPr="003B1411">
        <w:rPr>
          <w:lang w:val="es-ES"/>
        </w:rPr>
        <w:br/>
        <w:t>Influencia: Media</w:t>
      </w:r>
      <w:r w:rsidRPr="003B1411">
        <w:rPr>
          <w:lang w:val="es-ES"/>
        </w:rPr>
        <w:br/>
      </w:r>
      <w:r w:rsidRPr="003B1411">
        <w:rPr>
          <w:lang w:val="es-ES"/>
        </w:rPr>
        <w:br/>
        <w:t>Fase de mayor interés: Implementación y pruebas</w:t>
      </w:r>
      <w:r w:rsidRPr="003B1411">
        <w:rPr>
          <w:lang w:val="es-ES"/>
        </w:rPr>
        <w:br/>
      </w:r>
      <w:bookmarkEnd w:id="32"/>
      <w:r w:rsidRPr="003B1411">
        <w:rPr>
          <w:lang w:val="es-ES"/>
        </w:rPr>
        <w:br/>
      </w:r>
      <w:r>
        <w:rPr>
          <w:lang w:val="es-ES"/>
        </w:rPr>
        <w:br/>
      </w:r>
      <w:r w:rsidR="006C72F8">
        <w:rPr>
          <w:lang w:val="es-ES"/>
        </w:rPr>
        <w:br/>
      </w:r>
      <w:r w:rsidR="006C72F8">
        <w:rPr>
          <w:lang w:val="es-ES"/>
        </w:rPr>
        <w:br/>
      </w:r>
    </w:p>
    <w:p w14:paraId="43B9CF46" w14:textId="6AEB3FC3" w:rsidR="003B1411" w:rsidRDefault="00AA756C" w:rsidP="003B1411">
      <w:pPr>
        <w:pStyle w:val="Prrafodelista"/>
        <w:numPr>
          <w:ilvl w:val="0"/>
          <w:numId w:val="1"/>
        </w:numPr>
        <w:rPr>
          <w:lang w:val="es-ES"/>
        </w:rPr>
      </w:pPr>
      <w:bookmarkStart w:id="33" w:name="_Toc174471341"/>
      <w:bookmarkStart w:id="34" w:name="_Toc174472845"/>
      <w:bookmarkStart w:id="35" w:name="_Toc174541550"/>
      <w:bookmarkStart w:id="36" w:name="_Toc174541755"/>
      <w:r w:rsidRPr="007557D9">
        <w:rPr>
          <w:rStyle w:val="Ttulo1Car"/>
          <w:sz w:val="24"/>
          <w:szCs w:val="24"/>
        </w:rPr>
        <w:t>Cronograma de hitos del proyecto:</w:t>
      </w:r>
      <w:bookmarkEnd w:id="33"/>
      <w:bookmarkEnd w:id="34"/>
      <w:bookmarkEnd w:id="35"/>
      <w:bookmarkEnd w:id="36"/>
      <w:r w:rsidR="006C72F8">
        <w:rPr>
          <w:b/>
          <w:lang w:val="es-ES"/>
        </w:rPr>
        <w:t xml:space="preserve"> </w:t>
      </w:r>
      <w:r w:rsidR="006C72F8">
        <w:rPr>
          <w:b/>
          <w:lang w:val="es-ES"/>
        </w:rPr>
        <w:br/>
      </w:r>
      <w:r w:rsidR="006C72F8">
        <w:rPr>
          <w:b/>
          <w:lang w:val="es-ES"/>
        </w:rPr>
        <w:br/>
      </w:r>
      <w:bookmarkStart w:id="37" w:name="_Hlk174542093"/>
      <w:r w:rsidR="006C72F8">
        <w:rPr>
          <w:b/>
          <w:lang w:val="es-ES"/>
        </w:rPr>
        <w:t xml:space="preserve">Entrega 4 de </w:t>
      </w:r>
      <w:r w:rsidR="00ED43C2">
        <w:rPr>
          <w:b/>
          <w:lang w:val="es-ES"/>
        </w:rPr>
        <w:t>junio</w:t>
      </w:r>
      <w:r w:rsidR="006C72F8">
        <w:rPr>
          <w:b/>
          <w:lang w:val="es-ES"/>
        </w:rPr>
        <w:t xml:space="preserve"> 2024</w:t>
      </w:r>
      <w:r w:rsidR="006C72F8">
        <w:rPr>
          <w:b/>
          <w:lang w:val="es-ES"/>
        </w:rPr>
        <w:br/>
      </w:r>
      <w:r w:rsidR="006C72F8">
        <w:rPr>
          <w:b/>
          <w:lang w:val="es-ES"/>
        </w:rPr>
        <w:br/>
      </w:r>
      <w:r w:rsidR="006C72F8" w:rsidRPr="006C72F8">
        <w:rPr>
          <w:bCs/>
          <w:u w:val="single"/>
          <w:lang w:val="es-ES"/>
        </w:rPr>
        <w:t>Fase de Inicio - Productos entregables:</w:t>
      </w:r>
      <w:r w:rsidR="006C72F8">
        <w:rPr>
          <w:b/>
          <w:lang w:val="es-ES"/>
        </w:rPr>
        <w:br/>
      </w:r>
      <w:r w:rsidR="006C72F8">
        <w:rPr>
          <w:b/>
          <w:lang w:val="es-ES"/>
        </w:rPr>
        <w:br/>
      </w:r>
      <w:r w:rsidR="006C72F8">
        <w:rPr>
          <w:bCs/>
          <w:lang w:val="es-ES"/>
        </w:rPr>
        <w:t xml:space="preserve">1. </w:t>
      </w:r>
      <w:r w:rsidR="006C72F8" w:rsidRPr="006C72F8">
        <w:rPr>
          <w:bCs/>
          <w:lang w:val="es-ES"/>
        </w:rPr>
        <w:t xml:space="preserve">Nombre del Proyecto </w:t>
      </w:r>
      <w:r w:rsidR="006C72F8" w:rsidRPr="006C72F8">
        <w:rPr>
          <w:bCs/>
          <w:lang w:val="es-ES"/>
        </w:rPr>
        <w:br/>
      </w:r>
      <w:r w:rsidR="006C72F8">
        <w:rPr>
          <w:bCs/>
          <w:lang w:val="es-ES"/>
        </w:rPr>
        <w:t xml:space="preserve">2. </w:t>
      </w:r>
      <w:r w:rsidR="006C72F8" w:rsidRPr="006C72F8">
        <w:rPr>
          <w:bCs/>
          <w:lang w:val="es-ES"/>
        </w:rPr>
        <w:t xml:space="preserve">Siglas del Proyecto </w:t>
      </w:r>
      <w:r w:rsidR="006C72F8" w:rsidRPr="006C72F8">
        <w:rPr>
          <w:bCs/>
          <w:lang w:val="es-ES"/>
        </w:rPr>
        <w:br/>
      </w:r>
      <w:r w:rsidR="006C72F8">
        <w:rPr>
          <w:bCs/>
          <w:lang w:val="es-ES"/>
        </w:rPr>
        <w:t xml:space="preserve">3. </w:t>
      </w:r>
      <w:r w:rsidR="006C72F8" w:rsidRPr="006C72F8">
        <w:rPr>
          <w:bCs/>
          <w:lang w:val="es-ES"/>
        </w:rPr>
        <w:t xml:space="preserve">Descripción del Proyecto </w:t>
      </w:r>
      <w:r w:rsidR="006C72F8" w:rsidRPr="006C72F8">
        <w:rPr>
          <w:bCs/>
          <w:lang w:val="es-ES"/>
        </w:rPr>
        <w:br/>
      </w:r>
      <w:r w:rsidR="006C72F8">
        <w:rPr>
          <w:bCs/>
          <w:lang w:val="es-ES"/>
        </w:rPr>
        <w:t xml:space="preserve">4. </w:t>
      </w:r>
      <w:r w:rsidR="006C72F8" w:rsidRPr="006C72F8">
        <w:rPr>
          <w:bCs/>
          <w:lang w:val="es-ES"/>
        </w:rPr>
        <w:t>Objetivos del Proyecto</w:t>
      </w:r>
      <w:r w:rsidR="006C72F8">
        <w:rPr>
          <w:b/>
          <w:lang w:val="es-ES"/>
        </w:rPr>
        <w:br/>
      </w:r>
      <w:r w:rsidR="006C72F8">
        <w:rPr>
          <w:b/>
          <w:lang w:val="es-ES"/>
        </w:rPr>
        <w:br/>
      </w:r>
      <w:r w:rsidR="006304E1">
        <w:rPr>
          <w:b/>
          <w:lang w:val="es-ES"/>
        </w:rPr>
        <w:br/>
      </w:r>
      <w:r w:rsidR="006304E1">
        <w:rPr>
          <w:b/>
          <w:lang w:val="es-ES"/>
        </w:rPr>
        <w:br/>
      </w:r>
      <w:r w:rsidR="006C72F8">
        <w:rPr>
          <w:b/>
          <w:lang w:val="es-ES"/>
        </w:rPr>
        <w:br/>
      </w:r>
      <w:r w:rsidR="006C72F8" w:rsidRPr="006C72F8">
        <w:rPr>
          <w:bCs/>
          <w:u w:val="single"/>
          <w:lang w:val="es-ES"/>
        </w:rPr>
        <w:lastRenderedPageBreak/>
        <w:t>Fase de</w:t>
      </w:r>
      <w:r w:rsidR="006C72F8">
        <w:rPr>
          <w:bCs/>
          <w:u w:val="single"/>
          <w:lang w:val="es-ES"/>
        </w:rPr>
        <w:t xml:space="preserve"> Planificación</w:t>
      </w:r>
      <w:r w:rsidR="006C72F8" w:rsidRPr="006C72F8">
        <w:rPr>
          <w:bCs/>
          <w:u w:val="single"/>
          <w:lang w:val="es-ES"/>
        </w:rPr>
        <w:t xml:space="preserve"> - Productos entregables:</w:t>
      </w:r>
      <w:r w:rsidR="003E09B5" w:rsidRPr="006C72F8">
        <w:rPr>
          <w:bCs/>
          <w:u w:val="single"/>
          <w:lang w:val="es-ES"/>
        </w:rPr>
        <w:br/>
      </w:r>
      <w:r w:rsidR="006C72F8" w:rsidRPr="006C72F8">
        <w:rPr>
          <w:bCs/>
          <w:lang w:val="es-ES"/>
        </w:rPr>
        <w:br/>
      </w:r>
      <w:r w:rsidR="006C72F8">
        <w:rPr>
          <w:bCs/>
          <w:lang w:val="es-ES"/>
        </w:rPr>
        <w:t xml:space="preserve">5. </w:t>
      </w:r>
      <w:r w:rsidR="006C72F8" w:rsidRPr="006C72F8">
        <w:rPr>
          <w:bCs/>
          <w:lang w:val="es-ES"/>
        </w:rPr>
        <w:t>Alcance</w:t>
      </w:r>
      <w:r w:rsidR="006C72F8">
        <w:rPr>
          <w:bCs/>
          <w:lang w:val="es-ES"/>
        </w:rPr>
        <w:br/>
        <w:t>6. Registro de Interesados</w:t>
      </w:r>
      <w:r w:rsidR="006C72F8">
        <w:rPr>
          <w:bCs/>
          <w:lang w:val="es-ES"/>
        </w:rPr>
        <w:br/>
      </w:r>
      <w:r w:rsidR="006C72F8">
        <w:rPr>
          <w:bCs/>
          <w:lang w:val="es-ES"/>
        </w:rPr>
        <w:br/>
      </w:r>
      <w:r w:rsidR="006C72F8">
        <w:rPr>
          <w:bCs/>
          <w:lang w:val="es-ES"/>
        </w:rPr>
        <w:br/>
      </w:r>
      <w:r w:rsidR="006C72F8" w:rsidRPr="006C72F8">
        <w:rPr>
          <w:bCs/>
          <w:u w:val="single"/>
          <w:lang w:val="es-ES"/>
        </w:rPr>
        <w:t>Fase de</w:t>
      </w:r>
      <w:r w:rsidR="006C72F8">
        <w:rPr>
          <w:bCs/>
          <w:u w:val="single"/>
          <w:lang w:val="es-ES"/>
        </w:rPr>
        <w:t xml:space="preserve"> Diseño</w:t>
      </w:r>
      <w:r w:rsidR="006C72F8" w:rsidRPr="006C72F8">
        <w:rPr>
          <w:bCs/>
          <w:u w:val="single"/>
          <w:lang w:val="es-ES"/>
        </w:rPr>
        <w:t xml:space="preserve"> - Productos entregables:</w:t>
      </w:r>
      <w:r w:rsidR="006C72F8">
        <w:rPr>
          <w:bCs/>
          <w:lang w:val="es-ES"/>
        </w:rPr>
        <w:br/>
      </w:r>
      <w:r w:rsidR="006C72F8">
        <w:rPr>
          <w:bCs/>
          <w:lang w:val="es-ES"/>
        </w:rPr>
        <w:br/>
        <w:t>11. Definición de Requerimientos</w:t>
      </w:r>
      <w:r w:rsidR="006C72F8">
        <w:rPr>
          <w:bCs/>
          <w:lang w:val="es-ES"/>
        </w:rPr>
        <w:br/>
        <w:t>Diagrama de Dominio Conceptual del Sistema</w:t>
      </w:r>
      <w:r w:rsidR="003E09B5">
        <w:rPr>
          <w:b/>
          <w:lang w:val="es-ES"/>
        </w:rPr>
        <w:br/>
      </w:r>
      <w:r w:rsidR="006C72F8">
        <w:rPr>
          <w:bCs/>
          <w:u w:val="single"/>
          <w:lang w:val="es-ES"/>
        </w:rPr>
        <w:br/>
      </w:r>
      <w:r w:rsidR="006C72F8" w:rsidRPr="006C72F8">
        <w:rPr>
          <w:bCs/>
          <w:u w:val="single"/>
          <w:lang w:val="es-ES"/>
        </w:rPr>
        <w:br/>
        <w:t xml:space="preserve">Fase de </w:t>
      </w:r>
      <w:r w:rsidR="00ED43C2">
        <w:rPr>
          <w:bCs/>
          <w:u w:val="single"/>
          <w:lang w:val="es-ES"/>
        </w:rPr>
        <w:t>D</w:t>
      </w:r>
      <w:r w:rsidR="006C72F8" w:rsidRPr="006C72F8">
        <w:rPr>
          <w:bCs/>
          <w:u w:val="single"/>
          <w:lang w:val="es-ES"/>
        </w:rPr>
        <w:t>esarrollo</w:t>
      </w:r>
      <w:r w:rsidR="006C72F8">
        <w:rPr>
          <w:bCs/>
          <w:u w:val="single"/>
          <w:lang w:val="es-ES"/>
        </w:rPr>
        <w:t xml:space="preserve"> – Productos entregables</w:t>
      </w:r>
      <w:r w:rsidR="006C72F8">
        <w:rPr>
          <w:bCs/>
          <w:lang w:val="es-ES"/>
        </w:rPr>
        <w:br/>
      </w:r>
      <w:r w:rsidR="006C72F8">
        <w:rPr>
          <w:bCs/>
          <w:lang w:val="es-ES"/>
        </w:rPr>
        <w:br/>
        <w:t>8. Criterios de aceptación del producto</w:t>
      </w:r>
      <w:r w:rsidR="006C72F8">
        <w:rPr>
          <w:bCs/>
          <w:lang w:val="es-ES"/>
        </w:rPr>
        <w:br/>
        <w:t>9. Supuestos del proyecto</w:t>
      </w:r>
      <w:r w:rsidR="006C72F8">
        <w:rPr>
          <w:bCs/>
          <w:lang w:val="es-ES"/>
        </w:rPr>
        <w:br/>
        <w:t>10. Restricciones del proyecto</w:t>
      </w:r>
      <w:r w:rsidR="006C72F8">
        <w:rPr>
          <w:bCs/>
          <w:lang w:val="es-ES"/>
        </w:rPr>
        <w:br/>
      </w:r>
      <w:r w:rsidR="006C72F8">
        <w:rPr>
          <w:bCs/>
          <w:u w:val="single"/>
          <w:lang w:val="es-ES"/>
        </w:rPr>
        <w:br/>
      </w:r>
      <w:r w:rsidR="006C72F8">
        <w:rPr>
          <w:bCs/>
          <w:u w:val="single"/>
          <w:lang w:val="es-ES"/>
        </w:rPr>
        <w:br/>
      </w:r>
      <w:r w:rsidR="00ED43C2">
        <w:rPr>
          <w:bCs/>
          <w:u w:val="single"/>
          <w:lang w:val="es-ES"/>
        </w:rPr>
        <w:t>F</w:t>
      </w:r>
      <w:r w:rsidR="006C72F8">
        <w:rPr>
          <w:bCs/>
          <w:u w:val="single"/>
          <w:lang w:val="es-ES"/>
        </w:rPr>
        <w:t xml:space="preserve">ase de </w:t>
      </w:r>
      <w:r w:rsidR="00ED43C2">
        <w:rPr>
          <w:bCs/>
          <w:u w:val="single"/>
          <w:lang w:val="es-ES"/>
        </w:rPr>
        <w:t>P</w:t>
      </w:r>
      <w:r w:rsidR="006C72F8">
        <w:rPr>
          <w:bCs/>
          <w:u w:val="single"/>
          <w:lang w:val="es-ES"/>
        </w:rPr>
        <w:t>ruebas – Productos entregables</w:t>
      </w:r>
      <w:r w:rsidR="006C72F8">
        <w:rPr>
          <w:bCs/>
          <w:u w:val="single"/>
          <w:lang w:val="es-ES"/>
        </w:rPr>
        <w:br/>
      </w:r>
      <w:r w:rsidR="006C72F8">
        <w:rPr>
          <w:bCs/>
          <w:u w:val="single"/>
          <w:lang w:val="es-ES"/>
        </w:rPr>
        <w:br/>
      </w:r>
      <w:r w:rsidR="006C72F8" w:rsidRPr="006C72F8">
        <w:rPr>
          <w:bCs/>
          <w:lang w:val="es-ES"/>
        </w:rPr>
        <w:t>12. Iteraciones del proyecto</w:t>
      </w:r>
      <w:r w:rsidR="006C72F8">
        <w:rPr>
          <w:bCs/>
          <w:lang w:val="es-ES"/>
        </w:rPr>
        <w:br/>
      </w:r>
      <w:r w:rsidR="006C72F8">
        <w:rPr>
          <w:bCs/>
          <w:lang w:val="es-ES"/>
        </w:rPr>
        <w:br/>
      </w:r>
      <w:r w:rsidR="006C72F8">
        <w:rPr>
          <w:bCs/>
          <w:lang w:val="es-ES"/>
        </w:rPr>
        <w:br/>
      </w:r>
      <w:r w:rsidR="006C72F8" w:rsidRPr="006C72F8">
        <w:rPr>
          <w:bCs/>
          <w:u w:val="single"/>
          <w:lang w:val="es-ES"/>
        </w:rPr>
        <w:t xml:space="preserve">Fase de </w:t>
      </w:r>
      <w:r w:rsidR="00ED43C2">
        <w:rPr>
          <w:bCs/>
          <w:u w:val="single"/>
          <w:lang w:val="es-ES"/>
        </w:rPr>
        <w:t>E</w:t>
      </w:r>
      <w:r w:rsidR="006C72F8" w:rsidRPr="006C72F8">
        <w:rPr>
          <w:bCs/>
          <w:u w:val="single"/>
          <w:lang w:val="es-ES"/>
        </w:rPr>
        <w:t xml:space="preserve">ntrega </w:t>
      </w:r>
      <w:r w:rsidR="00ED43C2">
        <w:rPr>
          <w:bCs/>
          <w:u w:val="single"/>
          <w:lang w:val="es-ES"/>
        </w:rPr>
        <w:t>F</w:t>
      </w:r>
      <w:r w:rsidR="006C72F8" w:rsidRPr="006C72F8">
        <w:rPr>
          <w:bCs/>
          <w:u w:val="single"/>
          <w:lang w:val="es-ES"/>
        </w:rPr>
        <w:t>inal</w:t>
      </w:r>
      <w:r w:rsidR="00ED43C2">
        <w:rPr>
          <w:bCs/>
          <w:u w:val="single"/>
          <w:lang w:val="es-ES"/>
        </w:rPr>
        <w:t xml:space="preserve"> – Productos entregables</w:t>
      </w:r>
      <w:r w:rsidR="006C72F8">
        <w:rPr>
          <w:bCs/>
          <w:u w:val="single"/>
          <w:lang w:val="es-ES"/>
        </w:rPr>
        <w:br/>
      </w:r>
      <w:r w:rsidR="006C72F8">
        <w:rPr>
          <w:bCs/>
          <w:u w:val="single"/>
          <w:lang w:val="es-ES"/>
        </w:rPr>
        <w:br/>
      </w:r>
      <w:r w:rsidR="006C72F8" w:rsidRPr="006C72F8">
        <w:rPr>
          <w:bCs/>
          <w:lang w:val="es-ES"/>
        </w:rPr>
        <w:t>13. Hoja de seguimiento</w:t>
      </w:r>
      <w:r w:rsidR="006C72F8" w:rsidRPr="006C72F8">
        <w:rPr>
          <w:bCs/>
          <w:lang w:val="es-ES"/>
        </w:rPr>
        <w:br/>
      </w:r>
      <w:bookmarkEnd w:id="37"/>
      <w:r w:rsidR="006C72F8">
        <w:rPr>
          <w:bCs/>
          <w:u w:val="single"/>
          <w:lang w:val="es-ES"/>
        </w:rPr>
        <w:br/>
      </w:r>
      <w:r w:rsidR="006C72F8">
        <w:rPr>
          <w:b/>
          <w:lang w:val="es-ES"/>
        </w:rPr>
        <w:br/>
      </w:r>
      <w:r w:rsidR="003E09B5">
        <w:rPr>
          <w:b/>
          <w:lang w:val="es-ES"/>
        </w:rPr>
        <w:br/>
      </w:r>
    </w:p>
    <w:p w14:paraId="049E6717" w14:textId="7453EB4B" w:rsidR="00A0306F" w:rsidRPr="003B1411" w:rsidRDefault="00AB1EC4" w:rsidP="003B1411">
      <w:pPr>
        <w:pStyle w:val="Prrafodelista"/>
        <w:numPr>
          <w:ilvl w:val="0"/>
          <w:numId w:val="1"/>
        </w:numPr>
        <w:rPr>
          <w:lang w:val="es-ES"/>
        </w:rPr>
      </w:pPr>
      <w:bookmarkStart w:id="38" w:name="_Toc174472846"/>
      <w:bookmarkStart w:id="39" w:name="_Toc174541551"/>
      <w:bookmarkStart w:id="40" w:name="_Toc174541756"/>
      <w:r w:rsidRPr="007557D9">
        <w:rPr>
          <w:rStyle w:val="Ttulo1Car"/>
          <w:sz w:val="24"/>
          <w:szCs w:val="24"/>
        </w:rPr>
        <w:t>Criterios de aceptación del producto:</w:t>
      </w:r>
      <w:bookmarkEnd w:id="38"/>
      <w:bookmarkEnd w:id="39"/>
      <w:bookmarkEnd w:id="40"/>
      <w:r>
        <w:rPr>
          <w:rStyle w:val="Ttulo1Car"/>
          <w:sz w:val="24"/>
          <w:szCs w:val="24"/>
        </w:rPr>
        <w:br/>
      </w:r>
    </w:p>
    <w:p w14:paraId="2FE653B1" w14:textId="77777777" w:rsidR="0067379F" w:rsidRDefault="00AA756C" w:rsidP="0067379F">
      <w:pPr>
        <w:pStyle w:val="Prrafodelista"/>
        <w:numPr>
          <w:ilvl w:val="1"/>
          <w:numId w:val="1"/>
        </w:numPr>
        <w:rPr>
          <w:lang w:val="es-ES"/>
        </w:rPr>
      </w:pPr>
      <w:bookmarkStart w:id="41" w:name="_Toc174471342"/>
      <w:r w:rsidRPr="00AB1EC4">
        <w:t>Criterios de aceptación del producto</w:t>
      </w:r>
      <w:r w:rsidRPr="007557D9">
        <w:rPr>
          <w:rStyle w:val="Ttulo1Car"/>
          <w:sz w:val="24"/>
          <w:szCs w:val="24"/>
        </w:rPr>
        <w:t>:</w:t>
      </w:r>
      <w:bookmarkEnd w:id="41"/>
      <w:r w:rsidR="00F032B7" w:rsidRPr="003E09B5">
        <w:rPr>
          <w:lang w:val="es-ES"/>
        </w:rPr>
        <w:br/>
      </w:r>
      <w:r w:rsidR="00F032B7" w:rsidRPr="003E09B5">
        <w:rPr>
          <w:lang w:val="es-ES"/>
        </w:rPr>
        <w:br/>
      </w:r>
      <w:bookmarkStart w:id="42" w:name="_Hlk174542239"/>
      <w:bookmarkStart w:id="43" w:name="_Hlk174542154"/>
      <w:r w:rsidR="00F032B7" w:rsidRPr="003E09B5">
        <w:rPr>
          <w:b/>
          <w:bCs/>
          <w:lang w:val="es-ES"/>
        </w:rPr>
        <w:t>Rendimiento:</w:t>
      </w:r>
      <w:r w:rsidR="00F032B7" w:rsidRPr="003E09B5">
        <w:rPr>
          <w:lang w:val="es-ES"/>
        </w:rPr>
        <w:t xml:space="preserve"> </w:t>
      </w:r>
      <w:r w:rsidR="00E311CD" w:rsidRPr="003E09B5">
        <w:rPr>
          <w:lang w:val="es-ES"/>
        </w:rPr>
        <w:br/>
      </w:r>
      <w:r w:rsidR="001F5870">
        <w:rPr>
          <w:lang w:val="es-ES"/>
        </w:rPr>
        <w:br/>
        <w:t xml:space="preserve">Se espera que el sistema pueda manejar grandes volúmenes de información </w:t>
      </w:r>
      <w:r w:rsidR="001F5870" w:rsidRPr="003E09B5">
        <w:rPr>
          <w:lang w:val="es-ES"/>
        </w:rPr>
        <w:t>sobre películas, clientes, proveedores, ventas</w:t>
      </w:r>
      <w:r w:rsidR="001F5870">
        <w:rPr>
          <w:lang w:val="es-ES"/>
        </w:rPr>
        <w:t xml:space="preserve">, alquileres, etc. </w:t>
      </w:r>
      <w:r w:rsidR="001F5870" w:rsidRPr="003E09B5">
        <w:rPr>
          <w:lang w:val="es-ES"/>
        </w:rPr>
        <w:t>sin presentar degradaciones significativas en el rendimiento.</w:t>
      </w:r>
      <w:r w:rsidR="001F5870" w:rsidRPr="003E09B5">
        <w:rPr>
          <w:lang w:val="es-ES"/>
        </w:rPr>
        <w:br/>
      </w:r>
      <w:bookmarkEnd w:id="42"/>
      <w:r w:rsidR="001F5870">
        <w:rPr>
          <w:lang w:val="es-ES"/>
        </w:rPr>
        <w:lastRenderedPageBreak/>
        <w:br/>
      </w:r>
      <w:r w:rsidR="00E311CD" w:rsidRPr="003E09B5">
        <w:rPr>
          <w:lang w:val="es-ES"/>
        </w:rPr>
        <w:br/>
      </w:r>
      <w:r w:rsidR="00F032B7" w:rsidRPr="003E09B5">
        <w:rPr>
          <w:lang w:val="es-ES"/>
        </w:rPr>
        <w:br/>
      </w:r>
      <w:bookmarkStart w:id="44" w:name="_Hlk174542247"/>
      <w:r w:rsidR="00F032B7" w:rsidRPr="003E09B5">
        <w:rPr>
          <w:b/>
          <w:bCs/>
          <w:lang w:val="es-ES"/>
        </w:rPr>
        <w:t>Tecnología</w:t>
      </w:r>
      <w:r w:rsidR="00FF5562" w:rsidRPr="003E09B5">
        <w:rPr>
          <w:lang w:val="es-ES"/>
        </w:rPr>
        <w:t>:</w:t>
      </w:r>
      <w:r w:rsidR="00E311CD" w:rsidRPr="003E09B5">
        <w:rPr>
          <w:lang w:val="es-ES"/>
        </w:rPr>
        <w:br/>
      </w:r>
      <w:r w:rsidR="00E311CD" w:rsidRPr="003E09B5">
        <w:rPr>
          <w:lang w:val="es-ES"/>
        </w:rPr>
        <w:br/>
        <w:t>Lenguaje de programación: El código de la aplicación estará desarrollado en el lenguaje de programación C</w:t>
      </w:r>
      <w:r w:rsidR="00237460" w:rsidRPr="003E09B5">
        <w:rPr>
          <w:lang w:val="es-ES"/>
        </w:rPr>
        <w:t>#</w:t>
      </w:r>
      <w:r w:rsidR="00E311CD" w:rsidRPr="003E09B5">
        <w:rPr>
          <w:lang w:val="es-ES"/>
        </w:rPr>
        <w:t>. Se espera que el código sea legible, mantenible y escalable.</w:t>
      </w:r>
      <w:r w:rsidR="00E311CD" w:rsidRPr="003E09B5">
        <w:rPr>
          <w:lang w:val="es-ES"/>
        </w:rPr>
        <w:br/>
      </w:r>
      <w:r w:rsidR="00E311CD" w:rsidRPr="003E09B5">
        <w:rPr>
          <w:lang w:val="es-ES"/>
        </w:rPr>
        <w:br/>
      </w:r>
      <w:r w:rsidR="00E311CD" w:rsidRPr="003E09B5">
        <w:rPr>
          <w:rStyle w:val="Textoennegrita"/>
          <w:b w:val="0"/>
          <w:bCs w:val="0"/>
        </w:rPr>
        <w:t>Base</w:t>
      </w:r>
      <w:r w:rsidR="00E311CD">
        <w:rPr>
          <w:rStyle w:val="Textoennegrita"/>
        </w:rPr>
        <w:t xml:space="preserve"> </w:t>
      </w:r>
      <w:r w:rsidR="00E311CD" w:rsidRPr="003E09B5">
        <w:rPr>
          <w:rStyle w:val="Textoennegrita"/>
          <w:b w:val="0"/>
          <w:bCs w:val="0"/>
        </w:rPr>
        <w:t>de</w:t>
      </w:r>
      <w:r w:rsidR="00E311CD">
        <w:rPr>
          <w:rStyle w:val="Textoennegrita"/>
        </w:rPr>
        <w:t xml:space="preserve"> </w:t>
      </w:r>
      <w:r w:rsidR="00E311CD" w:rsidRPr="003E09B5">
        <w:rPr>
          <w:rStyle w:val="Textoennegrita"/>
          <w:b w:val="0"/>
          <w:bCs w:val="0"/>
        </w:rPr>
        <w:t>datos</w:t>
      </w:r>
      <w:r w:rsidR="00E311CD">
        <w:rPr>
          <w:rStyle w:val="Textoennegrita"/>
        </w:rPr>
        <w:t>:</w:t>
      </w:r>
      <w:r w:rsidR="00E311CD">
        <w:t xml:space="preserve"> La aplicación utilizará una base de datos SQL Server para almacenar y gestionar la información del sistema. La base de datos debe estar configurada de manera eficiente para garantizar un rendimiento óptimo y una alta disponibilidad de los datos.</w:t>
      </w:r>
      <w:r w:rsidR="0017636D" w:rsidRPr="003E09B5">
        <w:rPr>
          <w:lang w:val="es-ES"/>
        </w:rPr>
        <w:br/>
      </w:r>
      <w:r w:rsidR="00E311CD" w:rsidRPr="003E09B5">
        <w:rPr>
          <w:lang w:val="es-ES"/>
        </w:rPr>
        <w:br/>
      </w:r>
      <w:r w:rsidR="00E311CD">
        <w:t>Framework de interacción con base de datos: Se utilizará el Framework “Entity Framework” para facilitar la interacción entre la aplicación y la base de datos. Se espera que el uso de este framework permita un desarrollo más rápido y eficiente.</w:t>
      </w:r>
      <w:r w:rsidR="00E311CD">
        <w:br/>
      </w:r>
      <w:r w:rsidR="00E311CD">
        <w:br/>
      </w:r>
      <w:r w:rsidR="00E311CD" w:rsidRPr="003E09B5">
        <w:rPr>
          <w:lang w:val="es-ES"/>
        </w:rPr>
        <w:t xml:space="preserve">Entorno de desarrollo integrado (IDE): </w:t>
      </w:r>
      <w:r w:rsidR="00FF5562" w:rsidRPr="003E09B5">
        <w:rPr>
          <w:lang w:val="es-ES"/>
        </w:rPr>
        <w:t xml:space="preserve">Se usará </w:t>
      </w:r>
      <w:r w:rsidR="00E311CD" w:rsidRPr="003E09B5">
        <w:rPr>
          <w:lang w:val="es-ES"/>
        </w:rPr>
        <w:t xml:space="preserve">Visual Studio como el IDE principal para el desarrollo de la aplicación. </w:t>
      </w:r>
      <w:r w:rsidR="00D55CEA">
        <w:rPr>
          <w:lang w:val="es-ES"/>
        </w:rPr>
        <w:br/>
      </w:r>
      <w:bookmarkEnd w:id="44"/>
      <w:r w:rsidR="00D55CEA">
        <w:rPr>
          <w:lang w:val="es-ES"/>
        </w:rPr>
        <w:br/>
      </w:r>
      <w:r w:rsidR="00FF5562" w:rsidRPr="003E09B5">
        <w:rPr>
          <w:lang w:val="es-ES"/>
        </w:rPr>
        <w:br/>
      </w:r>
      <w:bookmarkStart w:id="45" w:name="_Hlk174542284"/>
      <w:bookmarkStart w:id="46" w:name="_Hlk174542258"/>
      <w:r w:rsidR="00FF5562" w:rsidRPr="003E09B5">
        <w:rPr>
          <w:b/>
          <w:bCs/>
          <w:lang w:val="es-ES"/>
        </w:rPr>
        <w:t>Funcionalidad:</w:t>
      </w:r>
      <w:r w:rsidR="00D55CEA">
        <w:rPr>
          <w:b/>
          <w:bCs/>
          <w:lang w:val="es-ES"/>
        </w:rPr>
        <w:br/>
      </w:r>
      <w:r w:rsidR="00D55CEA">
        <w:rPr>
          <w:b/>
          <w:bCs/>
          <w:lang w:val="es-ES"/>
        </w:rPr>
        <w:br/>
      </w:r>
      <w:r w:rsidR="00D55CEA" w:rsidRPr="0067379F">
        <w:rPr>
          <w:b/>
          <w:lang w:val="es-ES"/>
        </w:rPr>
        <w:t>Módulo de Administración:</w:t>
      </w:r>
      <w:r w:rsidR="00D55CEA">
        <w:rPr>
          <w:lang w:val="es-ES"/>
        </w:rPr>
        <w:t xml:space="preserve"> El sistema contará con un módulo de administración que debe cumplir las siguientes tareas: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</w:r>
      <w:r w:rsidR="00FF5562" w:rsidRPr="003E09B5">
        <w:rPr>
          <w:u w:val="single"/>
          <w:lang w:val="es-ES"/>
        </w:rPr>
        <w:t>Gestión de inventario de películas:</w:t>
      </w:r>
      <w:r w:rsidR="00FF5562" w:rsidRPr="003E09B5">
        <w:rPr>
          <w:lang w:val="es-ES"/>
        </w:rPr>
        <w:t xml:space="preserve"> </w:t>
      </w:r>
      <w:r w:rsidR="00D55CEA">
        <w:rPr>
          <w:lang w:val="es-ES"/>
        </w:rPr>
        <w:t>P</w:t>
      </w:r>
      <w:r w:rsidR="00FF5562" w:rsidRPr="003E09B5">
        <w:rPr>
          <w:lang w:val="es-ES"/>
        </w:rPr>
        <w:t>ermitir a los empleados del videoclub realizar las siguientes acciones relacionadas con el inventario de películas: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  <w:t xml:space="preserve">Agregar nuevas películas: El sistema debe permitir registrar nuevas películas con información detallada como código, nombre, precio, cantidad disponible, proveedores, director, género cinematográfico y reparto. 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  <w:t>Modificar películas existentes: El sistema debe permitir actualizar la información de las películas existentes</w:t>
      </w:r>
      <w:r w:rsidR="00D55CEA">
        <w:rPr>
          <w:lang w:val="es-ES"/>
        </w:rPr>
        <w:t>.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  <w:t>Eliminar películas: El sistema debe permitir el</w:t>
      </w:r>
      <w:r w:rsidR="00D55CEA">
        <w:rPr>
          <w:lang w:val="es-ES"/>
        </w:rPr>
        <w:t xml:space="preserve">iminar películas del </w:t>
      </w:r>
      <w:r w:rsidR="00D55CEA">
        <w:rPr>
          <w:lang w:val="es-ES"/>
        </w:rPr>
        <w:lastRenderedPageBreak/>
        <w:t>inventario.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</w:r>
      <w:r w:rsidR="00D55CEA" w:rsidRPr="003E09B5">
        <w:rPr>
          <w:lang w:val="es-ES"/>
        </w:rPr>
        <w:br/>
      </w:r>
      <w:r w:rsidR="00D55CEA" w:rsidRPr="003E09B5">
        <w:rPr>
          <w:lang w:val="es-ES"/>
        </w:rPr>
        <w:br/>
      </w:r>
      <w:r w:rsidR="00D55CEA" w:rsidRPr="00D55CEA">
        <w:rPr>
          <w:u w:val="single"/>
          <w:lang w:val="es-ES"/>
        </w:rPr>
        <w:t>Gestión de proveedores:</w:t>
      </w:r>
      <w:r w:rsidR="00D55CEA" w:rsidRPr="003E09B5">
        <w:rPr>
          <w:lang w:val="es-ES"/>
        </w:rPr>
        <w:t xml:space="preserve"> El sistema debe permitir registrar, actualizar y </w:t>
      </w:r>
      <w:r w:rsidR="00D55CEA">
        <w:rPr>
          <w:lang w:val="es-ES"/>
        </w:rPr>
        <w:t xml:space="preserve">eliminar </w:t>
      </w:r>
      <w:r w:rsidR="00D55CEA" w:rsidRPr="003E09B5">
        <w:rPr>
          <w:lang w:val="es-ES"/>
        </w:rPr>
        <w:t xml:space="preserve">información sobre los proveedores de las películas. </w:t>
      </w:r>
      <w:r w:rsidR="00D55CEA" w:rsidRPr="003E09B5">
        <w:rPr>
          <w:lang w:val="es-ES"/>
        </w:rPr>
        <w:br/>
      </w:r>
      <w:r w:rsidR="00D55CEA" w:rsidRPr="003E09B5">
        <w:rPr>
          <w:lang w:val="es-ES"/>
        </w:rPr>
        <w:br/>
      </w:r>
      <w:r w:rsidR="00D55CEA" w:rsidRPr="00D55CEA">
        <w:rPr>
          <w:u w:val="single"/>
          <w:lang w:val="es-ES"/>
        </w:rPr>
        <w:t>Gestión de clientes:</w:t>
      </w:r>
      <w:r w:rsidR="00D55CEA" w:rsidRPr="003E09B5">
        <w:rPr>
          <w:lang w:val="es-ES"/>
        </w:rPr>
        <w:t xml:space="preserve"> La aplicación debe permitir registrar, actualizar y</w:t>
      </w:r>
      <w:r w:rsidR="00D55CEA">
        <w:rPr>
          <w:lang w:val="es-ES"/>
        </w:rPr>
        <w:t xml:space="preserve"> eliminar</w:t>
      </w:r>
      <w:r w:rsidR="00D55CEA" w:rsidRPr="003E09B5">
        <w:rPr>
          <w:lang w:val="es-ES"/>
        </w:rPr>
        <w:t xml:space="preserve"> información sobre los clientes del videoclub.</w:t>
      </w:r>
      <w:r w:rsidR="00753242">
        <w:rPr>
          <w:lang w:val="es-ES"/>
        </w:rPr>
        <w:br/>
      </w:r>
      <w:r w:rsidR="00753242">
        <w:rPr>
          <w:lang w:val="es-ES"/>
        </w:rPr>
        <w:br/>
      </w:r>
      <w:r w:rsidR="00753242" w:rsidRPr="00753242">
        <w:rPr>
          <w:u w:val="single"/>
          <w:lang w:val="es-ES"/>
        </w:rPr>
        <w:t>Gestión de pedidos:</w:t>
      </w:r>
      <w:r w:rsidR="00753242">
        <w:rPr>
          <w:lang w:val="es-ES"/>
        </w:rPr>
        <w:t xml:space="preserve"> El sistema debe permitir llevar un registro de </w:t>
      </w:r>
      <w:r w:rsidR="000E6D33">
        <w:rPr>
          <w:lang w:val="es-ES"/>
        </w:rPr>
        <w:t xml:space="preserve">los pedidos </w:t>
      </w:r>
      <w:r w:rsidR="00753242">
        <w:rPr>
          <w:lang w:val="es-ES"/>
        </w:rPr>
        <w:t>realizados, y permitir pagar aquellos</w:t>
      </w:r>
      <w:r w:rsidR="000E6D33">
        <w:rPr>
          <w:lang w:val="es-ES"/>
        </w:rPr>
        <w:t xml:space="preserve"> pedidos</w:t>
      </w:r>
      <w:r w:rsidR="00753242">
        <w:rPr>
          <w:lang w:val="es-ES"/>
        </w:rPr>
        <w:t xml:space="preserve"> que no se encuentren pagos.</w:t>
      </w:r>
      <w:r w:rsidR="00753242">
        <w:rPr>
          <w:lang w:val="es-ES"/>
        </w:rPr>
        <w:br/>
      </w:r>
      <w:r w:rsidR="00753242">
        <w:rPr>
          <w:lang w:val="es-ES"/>
        </w:rPr>
        <w:br/>
      </w:r>
      <w:r w:rsidR="00753242" w:rsidRPr="00753242">
        <w:rPr>
          <w:u w:val="single"/>
          <w:lang w:val="es-ES"/>
        </w:rPr>
        <w:t>Gestión de pagos:</w:t>
      </w:r>
      <w:r w:rsidR="00753242" w:rsidRPr="003E09B5">
        <w:rPr>
          <w:lang w:val="es-ES"/>
        </w:rPr>
        <w:t xml:space="preserve"> La aplicación debe permitir registrar los pagos de </w:t>
      </w:r>
      <w:r w:rsidR="0067379F">
        <w:rPr>
          <w:lang w:val="es-ES"/>
        </w:rPr>
        <w:t>los pedidos realizados.</w:t>
      </w:r>
      <w:r w:rsidR="00753242" w:rsidRPr="003E09B5">
        <w:rPr>
          <w:lang w:val="es-ES"/>
        </w:rPr>
        <w:br/>
      </w:r>
      <w:r w:rsidR="00753242" w:rsidRPr="003E09B5">
        <w:rPr>
          <w:lang w:val="es-ES"/>
        </w:rPr>
        <w:br/>
      </w:r>
      <w:r w:rsidR="0067379F">
        <w:rPr>
          <w:lang w:val="es-ES"/>
        </w:rPr>
        <w:t>Cada pedido tendrá un único pago.</w:t>
      </w:r>
      <w:r w:rsidR="00753242" w:rsidRPr="003E09B5">
        <w:rPr>
          <w:lang w:val="es-ES"/>
        </w:rPr>
        <w:br/>
      </w:r>
      <w:bookmarkEnd w:id="45"/>
    </w:p>
    <w:p w14:paraId="53EE7CC6" w14:textId="1F90B08B" w:rsidR="003E09B5" w:rsidRDefault="00963DE4" w:rsidP="0067379F">
      <w:pPr>
        <w:pStyle w:val="Prrafodelista"/>
        <w:ind w:left="1440"/>
        <w:rPr>
          <w:lang w:val="es-ES"/>
        </w:rPr>
      </w:pPr>
      <w:r>
        <w:rPr>
          <w:lang w:val="es-ES"/>
        </w:rPr>
        <w:br/>
      </w:r>
      <w:r w:rsidR="00D55CEA">
        <w:rPr>
          <w:lang w:val="es-ES"/>
        </w:rPr>
        <w:br/>
      </w:r>
      <w:bookmarkStart w:id="47" w:name="_Hlk174542309"/>
      <w:r w:rsidR="00D55CEA" w:rsidRPr="0067379F">
        <w:rPr>
          <w:b/>
          <w:bCs/>
          <w:lang w:val="es-ES"/>
        </w:rPr>
        <w:t>Módulo de Transacciones:</w:t>
      </w:r>
      <w:r w:rsidR="00D55CEA">
        <w:rPr>
          <w:lang w:val="es-ES"/>
        </w:rPr>
        <w:t xml:space="preserve"> El sistema, además de</w:t>
      </w:r>
      <w:r>
        <w:rPr>
          <w:lang w:val="es-ES"/>
        </w:rPr>
        <w:t xml:space="preserve"> contar con</w:t>
      </w:r>
      <w:r w:rsidR="00D55CEA">
        <w:rPr>
          <w:lang w:val="es-ES"/>
        </w:rPr>
        <w:t xml:space="preserve"> un módulo de administración, también </w:t>
      </w:r>
      <w:r>
        <w:rPr>
          <w:lang w:val="es-ES"/>
        </w:rPr>
        <w:t>contará</w:t>
      </w:r>
      <w:r w:rsidR="00D55CEA">
        <w:rPr>
          <w:lang w:val="es-ES"/>
        </w:rPr>
        <w:t xml:space="preserve"> con un módulo de Transacciones, el cual se </w:t>
      </w:r>
      <w:r w:rsidR="0067379F">
        <w:rPr>
          <w:lang w:val="es-ES"/>
        </w:rPr>
        <w:t>encargará</w:t>
      </w:r>
      <w:r w:rsidR="00D55CEA">
        <w:rPr>
          <w:lang w:val="es-ES"/>
        </w:rPr>
        <w:t xml:space="preserve"> de realizar las siguientes tareas: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</w:r>
      <w:r w:rsidR="00FF5562" w:rsidRPr="003E09B5">
        <w:rPr>
          <w:u w:val="single"/>
          <w:lang w:val="es-ES"/>
        </w:rPr>
        <w:t>Registro de</w:t>
      </w:r>
      <w:r w:rsidR="0067379F">
        <w:rPr>
          <w:u w:val="single"/>
          <w:lang w:val="es-ES"/>
        </w:rPr>
        <w:t xml:space="preserve"> pedidos</w:t>
      </w:r>
      <w:r w:rsidR="00FF5562" w:rsidRPr="003E09B5">
        <w:rPr>
          <w:u w:val="single"/>
          <w:lang w:val="es-ES"/>
        </w:rPr>
        <w:t>:</w:t>
      </w:r>
      <w:r w:rsidR="00FF5562" w:rsidRPr="003E09B5">
        <w:rPr>
          <w:lang w:val="es-ES"/>
        </w:rPr>
        <w:t xml:space="preserve"> La aplicación debe permitir a los empleados del videoclub registrar </w:t>
      </w:r>
      <w:r w:rsidR="0067379F">
        <w:rPr>
          <w:lang w:val="es-ES"/>
        </w:rPr>
        <w:t>pedidos</w:t>
      </w:r>
      <w:r w:rsidR="00FF5562" w:rsidRPr="003E09B5">
        <w:rPr>
          <w:lang w:val="es-ES"/>
        </w:rPr>
        <w:t xml:space="preserve"> de películas de manera eficiente. Las funcionalidades para realizar estas operaciones deben incluir: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  <w:t>Selección de películas: Los empleados deben poder seleccionar las películas que se desean vender o alquilar</w:t>
      </w:r>
      <w:r w:rsidR="00237460" w:rsidRPr="003E09B5">
        <w:rPr>
          <w:lang w:val="es-ES"/>
        </w:rPr>
        <w:t xml:space="preserve"> (especificando cual será para vender y cual para alquilar).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  <w:t>Carrito de compras: La aplicación debe contar con un carrito de compras virtual donde se almacenen las películas seleccionadas antes de finalizar</w:t>
      </w:r>
      <w:r w:rsidR="00237460" w:rsidRPr="003E09B5">
        <w:rPr>
          <w:lang w:val="es-ES"/>
        </w:rPr>
        <w:t xml:space="preserve"> el pedido.</w:t>
      </w:r>
      <w:r w:rsidR="00FF5562" w:rsidRPr="003E09B5">
        <w:rPr>
          <w:lang w:val="es-ES"/>
        </w:rPr>
        <w:t xml:space="preserve"> 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br/>
        <w:t>Confirmación</w:t>
      </w:r>
      <w:r w:rsidR="00237460" w:rsidRPr="003E09B5">
        <w:rPr>
          <w:lang w:val="es-ES"/>
        </w:rPr>
        <w:t xml:space="preserve"> de pedidos</w:t>
      </w:r>
      <w:r w:rsidR="00FF5562" w:rsidRPr="003E09B5">
        <w:rPr>
          <w:lang w:val="es-ES"/>
        </w:rPr>
        <w:t>: El sistema debe permitir confirmar l</w:t>
      </w:r>
      <w:r w:rsidR="00237460" w:rsidRPr="003E09B5">
        <w:rPr>
          <w:lang w:val="es-ES"/>
        </w:rPr>
        <w:t>o</w:t>
      </w:r>
      <w:r w:rsidR="00FF5562" w:rsidRPr="003E09B5">
        <w:rPr>
          <w:lang w:val="es-ES"/>
        </w:rPr>
        <w:t xml:space="preserve">s </w:t>
      </w:r>
      <w:r w:rsidR="00237460" w:rsidRPr="003E09B5">
        <w:rPr>
          <w:lang w:val="es-ES"/>
        </w:rPr>
        <w:t>pedidos realizados</w:t>
      </w:r>
      <w:r w:rsidR="00FF5562" w:rsidRPr="003E09B5">
        <w:rPr>
          <w:lang w:val="es-ES"/>
        </w:rPr>
        <w:t xml:space="preserve">, generando los registros correspondientes y actualizando el inventario de películas. </w:t>
      </w:r>
      <w:r w:rsidR="00FF5562" w:rsidRPr="003E09B5">
        <w:rPr>
          <w:lang w:val="es-ES"/>
        </w:rPr>
        <w:br/>
      </w:r>
      <w:r w:rsidR="00FF5562" w:rsidRPr="003E09B5">
        <w:rPr>
          <w:lang w:val="es-ES"/>
        </w:rPr>
        <w:lastRenderedPageBreak/>
        <w:br/>
      </w:r>
      <w:r w:rsidR="00D55CEA">
        <w:rPr>
          <w:lang w:val="es-ES"/>
        </w:rPr>
        <w:br/>
      </w:r>
      <w:r w:rsidR="00FF5562" w:rsidRPr="00963DE4">
        <w:rPr>
          <w:u w:val="single"/>
          <w:lang w:val="es-ES"/>
        </w:rPr>
        <w:t>Análisis de datos:</w:t>
      </w:r>
      <w:r w:rsidR="00FF5562" w:rsidRPr="003E09B5">
        <w:rPr>
          <w:lang w:val="es-ES"/>
        </w:rPr>
        <w:t xml:space="preserve"> La aplicación debe permitir generar reportes y análisis sobre las películas más vendidas, los precios más altos y bajos, y otros indicadores clave que ayuden a mejorar la gestión del negocio.</w:t>
      </w:r>
      <w:r w:rsidR="003E09B5">
        <w:rPr>
          <w:lang w:val="es-ES"/>
        </w:rPr>
        <w:br/>
      </w:r>
      <w:bookmarkEnd w:id="43"/>
      <w:bookmarkEnd w:id="46"/>
      <w:bookmarkEnd w:id="47"/>
      <w:r w:rsidR="003E09B5">
        <w:rPr>
          <w:lang w:val="es-ES"/>
        </w:rPr>
        <w:br/>
      </w:r>
    </w:p>
    <w:p w14:paraId="3B14E331" w14:textId="36DC2E01" w:rsidR="003E09B5" w:rsidRDefault="003E09B5" w:rsidP="003E39AD">
      <w:pPr>
        <w:pStyle w:val="Prrafodelista"/>
        <w:numPr>
          <w:ilvl w:val="0"/>
          <w:numId w:val="1"/>
        </w:numPr>
        <w:rPr>
          <w:lang w:val="es-ES"/>
        </w:rPr>
      </w:pPr>
      <w:bookmarkStart w:id="48" w:name="_Toc174471343"/>
      <w:bookmarkStart w:id="49" w:name="_Toc174472847"/>
      <w:bookmarkStart w:id="50" w:name="_Toc174541552"/>
      <w:bookmarkStart w:id="51" w:name="_Toc174541757"/>
      <w:r w:rsidRPr="007557D9">
        <w:rPr>
          <w:rStyle w:val="Ttulo1Car"/>
          <w:sz w:val="24"/>
          <w:szCs w:val="24"/>
        </w:rPr>
        <w:t>Supuestos del proyecto:</w:t>
      </w:r>
      <w:bookmarkEnd w:id="48"/>
      <w:bookmarkEnd w:id="49"/>
      <w:bookmarkEnd w:id="50"/>
      <w:bookmarkEnd w:id="51"/>
      <w:r>
        <w:rPr>
          <w:lang w:val="es-ES"/>
        </w:rPr>
        <w:br/>
      </w:r>
      <w:r>
        <w:rPr>
          <w:lang w:val="es-ES"/>
        </w:rPr>
        <w:br/>
      </w:r>
      <w:bookmarkStart w:id="52" w:name="_Hlk174542428"/>
      <w:r w:rsidR="000676F8">
        <w:rPr>
          <w:lang w:val="es-ES"/>
        </w:rPr>
        <w:t xml:space="preserve">a) </w:t>
      </w:r>
      <w:r w:rsidR="000676F8" w:rsidRPr="000676F8">
        <w:rPr>
          <w:lang w:val="es-ES"/>
        </w:rPr>
        <w:t>Se asume que todos los empleados tienen acceso al sistema y las credenciales necesarias para realizar gestiones de stock y pedidos.</w:t>
      </w:r>
      <w:r w:rsidR="003E39AD">
        <w:rPr>
          <w:lang w:val="es-ES"/>
        </w:rPr>
        <w:br/>
      </w:r>
      <w:r w:rsidR="003E39AD">
        <w:rPr>
          <w:lang w:val="es-ES"/>
        </w:rPr>
        <w:br/>
      </w:r>
      <w:r w:rsidR="000676F8">
        <w:rPr>
          <w:lang w:val="es-ES"/>
        </w:rPr>
        <w:t xml:space="preserve">b) </w:t>
      </w:r>
      <w:r w:rsidR="000676F8" w:rsidRPr="000676F8">
        <w:rPr>
          <w:lang w:val="es-ES"/>
        </w:rPr>
        <w:t>Se asume que todas las películas registradas en el sistema están disponibles para alquiler o venta, a menos que se indique lo contrario (por ejemplo, retiradas).</w:t>
      </w:r>
      <w:r w:rsidR="003E39AD">
        <w:rPr>
          <w:lang w:val="es-ES"/>
        </w:rPr>
        <w:br/>
      </w:r>
      <w:r w:rsidR="003E39AD">
        <w:rPr>
          <w:lang w:val="es-ES"/>
        </w:rPr>
        <w:br/>
      </w:r>
      <w:r w:rsidR="00A0306F">
        <w:rPr>
          <w:lang w:val="es-ES"/>
        </w:rPr>
        <w:t>c</w:t>
      </w:r>
      <w:r w:rsidR="003E39AD">
        <w:rPr>
          <w:lang w:val="es-ES"/>
        </w:rPr>
        <w:t xml:space="preserve">) Buenas prácticas y Patrones de Diseño: </w:t>
      </w:r>
      <w:r w:rsidR="003E39AD" w:rsidRPr="003E39AD">
        <w:rPr>
          <w:lang w:val="es-ES"/>
        </w:rPr>
        <w:t>Se asume que el proyecto será desarrollado utilizando las buenas prácticas de programación y los patrones de diseño aprendidos en clase.</w:t>
      </w:r>
      <w:r w:rsidR="003E39AD">
        <w:rPr>
          <w:lang w:val="es-ES"/>
        </w:rPr>
        <w:br/>
      </w:r>
      <w:bookmarkEnd w:id="52"/>
      <w:r w:rsidR="003E39AD">
        <w:rPr>
          <w:lang w:val="es-ES"/>
        </w:rPr>
        <w:br/>
      </w:r>
      <w:r>
        <w:rPr>
          <w:lang w:val="es-ES"/>
        </w:rPr>
        <w:br/>
      </w:r>
    </w:p>
    <w:p w14:paraId="5ABE34DD" w14:textId="77777777" w:rsidR="002A6073" w:rsidRDefault="003E09B5" w:rsidP="0097146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 </w:t>
      </w:r>
      <w:bookmarkStart w:id="53" w:name="_Toc174471344"/>
      <w:bookmarkStart w:id="54" w:name="_Toc174472848"/>
      <w:bookmarkStart w:id="55" w:name="_Toc174541553"/>
      <w:bookmarkStart w:id="56" w:name="_Toc174541758"/>
      <w:r w:rsidRPr="002A6073">
        <w:rPr>
          <w:rStyle w:val="Ttulo1Car"/>
          <w:sz w:val="24"/>
          <w:szCs w:val="24"/>
        </w:rPr>
        <w:t>Restricciones del proyecto:</w:t>
      </w:r>
      <w:bookmarkEnd w:id="53"/>
      <w:bookmarkEnd w:id="54"/>
      <w:bookmarkEnd w:id="55"/>
      <w:bookmarkEnd w:id="56"/>
      <w:r w:rsidRPr="002A6073">
        <w:rPr>
          <w:rStyle w:val="Ttulo1Car"/>
          <w:sz w:val="24"/>
          <w:szCs w:val="24"/>
        </w:rPr>
        <w:br/>
      </w:r>
      <w:r w:rsidR="00971461">
        <w:rPr>
          <w:lang w:val="es-ES"/>
        </w:rPr>
        <w:br/>
      </w:r>
      <w:bookmarkStart w:id="57" w:name="_Hlk174542448"/>
      <w:r w:rsidR="00971461">
        <w:rPr>
          <w:lang w:val="es-ES"/>
        </w:rPr>
        <w:t xml:space="preserve">a) </w:t>
      </w:r>
      <w:r w:rsidR="0002087F">
        <w:rPr>
          <w:lang w:val="es-ES"/>
        </w:rPr>
        <w:t xml:space="preserve">Tiempo: </w:t>
      </w:r>
      <w:r w:rsidR="0002087F" w:rsidRPr="0002087F">
        <w:rPr>
          <w:lang w:val="es-ES"/>
        </w:rPr>
        <w:t xml:space="preserve">El tiempo dedicado al proyecto </w:t>
      </w:r>
      <w:r w:rsidR="0002087F">
        <w:rPr>
          <w:lang w:val="es-ES"/>
        </w:rPr>
        <w:t xml:space="preserve">puede llegar a limitar el proceso del proyecto. Puede llegar a ser </w:t>
      </w:r>
      <w:r w:rsidR="0002087F" w:rsidRPr="0002087F">
        <w:rPr>
          <w:lang w:val="es-ES"/>
        </w:rPr>
        <w:t>limitado debido a otras responsabilidades académicas y personales</w:t>
      </w:r>
      <w:r w:rsidR="0002087F">
        <w:rPr>
          <w:lang w:val="es-ES"/>
        </w:rPr>
        <w:t>.</w:t>
      </w:r>
      <w:bookmarkEnd w:id="57"/>
      <w:r w:rsidR="002A6073">
        <w:rPr>
          <w:lang w:val="es-ES"/>
        </w:rPr>
        <w:br/>
      </w:r>
    </w:p>
    <w:p w14:paraId="70400657" w14:textId="68471EDB" w:rsidR="002A6073" w:rsidRPr="00966B1C" w:rsidRDefault="00966B1C" w:rsidP="00966B1C">
      <w:pPr>
        <w:pStyle w:val="Ttulo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</w:t>
      </w:r>
      <w:bookmarkStart w:id="58" w:name="_Toc174541554"/>
      <w:bookmarkStart w:id="59" w:name="_Toc174541759"/>
      <w:r w:rsidR="002A6073" w:rsidRPr="00966B1C">
        <w:rPr>
          <w:sz w:val="24"/>
          <w:szCs w:val="24"/>
          <w:lang w:val="es-ES"/>
        </w:rPr>
        <w:t>11</w:t>
      </w:r>
      <w:r w:rsidRPr="00966B1C">
        <w:rPr>
          <w:sz w:val="24"/>
          <w:szCs w:val="24"/>
          <w:lang w:val="es-ES"/>
        </w:rPr>
        <w:t>- Definición</w:t>
      </w:r>
      <w:r w:rsidR="002A6073" w:rsidRPr="00966B1C">
        <w:rPr>
          <w:rStyle w:val="Ttulo1Car"/>
          <w:sz w:val="24"/>
          <w:szCs w:val="24"/>
        </w:rPr>
        <w:t xml:space="preserve"> de Requerimientos:</w:t>
      </w:r>
      <w:bookmarkEnd w:id="58"/>
      <w:bookmarkEnd w:id="59"/>
      <w:r w:rsidR="002A6073" w:rsidRPr="00966B1C">
        <w:rPr>
          <w:sz w:val="24"/>
          <w:szCs w:val="24"/>
          <w:lang w:val="es-ES"/>
        </w:rPr>
        <w:br/>
      </w:r>
    </w:p>
    <w:p w14:paraId="6FB85E6C" w14:textId="2B9E2897" w:rsidR="003E09B5" w:rsidRDefault="000676F8" w:rsidP="002A6073">
      <w:pPr>
        <w:pStyle w:val="Prrafodelista"/>
        <w:rPr>
          <w:lang w:val="es-ES"/>
        </w:rPr>
      </w:pPr>
      <w:bookmarkStart w:id="60" w:name="_Toc174471345"/>
      <w:r w:rsidRPr="00202713">
        <w:rPr>
          <w:b/>
          <w:bCs/>
        </w:rPr>
        <w:t>Minutas de Reunión:</w:t>
      </w:r>
      <w:bookmarkEnd w:id="60"/>
      <w:r w:rsidRPr="002A6073">
        <w:rPr>
          <w:rStyle w:val="Ttulo2Car"/>
          <w:sz w:val="24"/>
          <w:szCs w:val="24"/>
        </w:rPr>
        <w:br/>
      </w:r>
      <w:r>
        <w:rPr>
          <w:lang w:val="es-ES"/>
        </w:rPr>
        <w:br/>
      </w:r>
      <w:bookmarkStart w:id="61" w:name="_Hlk174542477"/>
      <w:r>
        <w:rPr>
          <w:lang w:val="es-ES"/>
        </w:rPr>
        <w:t>28/05/2024 – Consulta a profesor</w:t>
      </w:r>
      <w:r w:rsidR="00CA0107">
        <w:rPr>
          <w:lang w:val="es-ES"/>
        </w:rPr>
        <w:br/>
      </w:r>
      <w:r w:rsidR="00CA0107">
        <w:rPr>
          <w:lang w:val="es-ES"/>
        </w:rPr>
        <w:br/>
      </w:r>
      <w:r w:rsidR="00CA0107" w:rsidRPr="00EB4145">
        <w:rPr>
          <w:b/>
          <w:bCs/>
          <w:lang w:val="es-ES"/>
        </w:rPr>
        <w:t>Prototipos de Interfaz Gráfica:</w:t>
      </w:r>
      <w:r w:rsidR="00CA0107">
        <w:rPr>
          <w:lang w:val="es-ES"/>
        </w:rPr>
        <w:t xml:space="preserve"> RF 12) Punto 2 </w:t>
      </w:r>
      <w:r>
        <w:rPr>
          <w:lang w:val="es-ES"/>
        </w:rPr>
        <w:br/>
      </w:r>
      <w:bookmarkEnd w:id="61"/>
      <w:r w:rsidRPr="000676F8">
        <w:rPr>
          <w:b/>
          <w:bCs/>
          <w:lang w:val="es-ES"/>
        </w:rPr>
        <w:br/>
      </w:r>
      <w:r w:rsidR="002A6073" w:rsidRPr="00202713">
        <w:rPr>
          <w:b/>
          <w:bCs/>
        </w:rPr>
        <w:t xml:space="preserve">Especificación </w:t>
      </w:r>
      <w:r w:rsidRPr="00202713">
        <w:rPr>
          <w:b/>
          <w:bCs/>
        </w:rPr>
        <w:t>de requerimientos:</w:t>
      </w:r>
      <w:r w:rsidRPr="000676F8">
        <w:rPr>
          <w:b/>
          <w:bCs/>
          <w:lang w:val="es-ES"/>
        </w:rPr>
        <w:br/>
      </w:r>
      <w:r w:rsidR="00971461" w:rsidRPr="000676F8">
        <w:rPr>
          <w:b/>
          <w:bCs/>
          <w:lang w:val="es-ES"/>
        </w:rPr>
        <w:br/>
      </w:r>
      <w:bookmarkStart w:id="62" w:name="_Hlk174542552"/>
      <w:r w:rsidR="00971461">
        <w:rPr>
          <w:lang w:val="es-ES"/>
        </w:rPr>
        <w:t>- El sistema debe permitir registrar a un nuevo empleado</w:t>
      </w:r>
      <w:r w:rsidR="00890F31">
        <w:rPr>
          <w:lang w:val="es-ES"/>
        </w:rPr>
        <w:t>.</w:t>
      </w:r>
      <w:r w:rsidR="003E09B5">
        <w:rPr>
          <w:lang w:val="es-ES"/>
        </w:rPr>
        <w:br/>
      </w:r>
      <w:r w:rsidR="00971461">
        <w:rPr>
          <w:lang w:val="es-ES"/>
        </w:rPr>
        <w:lastRenderedPageBreak/>
        <w:t>- El sistema debe permitir Iniciar Sesión a un empleado.</w:t>
      </w:r>
      <w:r w:rsidR="00A0306F">
        <w:rPr>
          <w:lang w:val="es-ES"/>
        </w:rPr>
        <w:br/>
        <w:t>- El sistema debe permitir cambiar de contraseña a un empleado.</w:t>
      </w:r>
      <w:r w:rsidR="00890F31">
        <w:rPr>
          <w:lang w:val="es-ES"/>
        </w:rPr>
        <w:br/>
      </w:r>
      <w:r w:rsidR="00890F31">
        <w:rPr>
          <w:lang w:val="es-ES"/>
        </w:rPr>
        <w:br/>
      </w:r>
      <w:r w:rsidR="00890F31">
        <w:rPr>
          <w:lang w:val="es-ES"/>
        </w:rPr>
        <w:br/>
      </w:r>
      <w:r w:rsidR="00890F31" w:rsidRPr="00890F31">
        <w:rPr>
          <w:u w:val="single"/>
          <w:lang w:val="es-ES"/>
        </w:rPr>
        <w:t>Gestión de Inventario:</w:t>
      </w:r>
      <w:r w:rsidR="00890F31">
        <w:rPr>
          <w:lang w:val="es-ES"/>
        </w:rPr>
        <w:br/>
      </w:r>
      <w:r w:rsidR="00890F31">
        <w:rPr>
          <w:lang w:val="es-ES"/>
        </w:rPr>
        <w:br/>
        <w:t xml:space="preserve">- El sistema debe permitir gestionar las películas </w:t>
      </w:r>
      <w:r w:rsidR="00890F31">
        <w:rPr>
          <w:lang w:val="es-ES"/>
        </w:rPr>
        <w:br/>
        <w:t xml:space="preserve">- El sistema debe permitir registrar nuevas películas </w:t>
      </w:r>
      <w:r w:rsidR="00890F31">
        <w:rPr>
          <w:lang w:val="es-ES"/>
        </w:rPr>
        <w:br/>
        <w:t>- El sistema debe permitir eliminar películas existentes</w:t>
      </w:r>
      <w:r w:rsidR="00890F31">
        <w:rPr>
          <w:lang w:val="es-ES"/>
        </w:rPr>
        <w:br/>
        <w:t>- El sistema debe permitir actualizar la información de las películas existentes</w:t>
      </w:r>
      <w:r w:rsidR="00890F31">
        <w:rPr>
          <w:lang w:val="es-ES"/>
        </w:rPr>
        <w:br/>
        <w:t>- El sistema debe permitir listar las películas existentes</w:t>
      </w:r>
      <w:r w:rsidR="00890F31">
        <w:rPr>
          <w:lang w:val="es-ES"/>
        </w:rPr>
        <w:br/>
      </w:r>
      <w:r w:rsidR="00890F31">
        <w:rPr>
          <w:lang w:val="es-ES"/>
        </w:rPr>
        <w:br/>
      </w:r>
      <w:r w:rsidR="00890F31" w:rsidRPr="00890F31">
        <w:rPr>
          <w:u w:val="single"/>
          <w:lang w:val="es-ES"/>
        </w:rPr>
        <w:t>Gestión de Clientes:</w:t>
      </w:r>
      <w:r w:rsidR="00890F31">
        <w:rPr>
          <w:lang w:val="es-ES"/>
        </w:rPr>
        <w:br/>
      </w:r>
      <w:r w:rsidR="00890F31">
        <w:rPr>
          <w:lang w:val="es-ES"/>
        </w:rPr>
        <w:br/>
        <w:t xml:space="preserve">- El sistema debe permitir gestionar los clientes </w:t>
      </w:r>
      <w:r w:rsidR="00890F31">
        <w:rPr>
          <w:lang w:val="es-ES"/>
        </w:rPr>
        <w:br/>
        <w:t xml:space="preserve">- El sistema debe permitir registrar nuevos clientes </w:t>
      </w:r>
      <w:r w:rsidR="00890F31">
        <w:rPr>
          <w:lang w:val="es-ES"/>
        </w:rPr>
        <w:br/>
        <w:t>- El sistema debe permitir eliminar clientes existentes</w:t>
      </w:r>
      <w:r w:rsidR="00890F31">
        <w:rPr>
          <w:lang w:val="es-ES"/>
        </w:rPr>
        <w:br/>
        <w:t>- El sistema debe permitir actualizar la información de clientes existentes</w:t>
      </w:r>
      <w:r w:rsidR="00890F31">
        <w:rPr>
          <w:lang w:val="es-ES"/>
        </w:rPr>
        <w:br/>
        <w:t>- El sistema debe permitir listar los clientes existentes</w:t>
      </w:r>
      <w:r w:rsidR="00890F31">
        <w:rPr>
          <w:lang w:val="es-ES"/>
        </w:rPr>
        <w:br/>
      </w:r>
      <w:bookmarkEnd w:id="62"/>
      <w:r w:rsidR="00890F31">
        <w:rPr>
          <w:lang w:val="es-ES"/>
        </w:rPr>
        <w:br/>
      </w:r>
      <w:bookmarkStart w:id="63" w:name="_Hlk174542565"/>
      <w:r w:rsidR="00890F31" w:rsidRPr="00890F31">
        <w:rPr>
          <w:u w:val="single"/>
          <w:lang w:val="es-ES"/>
        </w:rPr>
        <w:t>Gestión de Proveedores:</w:t>
      </w:r>
      <w:r w:rsidR="00890F31">
        <w:rPr>
          <w:u w:val="single"/>
          <w:lang w:val="es-ES"/>
        </w:rPr>
        <w:br/>
      </w:r>
      <w:r w:rsidR="00890F31">
        <w:rPr>
          <w:u w:val="single"/>
          <w:lang w:val="es-ES"/>
        </w:rPr>
        <w:br/>
      </w:r>
      <w:r w:rsidR="00890F31">
        <w:rPr>
          <w:lang w:val="es-ES"/>
        </w:rPr>
        <w:t xml:space="preserve">- El sistema debe permitir gestionar los proveedores </w:t>
      </w:r>
      <w:r w:rsidR="00890F31">
        <w:rPr>
          <w:lang w:val="es-ES"/>
        </w:rPr>
        <w:br/>
        <w:t>- El sistema debe permitir registrar nuevos proveedores</w:t>
      </w:r>
      <w:r w:rsidR="00890F31">
        <w:rPr>
          <w:lang w:val="es-ES"/>
        </w:rPr>
        <w:br/>
        <w:t>- El sistema debe permitir eliminar proveedores existentes</w:t>
      </w:r>
      <w:r w:rsidR="00890F31">
        <w:rPr>
          <w:lang w:val="es-ES"/>
        </w:rPr>
        <w:br/>
        <w:t>- El sistema debe permitir actualizar la información de proveedores existentes</w:t>
      </w:r>
      <w:r w:rsidR="00890F31">
        <w:rPr>
          <w:lang w:val="es-ES"/>
        </w:rPr>
        <w:br/>
        <w:t>- El sistema debe permitir listar los proveedores existentes</w:t>
      </w:r>
      <w:r w:rsidR="00890F31">
        <w:rPr>
          <w:lang w:val="es-ES"/>
        </w:rPr>
        <w:br/>
      </w:r>
      <w:r w:rsidR="00890F31">
        <w:rPr>
          <w:lang w:val="es-ES"/>
        </w:rPr>
        <w:br/>
      </w:r>
      <w:r w:rsidR="00890F31" w:rsidRPr="00890F31">
        <w:rPr>
          <w:u w:val="single"/>
          <w:lang w:val="es-ES"/>
        </w:rPr>
        <w:t>Gestión de Transacciones</w:t>
      </w:r>
      <w:r w:rsidR="00890F31">
        <w:rPr>
          <w:u w:val="single"/>
          <w:lang w:val="es-ES"/>
        </w:rPr>
        <w:t>:</w:t>
      </w:r>
      <w:r w:rsidR="00890F31">
        <w:rPr>
          <w:u w:val="single"/>
          <w:lang w:val="es-ES"/>
        </w:rPr>
        <w:br/>
      </w:r>
      <w:r w:rsidR="00890F31">
        <w:rPr>
          <w:u w:val="single"/>
          <w:lang w:val="es-ES"/>
        </w:rPr>
        <w:br/>
      </w:r>
      <w:r w:rsidR="00890F31">
        <w:rPr>
          <w:lang w:val="es-ES"/>
        </w:rPr>
        <w:t>-</w:t>
      </w:r>
      <w:r w:rsidR="00527D03">
        <w:rPr>
          <w:lang w:val="es-ES"/>
        </w:rPr>
        <w:t xml:space="preserve"> </w:t>
      </w:r>
      <w:r w:rsidR="00890F31">
        <w:rPr>
          <w:lang w:val="es-ES"/>
        </w:rPr>
        <w:t>El sistema debe permitir</w:t>
      </w:r>
      <w:r w:rsidR="00527D03">
        <w:rPr>
          <w:lang w:val="es-ES"/>
        </w:rPr>
        <w:t xml:space="preserve"> agregar películas (ya sea para vender o alquilar o ambas)</w:t>
      </w:r>
      <w:r w:rsidR="00963DE4">
        <w:rPr>
          <w:lang w:val="es-ES"/>
        </w:rPr>
        <w:t xml:space="preserve"> al carrito</w:t>
      </w:r>
      <w:r w:rsidR="00A504B4">
        <w:rPr>
          <w:lang w:val="es-ES"/>
        </w:rPr>
        <w:br/>
        <w:t>- El sistema debe permitir quitar películas del carrito</w:t>
      </w:r>
      <w:r w:rsidR="0019362F">
        <w:rPr>
          <w:lang w:val="es-ES"/>
        </w:rPr>
        <w:br/>
        <w:t>-El sistema debe permitir seleccionar el cliente al que se le realizará el pedido</w:t>
      </w:r>
      <w:r w:rsidR="0019362F">
        <w:rPr>
          <w:lang w:val="es-ES"/>
        </w:rPr>
        <w:br/>
        <w:t>-El sistema debe permitir escribir la cantidad de la película seleccionada que venderá o alquilará</w:t>
      </w:r>
      <w:r w:rsidR="00527D03">
        <w:rPr>
          <w:lang w:val="es-ES"/>
        </w:rPr>
        <w:br/>
        <w:t>- El sistema debe permitir confirmar un pedido realizado</w:t>
      </w:r>
      <w:r w:rsidR="00527D03">
        <w:rPr>
          <w:lang w:val="es-ES"/>
        </w:rPr>
        <w:br/>
      </w:r>
      <w:r w:rsidR="00963DE4">
        <w:rPr>
          <w:lang w:val="es-ES"/>
        </w:rPr>
        <w:br/>
      </w:r>
      <w:r w:rsidR="00527D03">
        <w:rPr>
          <w:lang w:val="es-ES"/>
        </w:rPr>
        <w:lastRenderedPageBreak/>
        <w:br/>
      </w:r>
      <w:r w:rsidR="00527D03" w:rsidRPr="00527D03">
        <w:rPr>
          <w:u w:val="single"/>
          <w:lang w:val="es-ES"/>
        </w:rPr>
        <w:t>Gestión de Pedidos</w:t>
      </w:r>
      <w:r w:rsidR="00527D03">
        <w:rPr>
          <w:lang w:val="es-ES"/>
        </w:rPr>
        <w:t xml:space="preserve">  </w:t>
      </w:r>
      <w:r w:rsidR="00890F31">
        <w:rPr>
          <w:lang w:val="es-ES"/>
        </w:rPr>
        <w:t xml:space="preserve"> </w:t>
      </w:r>
      <w:r w:rsidR="00527D03">
        <w:rPr>
          <w:lang w:val="es-ES"/>
        </w:rPr>
        <w:br/>
      </w:r>
      <w:r w:rsidR="00527D03">
        <w:rPr>
          <w:lang w:val="es-ES"/>
        </w:rPr>
        <w:br/>
        <w:t>- El sistema debe permitir listar las ventas realizadas</w:t>
      </w:r>
      <w:r w:rsidR="00527D03">
        <w:rPr>
          <w:lang w:val="es-ES"/>
        </w:rPr>
        <w:br/>
        <w:t>- El sistema debe permitir listar los alquileres realizados</w:t>
      </w:r>
      <w:r w:rsidR="00F7226A">
        <w:rPr>
          <w:lang w:val="es-ES"/>
        </w:rPr>
        <w:br/>
        <w:t>- El sistema debe permitir listar los pedidos realizados</w:t>
      </w:r>
      <w:r w:rsidR="00963DE4">
        <w:rPr>
          <w:lang w:val="es-ES"/>
        </w:rPr>
        <w:br/>
        <w:t xml:space="preserve">- El sistema debe permitir pagar un pedido realizado </w:t>
      </w:r>
      <w:r w:rsidR="002F41B2">
        <w:rPr>
          <w:lang w:val="es-ES"/>
        </w:rPr>
        <w:br/>
      </w:r>
      <w:r w:rsidR="002B0B0A">
        <w:rPr>
          <w:lang w:val="es-ES"/>
        </w:rPr>
        <w:br/>
      </w:r>
      <w:bookmarkEnd w:id="63"/>
      <w:r w:rsidR="002B0B0A">
        <w:rPr>
          <w:lang w:val="es-ES"/>
        </w:rPr>
        <w:br/>
      </w:r>
    </w:p>
    <w:p w14:paraId="52B26259" w14:textId="4F985802" w:rsidR="00D174EF" w:rsidRPr="002A6073" w:rsidRDefault="002A6073" w:rsidP="002A6073">
      <w:pPr>
        <w:ind w:left="360"/>
        <w:rPr>
          <w:lang w:val="es-ES"/>
        </w:rPr>
      </w:pPr>
      <w:bookmarkStart w:id="64" w:name="_Toc174541555"/>
      <w:bookmarkStart w:id="65" w:name="_Toc174541760"/>
      <w:r w:rsidRPr="00D166A7">
        <w:rPr>
          <w:rStyle w:val="Ttulo1Car"/>
          <w:sz w:val="24"/>
          <w:szCs w:val="24"/>
        </w:rPr>
        <w:t>12-</w:t>
      </w:r>
      <w:r w:rsidR="003E09B5" w:rsidRPr="00D166A7">
        <w:rPr>
          <w:rStyle w:val="Ttulo1Car"/>
          <w:sz w:val="24"/>
          <w:szCs w:val="24"/>
          <w:lang w:val="es-ES"/>
        </w:rPr>
        <w:t xml:space="preserve"> </w:t>
      </w:r>
      <w:bookmarkStart w:id="66" w:name="_Toc174471346"/>
      <w:r w:rsidR="00AB1EC4" w:rsidRPr="00D166A7">
        <w:rPr>
          <w:rStyle w:val="Ttulo1Car"/>
          <w:sz w:val="24"/>
          <w:szCs w:val="24"/>
        </w:rPr>
        <w:t>Iteraciones del proyecto</w:t>
      </w:r>
      <w:bookmarkEnd w:id="64"/>
      <w:bookmarkEnd w:id="65"/>
      <w:bookmarkEnd w:id="66"/>
      <w:r w:rsidR="009E4631" w:rsidRPr="00966B1C">
        <w:rPr>
          <w:rStyle w:val="Ttulo1Car"/>
          <w:sz w:val="24"/>
          <w:szCs w:val="24"/>
          <w:lang w:val="es-ES"/>
        </w:rPr>
        <w:br/>
      </w:r>
      <w:r w:rsidR="009E4631" w:rsidRPr="002A6073">
        <w:rPr>
          <w:lang w:val="es-ES"/>
        </w:rPr>
        <w:br/>
        <w:t xml:space="preserve">a- </w:t>
      </w:r>
      <w:r w:rsidR="009E4631" w:rsidRPr="00202713">
        <w:t>Diagrama de Actividad</w:t>
      </w:r>
      <w:r w:rsidR="004833B5" w:rsidRPr="00AB1EC4">
        <w:t xml:space="preserve"> – Realizar Pedido</w:t>
      </w:r>
      <w:r w:rsidR="009E4631" w:rsidRPr="002A6073">
        <w:rPr>
          <w:lang w:val="es-ES"/>
        </w:rPr>
        <w:br/>
      </w:r>
      <w:r w:rsidR="009E4631" w:rsidRPr="002A6073">
        <w:rPr>
          <w:lang w:val="es-ES"/>
        </w:rPr>
        <w:br/>
      </w:r>
      <w:r w:rsidR="009E4631">
        <w:rPr>
          <w:noProof/>
        </w:rPr>
        <w:drawing>
          <wp:inline distT="0" distB="0" distL="0" distR="0" wp14:anchorId="448F3DE5" wp14:editId="0B1DAE6D">
            <wp:extent cx="2592125" cy="4688802"/>
            <wp:effectExtent l="0" t="0" r="0" b="0"/>
            <wp:docPr id="1489535104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35104" name="Imagen 1" descr="Gráfico, Gráfico de cajas y bigote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128" cy="47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B0A">
        <w:rPr>
          <w:lang w:val="es-ES"/>
        </w:rPr>
        <w:br/>
      </w:r>
      <w:r w:rsidR="002B0B0A">
        <w:rPr>
          <w:lang w:val="es-ES"/>
        </w:rPr>
        <w:br/>
      </w:r>
      <w:r w:rsidR="00E86F52">
        <w:rPr>
          <w:lang w:val="es-ES"/>
        </w:rPr>
        <w:br/>
      </w:r>
      <w:r w:rsidR="00E86F52">
        <w:rPr>
          <w:lang w:val="es-ES"/>
        </w:rPr>
        <w:br/>
      </w:r>
      <w:r w:rsidR="00E86F52">
        <w:rPr>
          <w:lang w:val="es-ES"/>
        </w:rPr>
        <w:br/>
      </w:r>
      <w:r w:rsidR="009E4631" w:rsidRPr="002A6073">
        <w:rPr>
          <w:lang w:val="es-ES"/>
        </w:rPr>
        <w:br/>
      </w:r>
      <w:r w:rsidR="009D745B" w:rsidRPr="002A6073">
        <w:rPr>
          <w:lang w:val="es-ES"/>
        </w:rPr>
        <w:lastRenderedPageBreak/>
        <w:t xml:space="preserve">b- </w:t>
      </w:r>
      <w:r w:rsidR="009D745B" w:rsidRPr="00202713">
        <w:rPr>
          <w:lang w:val="es-ES"/>
        </w:rPr>
        <w:t>Diagrama de Transición de Estados</w:t>
      </w:r>
      <w:r w:rsidR="004833B5" w:rsidRPr="002A6073">
        <w:rPr>
          <w:b/>
          <w:bCs/>
          <w:lang w:val="es-ES"/>
        </w:rPr>
        <w:t xml:space="preserve"> – Transición de Estados del objeto: Pedido</w:t>
      </w:r>
      <w:r w:rsidR="009D745B" w:rsidRPr="002A6073">
        <w:rPr>
          <w:lang w:val="es-ES"/>
        </w:rPr>
        <w:br/>
      </w:r>
      <w:r w:rsidR="002B0B0A">
        <w:rPr>
          <w:noProof/>
        </w:rPr>
        <w:drawing>
          <wp:inline distT="0" distB="0" distL="0" distR="0" wp14:anchorId="2A409247" wp14:editId="602719D0">
            <wp:extent cx="3747722" cy="2314575"/>
            <wp:effectExtent l="0" t="0" r="5715" b="0"/>
            <wp:docPr id="18130651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6515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82" cy="23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45B" w:rsidRPr="002A6073">
        <w:rPr>
          <w:lang w:val="es-ES"/>
        </w:rPr>
        <w:br/>
      </w:r>
      <w:r w:rsidR="00E86F52">
        <w:rPr>
          <w:lang w:val="es-ES"/>
        </w:rPr>
        <w:br/>
      </w:r>
      <w:r w:rsidR="00057B5A" w:rsidRPr="002A6073">
        <w:rPr>
          <w:lang w:val="es-ES"/>
        </w:rPr>
        <w:br/>
      </w:r>
      <w:r w:rsidR="000676F8" w:rsidRPr="002A6073">
        <w:rPr>
          <w:lang w:val="es-ES"/>
        </w:rPr>
        <w:br/>
      </w:r>
      <w:r w:rsidR="002B0B0A" w:rsidRPr="00E86F52">
        <w:t>1 - Especificación de requerimiento CORE</w:t>
      </w:r>
      <w:r w:rsidR="000676F8" w:rsidRPr="002A6073">
        <w:rPr>
          <w:lang w:val="es-ES"/>
        </w:rPr>
        <w:br/>
      </w:r>
      <w:r w:rsidR="00C96891" w:rsidRPr="002A6073">
        <w:rPr>
          <w:rStyle w:val="Ttulo2Car"/>
          <w:sz w:val="24"/>
          <w:szCs w:val="24"/>
          <w:lang w:val="es-ES"/>
        </w:rPr>
        <w:br/>
      </w:r>
      <w:r w:rsidR="00C96891" w:rsidRPr="002A6073">
        <w:rPr>
          <w:rStyle w:val="Ttulo2Car"/>
          <w:sz w:val="24"/>
          <w:szCs w:val="24"/>
          <w:lang w:val="es-ES"/>
        </w:rPr>
        <w:br/>
      </w:r>
      <w:bookmarkStart w:id="67" w:name="_Hlk174542757"/>
      <w:r w:rsidR="00C96891" w:rsidRPr="002A6073">
        <w:rPr>
          <w:lang w:val="es-ES"/>
        </w:rPr>
        <w:t xml:space="preserve">Especificación del requerimiento CORE: </w:t>
      </w:r>
      <w:r w:rsidR="00C96891" w:rsidRPr="002A6073">
        <w:rPr>
          <w:b/>
          <w:bCs/>
          <w:lang w:val="es-ES"/>
        </w:rPr>
        <w:t>Realizar un Pedido</w:t>
      </w:r>
      <w:r w:rsidR="00D83805" w:rsidRPr="002A6073">
        <w:rPr>
          <w:lang w:val="es-ES"/>
        </w:rPr>
        <w:br/>
      </w:r>
      <w:r w:rsidR="00D83805" w:rsidRPr="002A6073">
        <w:rPr>
          <w:lang w:val="es-ES"/>
        </w:rPr>
        <w:br/>
      </w:r>
      <w:r w:rsidR="00D83805" w:rsidRPr="002A6073">
        <w:rPr>
          <w:u w:val="single"/>
          <w:lang w:val="es-ES"/>
        </w:rPr>
        <w:t>Nombre del requerimiento:</w:t>
      </w:r>
      <w:r w:rsidR="00D83805" w:rsidRPr="002A6073">
        <w:rPr>
          <w:lang w:val="es-ES"/>
        </w:rPr>
        <w:t xml:space="preserve"> Proceso de Realización de un Pedido</w:t>
      </w:r>
      <w:r w:rsidR="00D83805" w:rsidRPr="002A6073">
        <w:rPr>
          <w:lang w:val="es-ES"/>
        </w:rPr>
        <w:br/>
      </w:r>
      <w:r w:rsidR="00D83805" w:rsidRPr="002A6073">
        <w:rPr>
          <w:lang w:val="es-ES"/>
        </w:rPr>
        <w:br/>
      </w:r>
      <w:r w:rsidR="00D83805" w:rsidRPr="002A6073">
        <w:rPr>
          <w:u w:val="single"/>
          <w:lang w:val="es-ES"/>
        </w:rPr>
        <w:t xml:space="preserve">Descripción:  </w:t>
      </w:r>
      <w:r w:rsidR="00D83805" w:rsidRPr="002A6073">
        <w:rPr>
          <w:lang w:val="es-ES"/>
        </w:rPr>
        <w:t>El proceso de realización de pedidos permite a los empleados del videoclub registrar y gestionar pedidos que pueden incluir tanto ventas como alquileres de películas.</w:t>
      </w:r>
      <w:r w:rsidR="00D83805" w:rsidRPr="002A6073">
        <w:rPr>
          <w:lang w:val="es-ES"/>
        </w:rPr>
        <w:br/>
      </w:r>
      <w:r w:rsidR="00D83805" w:rsidRPr="002A6073">
        <w:rPr>
          <w:lang w:val="es-ES"/>
        </w:rPr>
        <w:br/>
      </w:r>
      <w:r w:rsidR="00D83805" w:rsidRPr="002A6073">
        <w:rPr>
          <w:u w:val="single"/>
          <w:lang w:val="es-ES"/>
        </w:rPr>
        <w:t>Precondiciones:</w:t>
      </w:r>
      <w:r w:rsidR="00D83805" w:rsidRPr="002A6073">
        <w:rPr>
          <w:lang w:val="es-ES"/>
        </w:rPr>
        <w:t xml:space="preserve"> </w:t>
      </w:r>
      <w:r w:rsidR="00D83805" w:rsidRPr="002A6073">
        <w:rPr>
          <w:lang w:val="es-ES"/>
        </w:rPr>
        <w:br/>
      </w:r>
      <w:r w:rsidR="00D83805" w:rsidRPr="002A6073">
        <w:rPr>
          <w:lang w:val="es-ES"/>
        </w:rPr>
        <w:br/>
      </w:r>
      <w:r w:rsidR="003D35D0" w:rsidRPr="002A6073">
        <w:rPr>
          <w:lang w:val="es-ES"/>
        </w:rPr>
        <w:t>1</w:t>
      </w:r>
      <w:r w:rsidR="00D83805" w:rsidRPr="002A6073">
        <w:rPr>
          <w:lang w:val="es-ES"/>
        </w:rPr>
        <w:t>. El empleado debe haber iniciado sesión en el sistema.</w:t>
      </w:r>
      <w:r w:rsidR="003D35D0" w:rsidRPr="002A6073">
        <w:rPr>
          <w:lang w:val="es-ES"/>
        </w:rPr>
        <w:br/>
        <w:t>2. El empleado debe haber ingresado al módulo de transacciones.</w:t>
      </w:r>
      <w:r w:rsidR="00D83805" w:rsidRPr="002A6073">
        <w:rPr>
          <w:lang w:val="es-ES"/>
        </w:rPr>
        <w:br/>
        <w:t>3. Las películas que se desean vender o alquilar deben estar registradas y disponibles en el inventario.</w:t>
      </w:r>
      <w:r w:rsidR="00D83805" w:rsidRPr="002A6073">
        <w:rPr>
          <w:lang w:val="es-ES"/>
        </w:rPr>
        <w:br/>
      </w:r>
      <w:r w:rsidR="00D83805" w:rsidRPr="002A6073">
        <w:rPr>
          <w:lang w:val="es-ES"/>
        </w:rPr>
        <w:br/>
      </w:r>
      <w:r w:rsidR="00D83805" w:rsidRPr="002A6073">
        <w:rPr>
          <w:u w:val="single"/>
          <w:lang w:val="es-ES"/>
        </w:rPr>
        <w:t>Postcondiciones:</w:t>
      </w:r>
      <w:r w:rsidR="00057B5A" w:rsidRPr="002A6073">
        <w:rPr>
          <w:lang w:val="es-ES"/>
        </w:rPr>
        <w:br/>
      </w:r>
      <w:r w:rsidR="00D83805" w:rsidRPr="002A6073">
        <w:rPr>
          <w:lang w:val="es-ES"/>
        </w:rPr>
        <w:br/>
        <w:t>1. El pedido se registra correctamente.</w:t>
      </w:r>
      <w:r w:rsidR="003D35D0" w:rsidRPr="002A6073">
        <w:rPr>
          <w:lang w:val="es-ES"/>
        </w:rPr>
        <w:br/>
        <w:t>2. Se vacía el carrito de las películas vendidas y/o alquiladas.</w:t>
      </w:r>
      <w:r w:rsidR="00D83805" w:rsidRPr="002A6073">
        <w:rPr>
          <w:lang w:val="es-ES"/>
        </w:rPr>
        <w:br/>
      </w:r>
      <w:r w:rsidR="003D35D0" w:rsidRPr="002A6073">
        <w:rPr>
          <w:lang w:val="es-ES"/>
        </w:rPr>
        <w:t>3</w:t>
      </w:r>
      <w:r w:rsidR="00D83805" w:rsidRPr="002A6073">
        <w:rPr>
          <w:lang w:val="es-ES"/>
        </w:rPr>
        <w:t>. El inventario de películas se actualiza reflejando las películas vendidas y/o alquiladas.</w:t>
      </w:r>
      <w:r w:rsidR="00D83805" w:rsidRPr="002A6073">
        <w:rPr>
          <w:lang w:val="es-ES"/>
        </w:rPr>
        <w:br/>
        <w:t xml:space="preserve"> </w:t>
      </w:r>
      <w:r w:rsidR="00D83805" w:rsidRPr="002A6073">
        <w:rPr>
          <w:lang w:val="es-ES"/>
        </w:rPr>
        <w:br/>
      </w:r>
      <w:r w:rsidR="003D35D0" w:rsidRPr="002A6073">
        <w:rPr>
          <w:u w:val="single"/>
          <w:lang w:val="es-ES"/>
        </w:rPr>
        <w:lastRenderedPageBreak/>
        <w:t>Escenario Principal:</w:t>
      </w:r>
      <w:r w:rsidR="003D35D0" w:rsidRPr="002A6073">
        <w:rPr>
          <w:lang w:val="es-ES"/>
        </w:rPr>
        <w:br/>
      </w:r>
      <w:r w:rsidR="003D35D0" w:rsidRPr="002A6073">
        <w:rPr>
          <w:lang w:val="es-ES"/>
        </w:rPr>
        <w:br/>
      </w:r>
      <w:r w:rsidR="003D35D0" w:rsidRPr="002A6073">
        <w:rPr>
          <w:lang w:val="es-ES"/>
        </w:rPr>
        <w:br/>
      </w:r>
      <w:r w:rsidR="009A2258" w:rsidRPr="002A6073">
        <w:rPr>
          <w:lang w:val="es-ES"/>
        </w:rPr>
        <w:t>1</w:t>
      </w:r>
      <w:r w:rsidR="003D35D0" w:rsidRPr="002A6073">
        <w:rPr>
          <w:lang w:val="es-ES"/>
        </w:rPr>
        <w:t xml:space="preserve">. Seleccionar Películas: </w:t>
      </w:r>
      <w:r w:rsidR="00FA48E0" w:rsidRPr="002A6073">
        <w:rPr>
          <w:lang w:val="es-ES"/>
        </w:rPr>
        <w:t>El empleado selecciona las películas que va a vender y/o alquilar, especificando la cantidad y el cliente.</w:t>
      </w:r>
      <w:r w:rsidR="003D35D0" w:rsidRPr="002A6073">
        <w:rPr>
          <w:lang w:val="es-ES"/>
        </w:rPr>
        <w:br/>
      </w:r>
      <w:r w:rsidR="003D35D0" w:rsidRPr="002A6073">
        <w:rPr>
          <w:lang w:val="es-ES"/>
        </w:rPr>
        <w:br/>
      </w:r>
      <w:r w:rsidR="009A2258" w:rsidRPr="002A6073">
        <w:rPr>
          <w:lang w:val="es-ES"/>
        </w:rPr>
        <w:t>2</w:t>
      </w:r>
      <w:r w:rsidR="003D35D0" w:rsidRPr="002A6073">
        <w:rPr>
          <w:lang w:val="es-ES"/>
        </w:rPr>
        <w:t xml:space="preserve">. Especificar Venta o Alquiler: </w:t>
      </w:r>
      <w:r w:rsidR="00FA48E0" w:rsidRPr="002A6073">
        <w:rPr>
          <w:lang w:val="es-ES"/>
        </w:rPr>
        <w:t>Para cada película seleccionada, el empleado indica si es para venta o alquiler.</w:t>
      </w:r>
      <w:r w:rsidR="00777CFD" w:rsidRPr="002A6073">
        <w:rPr>
          <w:lang w:val="es-ES"/>
        </w:rPr>
        <w:br/>
      </w:r>
      <w:r w:rsidR="00777CFD" w:rsidRPr="002A6073">
        <w:rPr>
          <w:lang w:val="es-ES"/>
        </w:rPr>
        <w:br/>
      </w:r>
      <w:r w:rsidR="009A2258" w:rsidRPr="002A6073">
        <w:rPr>
          <w:lang w:val="es-ES"/>
        </w:rPr>
        <w:t>3</w:t>
      </w:r>
      <w:r w:rsidR="00777CFD" w:rsidRPr="002A6073">
        <w:rPr>
          <w:lang w:val="es-ES"/>
        </w:rPr>
        <w:t xml:space="preserve">. Procesar Pedido: </w:t>
      </w:r>
      <w:r w:rsidR="00FA48E0" w:rsidRPr="002A6073">
        <w:rPr>
          <w:lang w:val="es-ES"/>
        </w:rPr>
        <w:t xml:space="preserve">El sistema calcula el total del pedido, incluyendo ventas y alquileres, así como cualquier recargo o descuento. El empleado puede ajustar el pedido, agregando o quitando </w:t>
      </w:r>
      <w:r w:rsidR="00FA48E0" w:rsidRPr="002A6073">
        <w:rPr>
          <w:u w:val="single"/>
          <w:lang w:val="es-ES"/>
        </w:rPr>
        <w:t>películas</w:t>
      </w:r>
      <w:r w:rsidR="00FA48E0" w:rsidRPr="002A6073">
        <w:rPr>
          <w:lang w:val="es-ES"/>
        </w:rPr>
        <w:t xml:space="preserve"> (En caso de quitar o agregar películas se actualizará el total del pedido).</w:t>
      </w:r>
      <w:r w:rsidR="00A0306F" w:rsidRPr="002A6073">
        <w:rPr>
          <w:lang w:val="es-ES"/>
        </w:rPr>
        <w:br/>
      </w:r>
      <w:bookmarkEnd w:id="67"/>
      <w:r w:rsidR="00777CFD" w:rsidRPr="002A6073">
        <w:rPr>
          <w:lang w:val="es-ES"/>
        </w:rPr>
        <w:br/>
      </w:r>
      <w:bookmarkStart w:id="68" w:name="_Hlk174542774"/>
      <w:r w:rsidR="009A2258" w:rsidRPr="002A6073">
        <w:rPr>
          <w:lang w:val="es-ES"/>
        </w:rPr>
        <w:t>4</w:t>
      </w:r>
      <w:r w:rsidR="00777CFD" w:rsidRPr="002A6073">
        <w:rPr>
          <w:lang w:val="es-ES"/>
        </w:rPr>
        <w:t xml:space="preserve">. Confirmar Pedido: </w:t>
      </w:r>
      <w:r w:rsidR="00FA48E0" w:rsidRPr="002A6073">
        <w:rPr>
          <w:lang w:val="es-ES"/>
        </w:rPr>
        <w:t>Una vez validado, el sistema registra el pedido, incluyendo las películas para venta y alquiler, la fecha, el cliente y el total.</w:t>
      </w:r>
      <w:r w:rsidR="009A2258" w:rsidRPr="002A6073">
        <w:rPr>
          <w:lang w:val="es-ES"/>
        </w:rPr>
        <w:br/>
      </w:r>
      <w:r w:rsidR="009A2258" w:rsidRPr="002A6073">
        <w:rPr>
          <w:lang w:val="es-ES"/>
        </w:rPr>
        <w:br/>
        <w:t>5.Validaciones: El sistema valida que el carrito tenga detalles de venta o alquiler y que el cliente no tenga un pedido pendiente de pago.</w:t>
      </w:r>
      <w:r w:rsidR="009A2258" w:rsidRPr="002A6073">
        <w:rPr>
          <w:lang w:val="es-ES"/>
        </w:rPr>
        <w:br/>
      </w:r>
      <w:r w:rsidR="004C5918" w:rsidRPr="002A6073">
        <w:rPr>
          <w:lang w:val="es-ES"/>
        </w:rPr>
        <w:br/>
      </w:r>
      <w:r w:rsidR="009A2258" w:rsidRPr="002A6073">
        <w:rPr>
          <w:lang w:val="es-ES"/>
        </w:rPr>
        <w:t>6</w:t>
      </w:r>
      <w:r w:rsidR="004C5918" w:rsidRPr="002A6073">
        <w:rPr>
          <w:lang w:val="es-ES"/>
        </w:rPr>
        <w:t xml:space="preserve">. Actualizar Inventario: </w:t>
      </w:r>
      <w:r w:rsidR="00FA48E0" w:rsidRPr="002A6073">
        <w:rPr>
          <w:lang w:val="es-ES"/>
        </w:rPr>
        <w:t>Confirmado el pedido, el sistema actualiza automáticamente el stock de películas.</w:t>
      </w:r>
      <w:r w:rsidR="00D83805" w:rsidRPr="002A6073">
        <w:rPr>
          <w:lang w:val="es-ES"/>
        </w:rPr>
        <w:br/>
      </w:r>
      <w:r w:rsidR="00057B5A" w:rsidRPr="002A6073">
        <w:rPr>
          <w:lang w:val="es-ES"/>
        </w:rPr>
        <w:br/>
      </w:r>
      <w:r w:rsidR="009A2258" w:rsidRPr="002A6073">
        <w:rPr>
          <w:lang w:val="es-ES"/>
        </w:rPr>
        <w:t>7</w:t>
      </w:r>
      <w:r w:rsidR="004C5918" w:rsidRPr="002A6073">
        <w:rPr>
          <w:lang w:val="es-ES"/>
        </w:rPr>
        <w:t xml:space="preserve">. Finalizar Pedido: </w:t>
      </w:r>
      <w:r w:rsidR="00FA48E0" w:rsidRPr="002A6073">
        <w:rPr>
          <w:lang w:val="es-ES"/>
        </w:rPr>
        <w:t>El proceso del pedido se completa y el sistema regresa a la pantalla principal.</w:t>
      </w:r>
      <w:r w:rsidR="004C5918" w:rsidRPr="002A6073">
        <w:rPr>
          <w:lang w:val="es-ES"/>
        </w:rPr>
        <w:br/>
      </w:r>
      <w:r w:rsidR="004C5918" w:rsidRPr="002A6073">
        <w:rPr>
          <w:lang w:val="es-ES"/>
        </w:rPr>
        <w:br/>
      </w:r>
      <w:r w:rsidR="001D315E" w:rsidRPr="002A6073">
        <w:rPr>
          <w:lang w:val="es-ES"/>
        </w:rPr>
        <w:br/>
      </w:r>
      <w:r w:rsidR="001D315E" w:rsidRPr="002A6073">
        <w:rPr>
          <w:u w:val="single"/>
          <w:lang w:val="es-ES"/>
        </w:rPr>
        <w:t>Escenario alternativo:</w:t>
      </w:r>
      <w:r w:rsidR="001D315E" w:rsidRPr="002A6073">
        <w:rPr>
          <w:lang w:val="es-ES"/>
        </w:rPr>
        <w:br/>
      </w:r>
      <w:r w:rsidR="001D315E" w:rsidRPr="002A6073">
        <w:rPr>
          <w:lang w:val="es-ES"/>
        </w:rPr>
        <w:br/>
        <w:t>1. No existen detalles de venta o alquiler para confirmar el pedido.</w:t>
      </w:r>
      <w:r w:rsidR="00FA48E0" w:rsidRPr="002A6073">
        <w:rPr>
          <w:lang w:val="es-ES"/>
        </w:rPr>
        <w:br/>
      </w:r>
      <w:r w:rsidR="000E6D33" w:rsidRPr="002A6073">
        <w:rPr>
          <w:lang w:val="es-ES"/>
        </w:rPr>
        <w:br/>
        <w:t>2. El cliente tiene un pedido sin pagar, por lo que no puede realizar un nuevo pedido hasta pagar el anterior.</w:t>
      </w:r>
      <w:r w:rsidR="001D315E" w:rsidRPr="002A6073">
        <w:rPr>
          <w:lang w:val="es-ES"/>
        </w:rPr>
        <w:br/>
      </w:r>
      <w:r w:rsidR="001D315E" w:rsidRPr="002A6073">
        <w:rPr>
          <w:lang w:val="es-ES"/>
        </w:rPr>
        <w:br/>
      </w:r>
      <w:r w:rsidR="001D315E" w:rsidRPr="002A6073">
        <w:rPr>
          <w:u w:val="single"/>
          <w:lang w:val="es-ES"/>
        </w:rPr>
        <w:t>Requisitos Funcionales:</w:t>
      </w:r>
      <w:r w:rsidR="001D315E" w:rsidRPr="002A6073">
        <w:rPr>
          <w:lang w:val="es-ES"/>
        </w:rPr>
        <w:br/>
      </w:r>
      <w:r w:rsidR="001D315E" w:rsidRPr="002A6073">
        <w:rPr>
          <w:lang w:val="es-ES"/>
        </w:rPr>
        <w:br/>
        <w:t>- El sistema debe permitir la búsqueda y selección de películas</w:t>
      </w:r>
      <w:r w:rsidR="00FA48E0" w:rsidRPr="002A6073">
        <w:rPr>
          <w:lang w:val="es-ES"/>
        </w:rPr>
        <w:br/>
      </w:r>
      <w:r w:rsidR="001D315E" w:rsidRPr="002A6073">
        <w:rPr>
          <w:lang w:val="es-ES"/>
        </w:rPr>
        <w:br/>
        <w:t>- El sistema debe permitir diferenciar entre películas para venta y alquiler</w:t>
      </w:r>
      <w:r w:rsidR="00FA48E0" w:rsidRPr="002A6073">
        <w:rPr>
          <w:lang w:val="es-ES"/>
        </w:rPr>
        <w:br/>
      </w:r>
      <w:r w:rsidR="001D315E" w:rsidRPr="002A6073">
        <w:rPr>
          <w:lang w:val="es-ES"/>
        </w:rPr>
        <w:br/>
        <w:t xml:space="preserve">- El sistema debe calcular automáticamente el total del pedido, incluyendo </w:t>
      </w:r>
      <w:r w:rsidR="001D315E" w:rsidRPr="002A6073">
        <w:rPr>
          <w:lang w:val="es-ES"/>
        </w:rPr>
        <w:lastRenderedPageBreak/>
        <w:t>descuentos</w:t>
      </w:r>
      <w:r w:rsidR="00FA48E0" w:rsidRPr="002A6073">
        <w:rPr>
          <w:lang w:val="es-ES"/>
        </w:rPr>
        <w:br/>
      </w:r>
      <w:r w:rsidR="001D315E" w:rsidRPr="002A6073">
        <w:rPr>
          <w:lang w:val="es-ES"/>
        </w:rPr>
        <w:br/>
        <w:t>- El sistema debe generar un recibo del pedido detallado.</w:t>
      </w:r>
      <w:r w:rsidR="00FA48E0" w:rsidRPr="002A6073">
        <w:rPr>
          <w:lang w:val="es-ES"/>
        </w:rPr>
        <w:br/>
      </w:r>
      <w:r w:rsidR="001D315E" w:rsidRPr="002A6073">
        <w:rPr>
          <w:lang w:val="es-ES"/>
        </w:rPr>
        <w:br/>
        <w:t>- El sistema debe actualizar el inventario en tiempo real.</w:t>
      </w:r>
      <w:r w:rsidR="001D315E" w:rsidRPr="002A6073">
        <w:rPr>
          <w:lang w:val="es-ES"/>
        </w:rPr>
        <w:br/>
      </w:r>
      <w:bookmarkEnd w:id="68"/>
      <w:r w:rsidR="001D315E" w:rsidRPr="002A6073">
        <w:rPr>
          <w:lang w:val="es-ES"/>
        </w:rPr>
        <w:br/>
      </w:r>
      <w:r w:rsidR="009E4631" w:rsidRPr="002A6073">
        <w:rPr>
          <w:lang w:val="es-ES"/>
        </w:rPr>
        <w:br/>
      </w:r>
      <w:r w:rsidR="006A5213" w:rsidRPr="002B0B0A">
        <w:t>2- Prototipos de interfaz gráfica</w:t>
      </w:r>
      <w:r w:rsidR="004D04BE" w:rsidRPr="002A6073">
        <w:rPr>
          <w:b/>
          <w:bCs/>
          <w:lang w:val="es-ES"/>
        </w:rPr>
        <w:br/>
      </w:r>
      <w:r w:rsidR="009E4631" w:rsidRPr="002A6073">
        <w:rPr>
          <w:lang w:val="es-ES"/>
        </w:rPr>
        <w:br/>
      </w:r>
      <w:r w:rsidR="009E4631">
        <w:rPr>
          <w:noProof/>
          <w:lang w:val="es-ES"/>
        </w:rPr>
        <w:drawing>
          <wp:inline distT="0" distB="0" distL="0" distR="0" wp14:anchorId="5FCA49FE" wp14:editId="615BFE17">
            <wp:extent cx="2604977" cy="3820900"/>
            <wp:effectExtent l="0" t="0" r="5080" b="8255"/>
            <wp:docPr id="555035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96" cy="38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31" w:rsidRPr="002A6073">
        <w:rPr>
          <w:lang w:val="es-ES"/>
        </w:rPr>
        <w:br/>
      </w:r>
      <w:r w:rsidR="009E4631" w:rsidRPr="002A6073">
        <w:rPr>
          <w:lang w:val="es-ES"/>
        </w:rPr>
        <w:br/>
      </w:r>
      <w:r w:rsidR="009E4631">
        <w:rPr>
          <w:noProof/>
          <w:lang w:val="es-ES"/>
        </w:rPr>
        <w:drawing>
          <wp:inline distT="0" distB="0" distL="0" distR="0" wp14:anchorId="5BE1E306" wp14:editId="64755FB6">
            <wp:extent cx="3603456" cy="2362200"/>
            <wp:effectExtent l="0" t="0" r="0" b="0"/>
            <wp:docPr id="5739147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67" cy="23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31" w:rsidRPr="002A6073">
        <w:rPr>
          <w:lang w:val="es-ES"/>
        </w:rPr>
        <w:br/>
      </w:r>
      <w:r w:rsidR="009E4631">
        <w:rPr>
          <w:noProof/>
          <w:lang w:val="es-ES"/>
        </w:rPr>
        <w:lastRenderedPageBreak/>
        <w:drawing>
          <wp:inline distT="0" distB="0" distL="0" distR="0" wp14:anchorId="7F2714B4" wp14:editId="68E20468">
            <wp:extent cx="4019550" cy="2246997"/>
            <wp:effectExtent l="0" t="0" r="0" b="1270"/>
            <wp:docPr id="21451990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6" cy="22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31" w:rsidRPr="002A6073">
        <w:rPr>
          <w:lang w:val="es-ES"/>
        </w:rPr>
        <w:br/>
      </w:r>
      <w:r w:rsidR="009E4631" w:rsidRPr="002A6073">
        <w:rPr>
          <w:lang w:val="es-ES"/>
        </w:rPr>
        <w:br/>
      </w:r>
      <w:r w:rsidR="001D315E" w:rsidRPr="002A6073">
        <w:rPr>
          <w:lang w:val="es-ES"/>
        </w:rPr>
        <w:br/>
      </w:r>
      <w:r w:rsidR="00057B5A" w:rsidRPr="002A6073">
        <w:rPr>
          <w:lang w:val="es-ES"/>
        </w:rPr>
        <w:br/>
      </w:r>
      <w:r w:rsidR="006A5213" w:rsidRPr="002B0B0A">
        <w:t>3- Análisis de requisitos</w:t>
      </w:r>
      <w:r w:rsidR="00202713">
        <w:rPr>
          <w:rStyle w:val="Ttulo3Car"/>
          <w:sz w:val="24"/>
          <w:szCs w:val="24"/>
        </w:rPr>
        <w:br/>
      </w:r>
      <w:r w:rsidR="00202713">
        <w:rPr>
          <w:rStyle w:val="Ttulo3Car"/>
          <w:sz w:val="24"/>
          <w:szCs w:val="24"/>
        </w:rPr>
        <w:br/>
      </w:r>
      <w:bookmarkStart w:id="69" w:name="_Hlk174542941"/>
      <w:r w:rsidR="002E2EA0" w:rsidRPr="00966B1C">
        <w:t>3.1.1 y 3.1.2</w:t>
      </w:r>
      <w:r w:rsidR="009E4631" w:rsidRPr="00966B1C">
        <w:t xml:space="preserve"> Modelos de Casos de Uso (Diagramas de caso de uso y Especificación)</w:t>
      </w:r>
      <w:r w:rsidR="00AA756C" w:rsidRPr="002A6073">
        <w:rPr>
          <w:b/>
          <w:bCs/>
          <w:lang w:val="es-ES"/>
        </w:rPr>
        <w:br/>
      </w:r>
      <w:bookmarkEnd w:id="69"/>
      <w:r w:rsidR="00D174EF" w:rsidRPr="002A6073">
        <w:rPr>
          <w:lang w:val="es-ES"/>
        </w:rPr>
        <w:br/>
      </w:r>
      <w:r w:rsidR="005401C0">
        <w:rPr>
          <w:noProof/>
          <w:lang w:eastAsia="es-AR"/>
        </w:rPr>
        <w:drawing>
          <wp:inline distT="0" distB="0" distL="0" distR="0" wp14:anchorId="35B47EA8" wp14:editId="5D5A7565">
            <wp:extent cx="3705225" cy="1752600"/>
            <wp:effectExtent l="0" t="0" r="9525" b="0"/>
            <wp:docPr id="16897458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45854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4EF" w:rsidRPr="002A6073">
        <w:rPr>
          <w:lang w:val="es-ES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6"/>
      </w:tblGrid>
      <w:tr w:rsidR="00D174EF" w:rsidRPr="00BD6BF3" w14:paraId="5800A8A3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BD615" w14:textId="32D7FFFE" w:rsidR="00D174EF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bookmarkStart w:id="70" w:name="_Hlk174542958"/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ID y Nombre: CU</w:t>
            </w:r>
            <w:r w:rsidR="005401C0"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1 </w:t>
            </w:r>
            <w:r w:rsidR="002E2EA0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–</w:t>
            </w: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Registrar usuario</w:t>
            </w:r>
          </w:p>
        </w:tc>
      </w:tr>
      <w:tr w:rsidR="00D174EF" w:rsidRPr="00BD6BF3" w14:paraId="6E5BEA7C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5A38" w14:textId="4953D345" w:rsidR="00D174EF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Descripción: </w:t>
            </w:r>
            <w:r w:rsidR="00725862"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Se realiza el registro de los datos de un usuario en la aplicación.</w:t>
            </w:r>
          </w:p>
        </w:tc>
      </w:tr>
      <w:tr w:rsidR="00D174EF" w:rsidRPr="00BD6BF3" w14:paraId="3D80653C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F9693" w14:textId="699654E1" w:rsidR="00D174EF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ctor principal: Empleado</w:t>
            </w:r>
          </w:p>
        </w:tc>
      </w:tr>
      <w:tr w:rsidR="00D174EF" w:rsidRPr="00BD6BF3" w14:paraId="213331CF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894DA" w14:textId="77777777" w:rsidR="00D174EF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ctor secundario: -</w:t>
            </w:r>
          </w:p>
        </w:tc>
      </w:tr>
      <w:tr w:rsidR="00D174EF" w:rsidRPr="00BD6BF3" w14:paraId="657766D6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9E2AC" w14:textId="77777777" w:rsidR="00725862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recondiciones: </w:t>
            </w:r>
          </w:p>
          <w:p w14:paraId="440A9809" w14:textId="4454689B" w:rsidR="00D174EF" w:rsidRPr="00BD6BF3" w:rsidRDefault="00D174E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abrió la aplicación.</w:t>
            </w:r>
          </w:p>
        </w:tc>
      </w:tr>
      <w:tr w:rsidR="00D174EF" w:rsidRPr="00BD6BF3" w14:paraId="12E1BE18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0A37" w14:textId="77777777" w:rsidR="00D174EF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Puntos de extensión: -</w:t>
            </w:r>
          </w:p>
        </w:tc>
      </w:tr>
      <w:tr w:rsidR="00D174EF" w:rsidRPr="00BD6BF3" w14:paraId="3B2A36F7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5796" w14:textId="77777777" w:rsidR="00D174EF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scenario principal:</w:t>
            </w:r>
          </w:p>
          <w:p w14:paraId="1A9B1087" w14:textId="1DAF2DA5" w:rsidR="00D174EF" w:rsidRPr="00BD6BF3" w:rsidRDefault="0072586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sistema muestra campos para ingresar datos.</w:t>
            </w:r>
          </w:p>
          <w:p w14:paraId="49D5C869" w14:textId="268A4B31" w:rsidR="00D174EF" w:rsidRPr="00BD6BF3" w:rsidRDefault="0072586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lastRenderedPageBreak/>
              <w:t>El empleado ingresa sus datos personales para crear un usuario en la página.</w:t>
            </w:r>
          </w:p>
          <w:p w14:paraId="5DDC574A" w14:textId="1F00B2D9" w:rsidR="00D174EF" w:rsidRPr="00BD6BF3" w:rsidRDefault="0072586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sistema verifica si el nombre de usuario ya existe.</w:t>
            </w:r>
          </w:p>
          <w:p w14:paraId="4A140CCD" w14:textId="77777777" w:rsidR="00725862" w:rsidRPr="00BD6BF3" w:rsidRDefault="0072586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sistema registra al empleado con su correspondiente usuario y contraseña.</w:t>
            </w:r>
          </w:p>
          <w:p w14:paraId="36D8EDDE" w14:textId="3D84EF1B" w:rsidR="00725862" w:rsidRPr="00BD6BF3" w:rsidRDefault="00725862" w:rsidP="00D146CF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D174EF" w:rsidRPr="00BD6BF3" w14:paraId="21D9032B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B68FC" w14:textId="77777777" w:rsidR="00D174EF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lastRenderedPageBreak/>
              <w:t>Escenario alternativo:</w:t>
            </w:r>
          </w:p>
          <w:p w14:paraId="33878DAB" w14:textId="77777777" w:rsidR="00D174EF" w:rsidRPr="00BD6BF3" w:rsidRDefault="00BD6B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Nombre de usuario repetido</w:t>
            </w:r>
          </w:p>
          <w:p w14:paraId="78CA15DD" w14:textId="5DEF58B1" w:rsidR="00BD6BF3" w:rsidRPr="00BD6BF3" w:rsidRDefault="00BD6B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sistema muestra un mensaje de error indicando que el nombre de usuario ya existe.</w:t>
            </w:r>
            <w:r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br/>
            </w:r>
          </w:p>
          <w:p w14:paraId="6B191733" w14:textId="77777777" w:rsidR="00BD6BF3" w:rsidRPr="00BD6BF3" w:rsidRDefault="00BD6B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cliente sale de la aplicación:</w:t>
            </w:r>
          </w:p>
          <w:p w14:paraId="7A4AC79E" w14:textId="1D1B8217" w:rsidR="00BD6BF3" w:rsidRPr="00BD6BF3" w:rsidRDefault="00BD6BF3" w:rsidP="00BD6BF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2.1 El empleado decide no registrarse y cierra la aplicación.</w:t>
            </w:r>
          </w:p>
        </w:tc>
      </w:tr>
      <w:tr w:rsidR="00D174EF" w:rsidRPr="00BD6BF3" w14:paraId="5267C25F" w14:textId="77777777" w:rsidTr="00D174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A24D4" w14:textId="77777777" w:rsidR="00D174EF" w:rsidRPr="00BD6BF3" w:rsidRDefault="00D174EF" w:rsidP="00D17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ostcondiciones: </w:t>
            </w:r>
          </w:p>
          <w:p w14:paraId="3658996D" w14:textId="77777777" w:rsidR="00BD6BF3" w:rsidRPr="00BD6BF3" w:rsidRDefault="00BD6B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Se registró un usuario nuevo en el sistema.</w:t>
            </w:r>
          </w:p>
          <w:p w14:paraId="1D5B4B62" w14:textId="4094330E" w:rsidR="00BD6BF3" w:rsidRPr="00BD6BF3" w:rsidRDefault="00BD6B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BD6BF3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empleado puede iniciar sesión con las credenciales recién creadas.</w:t>
            </w:r>
          </w:p>
        </w:tc>
      </w:tr>
    </w:tbl>
    <w:bookmarkEnd w:id="70"/>
    <w:p w14:paraId="1651544B" w14:textId="29FB4B6B" w:rsidR="00F02922" w:rsidRDefault="00202713" w:rsidP="00893EFA">
      <w:pPr>
        <w:rPr>
          <w:noProof/>
          <w:lang w:val="es-ES"/>
        </w:rPr>
      </w:pPr>
      <w:r>
        <w:rPr>
          <w:noProof/>
          <w:lang w:val="es-ES"/>
        </w:rPr>
        <w:br/>
      </w:r>
    </w:p>
    <w:p w14:paraId="31F1CE26" w14:textId="26B8B054" w:rsidR="00C51B1C" w:rsidRDefault="00F02922" w:rsidP="00893EF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4139F11" wp14:editId="457B2CFB">
            <wp:extent cx="5390515" cy="1977390"/>
            <wp:effectExtent l="0" t="0" r="635" b="3810"/>
            <wp:docPr id="11371326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2624" name="Image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BC72" w14:textId="77777777" w:rsidR="00F02922" w:rsidRDefault="00F02922" w:rsidP="00893EFA">
      <w:pPr>
        <w:rPr>
          <w:lang w:val="es-ES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</w:tblGrid>
      <w:tr w:rsidR="00F02922" w:rsidRPr="00C63DE9" w14:paraId="080105C6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4F9D3" w14:textId="1AA09E4B" w:rsidR="00F02922" w:rsidRPr="00C63DE9" w:rsidRDefault="00F02922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AR"/>
                <w14:ligatures w14:val="none"/>
              </w:rPr>
            </w:pPr>
            <w:bookmarkStart w:id="71" w:name="_Hlk174543083"/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ID y Nombre: CU </w:t>
            </w:r>
            <w:r w:rsidR="004D04BE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2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– Agregar Películas al Carrito</w:t>
            </w:r>
          </w:p>
        </w:tc>
      </w:tr>
      <w:tr w:rsidR="00F02922" w:rsidRPr="00C63DE9" w14:paraId="06050F62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228C" w14:textId="2ED520CC" w:rsidR="00F02922" w:rsidRPr="00C63DE9" w:rsidRDefault="00F02922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Descripción: </w:t>
            </w:r>
            <w:r w:rsidR="00211661"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del video club selecciona y agrega una película al carrito, especificando si es para venta o alquiler.</w:t>
            </w:r>
          </w:p>
        </w:tc>
      </w:tr>
      <w:tr w:rsidR="00F02922" w:rsidRPr="00C63DE9" w14:paraId="2AF4781F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BD0C3" w14:textId="77777777" w:rsidR="00F02922" w:rsidRPr="00C63DE9" w:rsidRDefault="00F02922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ctor principal: Empleado</w:t>
            </w:r>
          </w:p>
        </w:tc>
      </w:tr>
      <w:tr w:rsidR="00F02922" w:rsidRPr="00C63DE9" w14:paraId="4599CB98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0856" w14:textId="77777777" w:rsidR="00F02922" w:rsidRPr="00C63DE9" w:rsidRDefault="00F02922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ctor secundario: -</w:t>
            </w:r>
          </w:p>
        </w:tc>
      </w:tr>
      <w:tr w:rsidR="00F02922" w:rsidRPr="00C63DE9" w14:paraId="67662708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F673A" w14:textId="77777777" w:rsidR="00F02922" w:rsidRPr="00C63DE9" w:rsidRDefault="00F02922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recondiciones: </w:t>
            </w:r>
          </w:p>
          <w:p w14:paraId="6C19E204" w14:textId="473256B0" w:rsidR="00211661" w:rsidRPr="00C63DE9" w:rsidRDefault="00211661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debe estar registrado en el sistema.</w:t>
            </w:r>
          </w:p>
          <w:p w14:paraId="596D0A55" w14:textId="74C48B8C" w:rsidR="001878B8" w:rsidRPr="00C63DE9" w:rsidRDefault="001878B8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debe haber iniciado sesión en el sistema.</w:t>
            </w:r>
          </w:p>
          <w:p w14:paraId="7C71CDF9" w14:textId="07305F39" w:rsidR="001878B8" w:rsidRPr="00C63DE9" w:rsidRDefault="001878B8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debe haber entrado al módulo de transacciones.</w:t>
            </w:r>
          </w:p>
          <w:p w14:paraId="56142E9F" w14:textId="07A548CE" w:rsidR="001878B8" w:rsidRPr="00C63DE9" w:rsidRDefault="001878B8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ebe haber películas registradas en el inventario.</w:t>
            </w:r>
          </w:p>
          <w:p w14:paraId="382465E7" w14:textId="023F283D" w:rsidR="00211661" w:rsidRPr="00C63DE9" w:rsidRDefault="00211661" w:rsidP="00211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</w:p>
        </w:tc>
      </w:tr>
      <w:tr w:rsidR="00F02922" w:rsidRPr="00C63DE9" w14:paraId="3B8C43B6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44F1F" w14:textId="77777777" w:rsidR="00F02922" w:rsidRPr="00C63DE9" w:rsidRDefault="00F02922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lastRenderedPageBreak/>
              <w:t>Puntos de extensión: -</w:t>
            </w:r>
          </w:p>
        </w:tc>
      </w:tr>
      <w:tr w:rsidR="00F02922" w:rsidRPr="00C63DE9" w14:paraId="7BD75FA3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62BB" w14:textId="77777777" w:rsidR="00F02922" w:rsidRPr="00C63DE9" w:rsidRDefault="00F02922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scenario principal: </w:t>
            </w:r>
          </w:p>
          <w:p w14:paraId="35EE4998" w14:textId="0685B538" w:rsidR="00F02922" w:rsidRPr="00C63DE9" w:rsidRDefault="001878B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selecciona una película de la lista de películas disponibles.</w:t>
            </w:r>
            <w:r w:rsidR="00A504B4"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  <w:p w14:paraId="187C0205" w14:textId="6D67C28E" w:rsidR="00A504B4" w:rsidRPr="00C63DE9" w:rsidRDefault="001878B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ingresa la cantidad de copias que desea agregar al carrito.</w:t>
            </w:r>
          </w:p>
          <w:p w14:paraId="4B039679" w14:textId="3F24251E" w:rsidR="00A504B4" w:rsidRDefault="001878B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especifica si la película seleccionada es para venta o alquiler.</w:t>
            </w:r>
          </w:p>
          <w:p w14:paraId="7E74BF43" w14:textId="5810BA1E" w:rsidR="008D2AFD" w:rsidRPr="00C63DE9" w:rsidRDefault="008D2AF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Sistema valida que haya la cantidad de películas disponibles solicitadas</w:t>
            </w:r>
          </w:p>
          <w:p w14:paraId="55F0A579" w14:textId="77777777" w:rsidR="00F02922" w:rsidRPr="00C63DE9" w:rsidRDefault="001878B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agrega la película al carrito.</w:t>
            </w:r>
          </w:p>
          <w:p w14:paraId="5D5A6C35" w14:textId="77777777" w:rsidR="001878B8" w:rsidRPr="00C63DE9" w:rsidRDefault="001878B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sistema actualiza el carrito con la película seleccionada y la cantidad especificada.</w:t>
            </w:r>
          </w:p>
          <w:p w14:paraId="118A25C3" w14:textId="2455DB0A" w:rsidR="001878B8" w:rsidRPr="00C63DE9" w:rsidRDefault="001878B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sistema muestra un mensaje de confirmación indicando que la película se ha agregado al carrito correctamente.</w:t>
            </w:r>
          </w:p>
        </w:tc>
      </w:tr>
      <w:tr w:rsidR="00F02922" w:rsidRPr="00C63DE9" w14:paraId="20C77129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507C9" w14:textId="77777777" w:rsidR="001878B8" w:rsidRPr="00C63DE9" w:rsidRDefault="00F02922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scenario alternativo: </w:t>
            </w:r>
          </w:p>
          <w:p w14:paraId="06A7C08F" w14:textId="77777777" w:rsidR="00F02922" w:rsidRPr="00C63DE9" w:rsidRDefault="00A504B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No hay películas disponibles</w:t>
            </w:r>
          </w:p>
          <w:p w14:paraId="41DCB65A" w14:textId="4B4C69BF" w:rsidR="001878B8" w:rsidRPr="00C63DE9" w:rsidRDefault="001878B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sistema muestra un mensaje indicando que no hay películas disponibles en el inventario.</w:t>
            </w:r>
          </w:p>
          <w:p w14:paraId="107CDA17" w14:textId="29D16597" w:rsidR="001878B8" w:rsidRPr="00C63DE9" w:rsidRDefault="001878B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empleado no puede agregar la película al carrito.</w:t>
            </w:r>
          </w:p>
        </w:tc>
      </w:tr>
      <w:tr w:rsidR="00F02922" w:rsidRPr="00C63DE9" w14:paraId="08139329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D87FC" w14:textId="77777777" w:rsidR="00F02922" w:rsidRPr="00C63DE9" w:rsidRDefault="00F02922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ostcondiciones: </w:t>
            </w:r>
          </w:p>
          <w:p w14:paraId="20D899CF" w14:textId="77777777" w:rsidR="001878B8" w:rsidRPr="00C63DE9" w:rsidRDefault="001878B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a película se agrega al carrito correctamente.</w:t>
            </w:r>
          </w:p>
          <w:p w14:paraId="323C06E9" w14:textId="77777777" w:rsidR="001878B8" w:rsidRPr="00C63DE9" w:rsidRDefault="001878B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sistema actualiza el inventario, reduciendo la cantidad de películas disponibles según la cantidad especificada para venta o alquiler.</w:t>
            </w:r>
          </w:p>
          <w:p w14:paraId="1E4CEC57" w14:textId="35250210" w:rsidR="001878B8" w:rsidRPr="00C63DE9" w:rsidRDefault="001878B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carrito del empleado se actualiza para reflejar las películas agregadas.</w:t>
            </w:r>
          </w:p>
        </w:tc>
      </w:tr>
    </w:tbl>
    <w:bookmarkEnd w:id="71"/>
    <w:p w14:paraId="0B74A10D" w14:textId="3BC79B50" w:rsidR="00A504B4" w:rsidRDefault="000F126C" w:rsidP="00893EFA">
      <w:pPr>
        <w:rPr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br/>
      </w:r>
      <w:r w:rsidR="00202713">
        <w:rPr>
          <w:lang w:val="es-ES"/>
        </w:rPr>
        <w:lastRenderedPageBreak/>
        <w:br/>
      </w:r>
    </w:p>
    <w:p w14:paraId="550FA679" w14:textId="77777777" w:rsidR="00A504B4" w:rsidRDefault="00A504B4" w:rsidP="00893EFA">
      <w:pPr>
        <w:rPr>
          <w:lang w:val="es-ES"/>
        </w:rPr>
      </w:pPr>
    </w:p>
    <w:p w14:paraId="4977BCA0" w14:textId="11F64510" w:rsidR="00D23AC1" w:rsidRDefault="000F126C" w:rsidP="00893EF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1C1F70D" wp14:editId="41C3627E">
            <wp:extent cx="5401310" cy="1520190"/>
            <wp:effectExtent l="0" t="0" r="8890" b="3810"/>
            <wp:docPr id="461715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15179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713">
        <w:rPr>
          <w:lang w:val="es-ES"/>
        </w:rPr>
        <w:br/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</w:tblGrid>
      <w:tr w:rsidR="00D23AC1" w:rsidRPr="00C63DE9" w14:paraId="09BE1B7C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C8458" w14:textId="09F69B76" w:rsidR="00D23AC1" w:rsidRPr="00C63DE9" w:rsidRDefault="00D23AC1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AR"/>
                <w14:ligatures w14:val="none"/>
              </w:rPr>
            </w:pPr>
            <w:bookmarkStart w:id="72" w:name="_Hlk174543104"/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ID y Nombre: CU </w:t>
            </w:r>
            <w:r w:rsidR="004F4DBC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3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– Confirmar Pedido</w:t>
            </w:r>
          </w:p>
        </w:tc>
      </w:tr>
      <w:tr w:rsidR="00D23AC1" w:rsidRPr="00C63DE9" w14:paraId="3DBF741B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0CA8" w14:textId="228B1331" w:rsidR="00D23AC1" w:rsidRPr="00C63DE9" w:rsidRDefault="00D23AC1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escripción:</w:t>
            </w:r>
            <w:r w:rsidR="00C63DE9" w:rsidRPr="00C63DE9">
              <w:t xml:space="preserve"> </w:t>
            </w:r>
            <w:r w:rsidR="00C63DE9"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del video club confirma un pedido realizado.</w:t>
            </w:r>
          </w:p>
        </w:tc>
      </w:tr>
      <w:tr w:rsidR="00D23AC1" w:rsidRPr="00C63DE9" w14:paraId="4FBBF3D1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F8F0" w14:textId="77777777" w:rsidR="00D23AC1" w:rsidRPr="00C63DE9" w:rsidRDefault="00D23AC1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ctor principal: Empleado</w:t>
            </w:r>
          </w:p>
        </w:tc>
      </w:tr>
      <w:tr w:rsidR="00D23AC1" w:rsidRPr="00C63DE9" w14:paraId="32401E7F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70AA" w14:textId="77777777" w:rsidR="00D23AC1" w:rsidRPr="00C63DE9" w:rsidRDefault="00D23AC1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ctor secundario: -</w:t>
            </w:r>
          </w:p>
        </w:tc>
      </w:tr>
      <w:tr w:rsidR="00D23AC1" w:rsidRPr="00C63DE9" w14:paraId="5DAA937E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0B61" w14:textId="77777777" w:rsidR="00D23AC1" w:rsidRDefault="00D23AC1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recondiciones: </w:t>
            </w:r>
          </w:p>
          <w:p w14:paraId="64E8A59B" w14:textId="77777777" w:rsidR="00C63DE9" w:rsidRDefault="00C63DE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empleado debe estar registrado en el sistema.</w:t>
            </w:r>
          </w:p>
          <w:p w14:paraId="084B1B04" w14:textId="77777777" w:rsidR="00C63DE9" w:rsidRDefault="00C63DE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empleado debe haber iniciado sesión en el sistema.</w:t>
            </w:r>
          </w:p>
          <w:p w14:paraId="2C8004F7" w14:textId="77777777" w:rsidR="00C63DE9" w:rsidRDefault="00C63DE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empleado debe haber entrado al módulo de transacciones.</w:t>
            </w:r>
          </w:p>
          <w:p w14:paraId="60DEC7F9" w14:textId="66A5C205" w:rsidR="00C63DE9" w:rsidRPr="00C63DE9" w:rsidRDefault="00C63DE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carrito debe contener al menos una película para confirmar el pedido.</w:t>
            </w:r>
          </w:p>
        </w:tc>
      </w:tr>
      <w:tr w:rsidR="00D23AC1" w:rsidRPr="00C63DE9" w14:paraId="51D0737B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92229" w14:textId="77777777" w:rsidR="00D23AC1" w:rsidRPr="00C63DE9" w:rsidRDefault="00D23AC1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Puntos de extensión: -</w:t>
            </w:r>
          </w:p>
        </w:tc>
      </w:tr>
      <w:tr w:rsidR="00D23AC1" w:rsidRPr="00C63DE9" w14:paraId="12ECBAEB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B27CD" w14:textId="77777777" w:rsidR="00D23AC1" w:rsidRPr="00C63DE9" w:rsidRDefault="00D23AC1" w:rsidP="004875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scenario principal: </w:t>
            </w:r>
          </w:p>
          <w:p w14:paraId="3FA045CF" w14:textId="77777777" w:rsidR="00D23AC1" w:rsidRDefault="00C63DE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revisa las películas en el carrito.</w:t>
            </w:r>
          </w:p>
          <w:p w14:paraId="49E18498" w14:textId="77777777" w:rsidR="00C63DE9" w:rsidRDefault="00C63DE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confirma un pedido realizado.</w:t>
            </w:r>
          </w:p>
          <w:p w14:paraId="3D1F025C" w14:textId="43CB3373" w:rsidR="000F126C" w:rsidRDefault="000F126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sistema valida que haya películas dentro del carrito</w:t>
            </w:r>
          </w:p>
          <w:p w14:paraId="04619B06" w14:textId="1894F8B8" w:rsidR="00C63DE9" w:rsidRDefault="00C63DE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sistema procesa el pedido y lo guarda</w:t>
            </w:r>
            <w:r w:rsidR="00BA1228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.</w:t>
            </w:r>
          </w:p>
          <w:p w14:paraId="40F1AFA9" w14:textId="5167AB1C" w:rsidR="00C63DE9" w:rsidRPr="00C63DE9" w:rsidRDefault="00C63DE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sistema muestra un mensaje de confirmación indicando que el pedido se ha realizado correctamente.</w:t>
            </w:r>
          </w:p>
        </w:tc>
      </w:tr>
      <w:tr w:rsidR="00D23AC1" w:rsidRPr="00C63DE9" w14:paraId="7EE069BE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209FA" w14:textId="77777777" w:rsidR="00D23AC1" w:rsidRPr="00C63DE9" w:rsidRDefault="00D23AC1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scenario alternativo: </w:t>
            </w:r>
          </w:p>
          <w:p w14:paraId="251A457E" w14:textId="77777777" w:rsidR="00C63DE9" w:rsidRDefault="00C63DE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No hay películas dentro del carrito para confirmar el pedido</w:t>
            </w:r>
            <w:r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.</w:t>
            </w:r>
          </w:p>
          <w:p w14:paraId="1ECB78A7" w14:textId="2D94DC05" w:rsidR="00C63DE9" w:rsidRPr="00C63DE9" w:rsidRDefault="00C63DE9" w:rsidP="00C63DE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 xml:space="preserve">1.1 </w:t>
            </w: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sistema muestra un mensaje indicando que no hay películas en el carrito para confirmar el pedido.</w:t>
            </w:r>
          </w:p>
        </w:tc>
      </w:tr>
      <w:tr w:rsidR="00D23AC1" w:rsidRPr="00C63DE9" w14:paraId="43D9A88F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F6537" w14:textId="77777777" w:rsidR="00D23AC1" w:rsidRDefault="00D23AC1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ostcondiciones: </w:t>
            </w:r>
          </w:p>
          <w:p w14:paraId="4E9822DF" w14:textId="77777777" w:rsidR="00C63DE9" w:rsidRDefault="00C63DE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pedido se registra correctamente en el sistema.</w:t>
            </w:r>
          </w:p>
          <w:p w14:paraId="02459E61" w14:textId="6A0C03AD" w:rsidR="00C63DE9" w:rsidRPr="00C63DE9" w:rsidRDefault="00C63DE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carrito se vacía después de confirmar el pedido.</w:t>
            </w:r>
          </w:p>
        </w:tc>
      </w:tr>
    </w:tbl>
    <w:bookmarkEnd w:id="72"/>
    <w:p w14:paraId="229C0C6A" w14:textId="33F6FC3F" w:rsidR="00C17C0F" w:rsidRDefault="00332A2D" w:rsidP="00893EFA">
      <w:pPr>
        <w:rPr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lastRenderedPageBreak/>
        <w:br/>
      </w:r>
      <w:r>
        <w:rPr>
          <w:lang w:val="es-ES"/>
        </w:rPr>
        <w:br/>
      </w:r>
    </w:p>
    <w:p w14:paraId="230D248F" w14:textId="2406700A" w:rsidR="00C63DE9" w:rsidRDefault="00BA1228" w:rsidP="00893EFA">
      <w:pPr>
        <w:rPr>
          <w:lang w:val="es-ES"/>
        </w:rPr>
      </w:pPr>
      <w:r>
        <w:rPr>
          <w:noProof/>
        </w:rPr>
        <w:drawing>
          <wp:inline distT="0" distB="0" distL="0" distR="0" wp14:anchorId="78C8224E" wp14:editId="5BCB5EF3">
            <wp:extent cx="5400040" cy="1608455"/>
            <wp:effectExtent l="0" t="0" r="0" b="0"/>
            <wp:docPr id="3377818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81887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964" w14:textId="513B0DED" w:rsidR="00C17C0F" w:rsidRDefault="00C17C0F" w:rsidP="00893EFA">
      <w:pPr>
        <w:rPr>
          <w:lang w:val="es-ES"/>
        </w:rPr>
      </w:pPr>
    </w:p>
    <w:p w14:paraId="680744E1" w14:textId="77777777" w:rsidR="00C17C0F" w:rsidRDefault="00C17C0F" w:rsidP="00893EFA">
      <w:pPr>
        <w:rPr>
          <w:lang w:val="es-ES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5"/>
      </w:tblGrid>
      <w:tr w:rsidR="00C17C0F" w:rsidRPr="00C63DE9" w14:paraId="58956353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E252F" w14:textId="023C71EF" w:rsidR="00C17C0F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s-AR"/>
                <w14:ligatures w14:val="none"/>
              </w:rPr>
            </w:pPr>
            <w:bookmarkStart w:id="73" w:name="_Hlk174543119"/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ID y Nombre: CU</w:t>
            </w:r>
            <w:r w:rsidR="00725862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="004F4DBC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4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– Pagar 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Pedido</w:t>
            </w:r>
          </w:p>
        </w:tc>
      </w:tr>
      <w:tr w:rsidR="00C17C0F" w:rsidRPr="00C63DE9" w14:paraId="6A5A8DC5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4CAD" w14:textId="11EB5B2F" w:rsidR="00C17C0F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Descripción: </w:t>
            </w:r>
            <w:r w:rsidR="007D3FCF" w:rsidRP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Un empleado selecciona un pedido para pagar. El pedido puede incluir ventas, alquileres o ambos, y el pago se realiza de manera unificada.</w:t>
            </w:r>
          </w:p>
        </w:tc>
      </w:tr>
      <w:tr w:rsidR="00C17C0F" w:rsidRPr="00C63DE9" w14:paraId="53258FEF" w14:textId="77777777" w:rsidTr="00487568">
        <w:trPr>
          <w:tblHeader/>
        </w:trPr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A166" w14:textId="77777777" w:rsidR="00C17C0F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ctor principal: Empleado</w:t>
            </w:r>
          </w:p>
        </w:tc>
      </w:tr>
      <w:tr w:rsidR="00C17C0F" w:rsidRPr="00C63DE9" w14:paraId="69B00DF6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A168" w14:textId="77777777" w:rsidR="00C17C0F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ctor secundario: -</w:t>
            </w:r>
          </w:p>
        </w:tc>
      </w:tr>
      <w:tr w:rsidR="00C17C0F" w:rsidRPr="00C63DE9" w14:paraId="08ADCA10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53C1" w14:textId="77777777" w:rsidR="00C17C0F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recondiciones: </w:t>
            </w:r>
          </w:p>
          <w:p w14:paraId="3106F3C5" w14:textId="77777777" w:rsidR="00C63DE9" w:rsidRPr="00C63DE9" w:rsidRDefault="00C63DE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empleado debe estar registrado en el sistema.</w:t>
            </w:r>
          </w:p>
          <w:p w14:paraId="7B4D7BB2" w14:textId="77777777" w:rsidR="00C63DE9" w:rsidRPr="00C63DE9" w:rsidRDefault="00C63DE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empleado debe haber iniciado sesión en el sistema.</w:t>
            </w:r>
          </w:p>
          <w:p w14:paraId="57261EA7" w14:textId="77777777" w:rsidR="00C63DE9" w:rsidRPr="00C63DE9" w:rsidRDefault="00C63DE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empleado debe haber abierto la sección “Gestión de Pedidos”.</w:t>
            </w:r>
          </w:p>
          <w:p w14:paraId="221487E3" w14:textId="0C4897F9" w:rsidR="00C63DE9" w:rsidRPr="00C63DE9" w:rsidRDefault="00C63DE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Debe haber</w:t>
            </w:r>
            <w:r w:rsidR="007D3FCF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 xml:space="preserve"> pedidos</w:t>
            </w: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 xml:space="preserve"> pendientes de pago.</w:t>
            </w:r>
          </w:p>
        </w:tc>
      </w:tr>
      <w:tr w:rsidR="00C17C0F" w:rsidRPr="00C63DE9" w14:paraId="021ED4B7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D7CF1" w14:textId="77777777" w:rsidR="00C17C0F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Puntos de extensión: -</w:t>
            </w:r>
          </w:p>
        </w:tc>
      </w:tr>
      <w:tr w:rsidR="00C17C0F" w:rsidRPr="00C63DE9" w14:paraId="368C889F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31591" w14:textId="77777777" w:rsidR="00C17C0F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scenario principal: </w:t>
            </w:r>
          </w:p>
          <w:p w14:paraId="03EF5883" w14:textId="0687ED02" w:rsidR="00C17C0F" w:rsidRPr="00C63DE9" w:rsidRDefault="00C63DE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l empleado solicita la lista de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pedidos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pendientes.</w:t>
            </w:r>
          </w:p>
          <w:p w14:paraId="4B3B05C8" w14:textId="326A0816" w:rsidR="00C17C0F" w:rsidRPr="00C63DE9" w:rsidRDefault="00C63DE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l sistema muestra la lista de todos los 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edidos 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realizados.</w:t>
            </w:r>
          </w:p>
          <w:p w14:paraId="736D6082" w14:textId="75E27F50" w:rsidR="00C63DE9" w:rsidRPr="00C63DE9" w:rsidRDefault="00C63DE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l empleado selecciona un 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edido 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e la lista.</w:t>
            </w:r>
          </w:p>
          <w:p w14:paraId="2B2BA162" w14:textId="530B1252" w:rsidR="00C63DE9" w:rsidRPr="00C63DE9" w:rsidRDefault="00C63DE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l empleado procede a pagar el 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edido 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seleccionado.</w:t>
            </w:r>
          </w:p>
          <w:p w14:paraId="628EA201" w14:textId="651F8582" w:rsidR="00C63DE9" w:rsidRPr="00C63DE9" w:rsidRDefault="00C63DE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l sistema actualiza el estado del 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edido 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 pagado.</w:t>
            </w:r>
          </w:p>
          <w:p w14:paraId="10235550" w14:textId="7284B118" w:rsidR="00C63DE9" w:rsidRPr="00C63DE9" w:rsidRDefault="00C63DE9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l sistema muestra un mensaje de confirmación indicando que el 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edido 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se ha pagado correctamente.</w:t>
            </w:r>
          </w:p>
        </w:tc>
      </w:tr>
      <w:tr w:rsidR="00C17C0F" w:rsidRPr="00C63DE9" w14:paraId="76E07B3C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DB80" w14:textId="77777777" w:rsidR="00C63DE9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scenario alternativo: </w:t>
            </w:r>
          </w:p>
          <w:p w14:paraId="3D81161D" w14:textId="20C804DE" w:rsidR="00C63DE9" w:rsidRPr="00C63DE9" w:rsidRDefault="00C63DE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="00C71538"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No hay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pedidos</w:t>
            </w:r>
            <w:r w:rsidR="00C71538"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sin pagar  </w:t>
            </w:r>
          </w:p>
          <w:p w14:paraId="4063C8F5" w14:textId="762E8F5E" w:rsidR="00C63DE9" w:rsidRPr="00C63DE9" w:rsidRDefault="00C63DE9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El sistema muestra un mensaje indicando que no hay </w:t>
            </w:r>
            <w:r w:rsidR="007D3FCF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pedidos    </w:t>
            </w: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pendientes de pago.</w:t>
            </w:r>
          </w:p>
          <w:p w14:paraId="6C777570" w14:textId="590D07CF" w:rsidR="00C63DE9" w:rsidRPr="00C63DE9" w:rsidRDefault="00C63DE9" w:rsidP="00C63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  <w:p w14:paraId="48621C32" w14:textId="131F9418" w:rsidR="00C17C0F" w:rsidRPr="00C63DE9" w:rsidRDefault="00C71538" w:rsidP="0048756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br/>
            </w: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 xml:space="preserve"> </w:t>
            </w:r>
          </w:p>
        </w:tc>
      </w:tr>
      <w:tr w:rsidR="00C17C0F" w:rsidRPr="00C63DE9" w14:paraId="09218988" w14:textId="77777777" w:rsidTr="00487568">
        <w:tc>
          <w:tcPr>
            <w:tcW w:w="8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EF796" w14:textId="77777777" w:rsidR="00C17C0F" w:rsidRPr="00C63DE9" w:rsidRDefault="00C17C0F" w:rsidP="00487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lastRenderedPageBreak/>
              <w:t xml:space="preserve">Postcondiciones: </w:t>
            </w:r>
          </w:p>
          <w:p w14:paraId="205C3E0F" w14:textId="23A77AC7" w:rsidR="00C63DE9" w:rsidRPr="00C63DE9" w:rsidRDefault="00C63DE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 xml:space="preserve">El estado del </w:t>
            </w:r>
            <w:r w:rsidR="007D3FCF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 xml:space="preserve">pedido </w:t>
            </w: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se actualiza a pagado.</w:t>
            </w:r>
          </w:p>
          <w:p w14:paraId="1CE49B2B" w14:textId="2579FED6" w:rsidR="00C63DE9" w:rsidRPr="00C63DE9" w:rsidRDefault="00C63DE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</w:pPr>
            <w:r w:rsidRPr="00C63DE9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El sistema registra la transacción de pago</w:t>
            </w:r>
            <w:r w:rsidR="007D3FCF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.</w:t>
            </w:r>
          </w:p>
        </w:tc>
      </w:tr>
    </w:tbl>
    <w:bookmarkEnd w:id="73"/>
    <w:p w14:paraId="2FAF2012" w14:textId="46FD82E6" w:rsidR="00C17C0F" w:rsidRPr="000676F8" w:rsidRDefault="00626096" w:rsidP="00893EFA">
      <w:pPr>
        <w:rPr>
          <w:b/>
          <w:bCs/>
          <w:lang w:val="es-ES"/>
        </w:rPr>
      </w:pPr>
      <w:r>
        <w:rPr>
          <w:lang w:val="es-ES"/>
        </w:rPr>
        <w:br/>
      </w:r>
      <w:r w:rsidRPr="000676F8">
        <w:rPr>
          <w:b/>
          <w:bCs/>
          <w:lang w:val="es-ES"/>
        </w:rPr>
        <w:br/>
      </w:r>
      <w:r w:rsidR="002E2EA0" w:rsidRPr="00202713">
        <w:t>3.2 – 3.2.1 Modelo de Dominio</w:t>
      </w:r>
    </w:p>
    <w:p w14:paraId="57E30F4E" w14:textId="66D7160A" w:rsidR="002E2EA0" w:rsidRDefault="002E2EA0" w:rsidP="00893EFA">
      <w:pPr>
        <w:rPr>
          <w:lang w:val="es-ES"/>
        </w:rPr>
      </w:pPr>
      <w:r>
        <w:rPr>
          <w:lang w:val="es-ES"/>
        </w:rPr>
        <w:br/>
      </w:r>
      <w:r w:rsidR="00360A61">
        <w:rPr>
          <w:noProof/>
          <w:lang w:val="es-ES"/>
        </w:rPr>
        <w:drawing>
          <wp:inline distT="0" distB="0" distL="0" distR="0" wp14:anchorId="7CB477AD" wp14:editId="3F14FAE6">
            <wp:extent cx="5400675" cy="3657600"/>
            <wp:effectExtent l="0" t="0" r="9525" b="0"/>
            <wp:docPr id="799221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332A2D">
        <w:rPr>
          <w:lang w:val="es-ES"/>
        </w:rPr>
        <w:br/>
      </w:r>
      <w:r w:rsidR="00E86F52">
        <w:rPr>
          <w:lang w:val="es-ES"/>
        </w:rPr>
        <w:br/>
      </w:r>
      <w:r w:rsidR="00E86F52">
        <w:rPr>
          <w:lang w:val="es-ES"/>
        </w:rPr>
        <w:br/>
      </w:r>
    </w:p>
    <w:p w14:paraId="03C8B581" w14:textId="0F541D65" w:rsidR="00332A2D" w:rsidRDefault="00BE7986" w:rsidP="00893EFA">
      <w:pPr>
        <w:rPr>
          <w:lang w:val="es-ES"/>
        </w:rPr>
      </w:pPr>
      <w:bookmarkStart w:id="74" w:name="_Hlk174543190"/>
      <w:r w:rsidRPr="002B0B0A">
        <w:t>4- Análisis del diseño preliminar</w:t>
      </w:r>
      <w:r w:rsidR="00360A61" w:rsidRPr="00BE7986">
        <w:rPr>
          <w:rStyle w:val="Ttulo2Car"/>
          <w:sz w:val="24"/>
          <w:szCs w:val="24"/>
        </w:rPr>
        <w:t xml:space="preserve"> </w:t>
      </w:r>
      <w:r>
        <w:rPr>
          <w:b/>
          <w:bCs/>
          <w:lang w:val="es-ES"/>
        </w:rPr>
        <w:br/>
      </w:r>
      <w:r>
        <w:rPr>
          <w:b/>
          <w:bCs/>
          <w:lang w:val="es-ES"/>
        </w:rPr>
        <w:br/>
      </w:r>
      <w:r w:rsidR="00332A2D" w:rsidRPr="00202713">
        <w:lastRenderedPageBreak/>
        <w:t>4.1.1</w:t>
      </w:r>
      <w:r w:rsidR="00332A2D" w:rsidRPr="00202713">
        <w:br/>
      </w:r>
      <w:r w:rsidR="00332A2D">
        <w:rPr>
          <w:lang w:val="es-ES"/>
        </w:rPr>
        <w:br/>
        <w:t>Diagrama de Robustez: Registrar Usuario</w:t>
      </w:r>
      <w:r w:rsidR="00332A2D">
        <w:rPr>
          <w:lang w:val="es-ES"/>
        </w:rPr>
        <w:br/>
      </w:r>
      <w:r w:rsidR="00332A2D">
        <w:rPr>
          <w:noProof/>
        </w:rPr>
        <w:drawing>
          <wp:inline distT="0" distB="0" distL="0" distR="0" wp14:anchorId="11928E38" wp14:editId="6C38928F">
            <wp:extent cx="5400040" cy="2816225"/>
            <wp:effectExtent l="0" t="0" r="0" b="3175"/>
            <wp:docPr id="1417264760" name="Imagen 1" descr="Imagen que contiene interior, pequeño, con baldosas, much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4760" name="Imagen 1" descr="Imagen que contiene interior, pequeño, con baldosas, much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1C">
        <w:rPr>
          <w:lang w:val="es-ES"/>
        </w:rPr>
        <w:br/>
      </w:r>
      <w:r w:rsidR="00966B1C">
        <w:rPr>
          <w:lang w:val="es-ES"/>
        </w:rPr>
        <w:br/>
      </w:r>
    </w:p>
    <w:p w14:paraId="615F6751" w14:textId="395F5E6E" w:rsidR="00332A2D" w:rsidRDefault="00332A2D" w:rsidP="00893EFA">
      <w:pPr>
        <w:rPr>
          <w:lang w:val="es-ES"/>
        </w:rPr>
      </w:pPr>
      <w:bookmarkStart w:id="75" w:name="_Hlk174543197"/>
      <w:bookmarkEnd w:id="74"/>
      <w:r>
        <w:rPr>
          <w:lang w:val="es-ES"/>
        </w:rPr>
        <w:t>Diagrama de Robustez: Agregar Películas al Carrito</w:t>
      </w:r>
    </w:p>
    <w:p w14:paraId="210A6641" w14:textId="28F86444" w:rsidR="004A09F4" w:rsidRDefault="00332A2D" w:rsidP="00893EFA">
      <w:pPr>
        <w:rPr>
          <w:lang w:val="es-ES"/>
        </w:rPr>
      </w:pPr>
      <w:bookmarkStart w:id="76" w:name="_Hlk174543224"/>
      <w:bookmarkEnd w:id="75"/>
      <w:r>
        <w:rPr>
          <w:noProof/>
        </w:rPr>
        <w:drawing>
          <wp:inline distT="0" distB="0" distL="0" distR="0" wp14:anchorId="0FB537E6" wp14:editId="47D45F78">
            <wp:extent cx="5400040" cy="2543175"/>
            <wp:effectExtent l="0" t="0" r="0" b="9525"/>
            <wp:docPr id="320152213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52213" name="Imagen 1" descr="Diagrama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lastRenderedPageBreak/>
        <w:t xml:space="preserve">Diagrama de </w:t>
      </w:r>
      <w:r w:rsidR="00966B1C">
        <w:rPr>
          <w:lang w:val="es-ES"/>
        </w:rPr>
        <w:t>Robustez</w:t>
      </w:r>
      <w:r>
        <w:rPr>
          <w:lang w:val="es-ES"/>
        </w:rPr>
        <w:t>: Confirmar Pedido</w:t>
      </w:r>
      <w:r>
        <w:rPr>
          <w:lang w:val="es-ES"/>
        </w:rPr>
        <w:br/>
      </w:r>
      <w:r>
        <w:rPr>
          <w:noProof/>
        </w:rPr>
        <w:drawing>
          <wp:inline distT="0" distB="0" distL="0" distR="0" wp14:anchorId="14C5F548" wp14:editId="3752F827">
            <wp:extent cx="5400040" cy="2707640"/>
            <wp:effectExtent l="0" t="0" r="0" b="0"/>
            <wp:docPr id="369027008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27008" name="Imagen 1" descr="Imagen en blanco y negr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  <w:r w:rsidR="00360A61">
        <w:rPr>
          <w:lang w:val="es-ES"/>
        </w:rPr>
        <w:br/>
      </w:r>
      <w:r w:rsidR="00360A61">
        <w:rPr>
          <w:lang w:val="es-ES"/>
        </w:rPr>
        <w:br/>
      </w:r>
      <w:r w:rsidR="00360A61">
        <w:rPr>
          <w:lang w:val="es-ES"/>
        </w:rPr>
        <w:br/>
      </w:r>
      <w:r w:rsidR="00360A61">
        <w:rPr>
          <w:lang w:val="es-ES"/>
        </w:rPr>
        <w:br/>
      </w:r>
      <w:r>
        <w:rPr>
          <w:lang w:val="es-ES"/>
        </w:rPr>
        <w:br/>
        <w:t>Diagrama de Robustez: Pagar Pedido</w:t>
      </w:r>
      <w:r>
        <w:rPr>
          <w:lang w:val="es-ES"/>
        </w:rPr>
        <w:br/>
      </w:r>
      <w:r>
        <w:rPr>
          <w:noProof/>
        </w:rPr>
        <w:drawing>
          <wp:inline distT="0" distB="0" distL="0" distR="0" wp14:anchorId="43AD2BC6" wp14:editId="2B355C22">
            <wp:extent cx="5400040" cy="3101975"/>
            <wp:effectExtent l="0" t="0" r="0" b="3175"/>
            <wp:docPr id="16205807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0796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AA7">
        <w:rPr>
          <w:lang w:val="es-ES"/>
        </w:rPr>
        <w:br/>
      </w:r>
      <w:r w:rsidR="00064AA7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966B1C">
        <w:rPr>
          <w:lang w:val="es-ES"/>
        </w:rPr>
        <w:br/>
      </w:r>
      <w:r w:rsidR="00064AA7">
        <w:rPr>
          <w:lang w:val="es-ES"/>
        </w:rPr>
        <w:br/>
      </w:r>
      <w:r w:rsidR="00064AA7">
        <w:rPr>
          <w:lang w:val="es-ES"/>
        </w:rPr>
        <w:br/>
      </w:r>
      <w:r w:rsidR="00064AA7" w:rsidRPr="00202713">
        <w:lastRenderedPageBreak/>
        <w:t>4.1.2</w:t>
      </w:r>
      <w:r w:rsidR="00064AA7">
        <w:rPr>
          <w:lang w:val="es-ES"/>
        </w:rPr>
        <w:br/>
      </w:r>
    </w:p>
    <w:bookmarkEnd w:id="76"/>
    <w:p w14:paraId="6680554B" w14:textId="381FB32B" w:rsidR="00332A2D" w:rsidRDefault="004A09F4" w:rsidP="00893EFA">
      <w:pPr>
        <w:rPr>
          <w:lang w:val="es-ES"/>
        </w:rPr>
      </w:pPr>
      <w:r w:rsidRPr="004A09F4">
        <w:rPr>
          <w:lang w:val="es-ES"/>
        </w:rPr>
        <w:t xml:space="preserve">Diagrama de </w:t>
      </w:r>
      <w:r>
        <w:rPr>
          <w:lang w:val="es-ES"/>
        </w:rPr>
        <w:t>dominio actualizado</w:t>
      </w:r>
      <w:r w:rsidR="00064AA7">
        <w:rPr>
          <w:lang w:val="es-ES"/>
        </w:rPr>
        <w:br/>
      </w:r>
      <w:r w:rsidR="00064AA7">
        <w:rPr>
          <w:lang w:val="es-ES"/>
        </w:rPr>
        <w:br/>
      </w:r>
      <w:r w:rsidR="00F30D26">
        <w:rPr>
          <w:noProof/>
        </w:rPr>
        <w:drawing>
          <wp:inline distT="0" distB="0" distL="0" distR="0" wp14:anchorId="08461C33" wp14:editId="777C41BB">
            <wp:extent cx="5391150" cy="3507740"/>
            <wp:effectExtent l="0" t="0" r="0" b="0"/>
            <wp:docPr id="928457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57685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16">
        <w:rPr>
          <w:lang w:val="es-ES"/>
        </w:rPr>
        <w:br/>
      </w:r>
    </w:p>
    <w:p w14:paraId="186FE256" w14:textId="636C5928" w:rsidR="00A82416" w:rsidRPr="00BE7986" w:rsidRDefault="000D0358" w:rsidP="002B0B0A">
      <w:pPr>
        <w:rPr>
          <w:b/>
          <w:bCs/>
          <w:lang w:val="es-ES"/>
        </w:rPr>
      </w:pPr>
      <w:r w:rsidRPr="000D0358">
        <w:rPr>
          <w:b/>
          <w:bCs/>
          <w:lang w:val="es-ES"/>
        </w:rPr>
        <w:br/>
      </w:r>
      <w:r w:rsidRPr="00BE7986">
        <w:t>5 - Diseño Detallado</w:t>
      </w:r>
      <w:r w:rsidRPr="00BE7986">
        <w:rPr>
          <w:b/>
          <w:bCs/>
          <w:lang w:val="es-ES"/>
        </w:rPr>
        <w:br/>
      </w:r>
    </w:p>
    <w:p w14:paraId="14BE8731" w14:textId="0282E839" w:rsidR="000D0358" w:rsidRDefault="000D0358" w:rsidP="00893EFA">
      <w:pPr>
        <w:rPr>
          <w:lang w:val="es-ES"/>
        </w:rPr>
      </w:pPr>
      <w:r w:rsidRPr="000D0358">
        <w:rPr>
          <w:lang w:val="es-ES"/>
        </w:rPr>
        <w:t>Arquitectura de la aplicación:</w:t>
      </w:r>
    </w:p>
    <w:p w14:paraId="1A553029" w14:textId="2C1025B2" w:rsidR="000D0358" w:rsidRPr="000D0358" w:rsidRDefault="000D0358" w:rsidP="00893EF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E0A6B7" wp14:editId="7A3A5D09">
            <wp:extent cx="5398770" cy="1916430"/>
            <wp:effectExtent l="0" t="0" r="0" b="7620"/>
            <wp:docPr id="23240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B2AD" w14:textId="41FAC7C0" w:rsidR="00070B73" w:rsidRDefault="00BE7986" w:rsidP="00893EFA">
      <w:pPr>
        <w:rPr>
          <w:b/>
          <w:bCs/>
          <w:lang w:val="es-ES"/>
        </w:rPr>
      </w:pPr>
      <w:r w:rsidRPr="00BE7986">
        <w:rPr>
          <w:rStyle w:val="Ttulo2Car"/>
          <w:sz w:val="24"/>
          <w:szCs w:val="24"/>
        </w:rPr>
        <w:br/>
      </w:r>
      <w:r w:rsidR="00E16080">
        <w:rPr>
          <w:b/>
          <w:bCs/>
          <w:lang w:val="es-ES"/>
        </w:rPr>
        <w:br/>
      </w:r>
      <w:r w:rsidR="00E16080">
        <w:rPr>
          <w:b/>
          <w:bCs/>
          <w:lang w:val="es-ES"/>
        </w:rPr>
        <w:br/>
      </w:r>
      <w:r>
        <w:rPr>
          <w:b/>
          <w:bCs/>
          <w:lang w:val="es-ES"/>
        </w:rPr>
        <w:lastRenderedPageBreak/>
        <w:br/>
      </w:r>
      <w:r w:rsidR="00070B73" w:rsidRPr="00202713">
        <w:t>5.1</w:t>
      </w:r>
    </w:p>
    <w:p w14:paraId="4D3FAEA9" w14:textId="7D3C2CB0" w:rsidR="00070B73" w:rsidRDefault="00070B73" w:rsidP="00893EFA">
      <w:pPr>
        <w:rPr>
          <w:lang w:val="es-ES"/>
        </w:rPr>
      </w:pPr>
      <w:bookmarkStart w:id="77" w:name="_Hlk174543340"/>
      <w:r w:rsidRPr="00070B73">
        <w:rPr>
          <w:lang w:val="es-ES"/>
        </w:rPr>
        <w:t>Diagrama de Secuencias</w:t>
      </w:r>
      <w:r>
        <w:rPr>
          <w:lang w:val="es-ES"/>
        </w:rPr>
        <w:t xml:space="preserve"> – Realizar Pedido</w:t>
      </w:r>
    </w:p>
    <w:bookmarkEnd w:id="77"/>
    <w:p w14:paraId="3805CA9C" w14:textId="34B699FE" w:rsidR="00D503CE" w:rsidRDefault="00B84A54" w:rsidP="00893EFA">
      <w:pPr>
        <w:rPr>
          <w:lang w:val="es-ES"/>
        </w:rPr>
      </w:pPr>
      <w:r>
        <w:rPr>
          <w:noProof/>
        </w:rPr>
        <w:drawing>
          <wp:inline distT="0" distB="0" distL="0" distR="0" wp14:anchorId="7A5ED7DF" wp14:editId="3528230B">
            <wp:extent cx="5400040" cy="2660650"/>
            <wp:effectExtent l="0" t="0" r="0" b="6350"/>
            <wp:docPr id="95666987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9873" name="Imagen 1" descr="Imagen que contiene 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7A4">
        <w:rPr>
          <w:lang w:val="es-ES"/>
        </w:rPr>
        <w:br/>
      </w:r>
    </w:p>
    <w:p w14:paraId="2674D392" w14:textId="01E32534" w:rsidR="00070B73" w:rsidRPr="00A60278" w:rsidRDefault="00070B73" w:rsidP="00893EFA">
      <w:pPr>
        <w:rPr>
          <w:b/>
          <w:bCs/>
          <w:lang w:val="es-ES"/>
        </w:rPr>
      </w:pPr>
      <w:r w:rsidRPr="00202713">
        <w:t>5.2</w:t>
      </w:r>
      <w:r w:rsidR="000153F2">
        <w:rPr>
          <w:b/>
          <w:bCs/>
          <w:lang w:val="es-ES"/>
        </w:rPr>
        <w:t xml:space="preserve">  </w:t>
      </w:r>
    </w:p>
    <w:p w14:paraId="47AE2AA1" w14:textId="77777777" w:rsidR="00070B73" w:rsidRDefault="00070B73" w:rsidP="00893EFA">
      <w:pPr>
        <w:rPr>
          <w:lang w:val="es-ES"/>
        </w:rPr>
      </w:pPr>
      <w:r>
        <w:rPr>
          <w:lang w:val="es-ES"/>
        </w:rPr>
        <w:t>Diagrama de Clases</w:t>
      </w:r>
    </w:p>
    <w:p w14:paraId="254E8C3E" w14:textId="662998C0" w:rsidR="00070B73" w:rsidRDefault="00D503CE" w:rsidP="00893EFA">
      <w:pPr>
        <w:rPr>
          <w:lang w:val="es-ES"/>
        </w:rPr>
      </w:pPr>
      <w:r>
        <w:rPr>
          <w:noProof/>
        </w:rPr>
        <w:drawing>
          <wp:inline distT="0" distB="0" distL="0" distR="0" wp14:anchorId="64D5E1B4" wp14:editId="561B88DF">
            <wp:extent cx="5400040" cy="3589655"/>
            <wp:effectExtent l="0" t="0" r="0" b="0"/>
            <wp:docPr id="761174876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74876" name="Imagen 1" descr="Diagrama, Dibujo de ingenierí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27D7" w14:textId="57960261" w:rsidR="00A60278" w:rsidRDefault="00E16080" w:rsidP="00893EFA">
      <w:pPr>
        <w:rPr>
          <w:lang w:val="es-ES"/>
        </w:rPr>
      </w:pP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lastRenderedPageBreak/>
        <w:br/>
      </w:r>
    </w:p>
    <w:p w14:paraId="35FF79FC" w14:textId="0216FD3B" w:rsidR="00070B73" w:rsidRDefault="00BE7986" w:rsidP="00BE7986">
      <w:pPr>
        <w:rPr>
          <w:b/>
          <w:bCs/>
          <w:lang w:val="es-ES"/>
        </w:rPr>
      </w:pPr>
      <w:r w:rsidRPr="002B0B0A">
        <w:t>6- Implementación</w:t>
      </w:r>
      <w:r>
        <w:rPr>
          <w:b/>
          <w:bCs/>
          <w:lang w:val="es-ES"/>
        </w:rPr>
        <w:br/>
      </w:r>
      <w:r>
        <w:rPr>
          <w:b/>
          <w:bCs/>
          <w:lang w:val="es-ES"/>
        </w:rPr>
        <w:br/>
      </w:r>
      <w:r w:rsidR="00070B73" w:rsidRPr="00BE7986">
        <w:t xml:space="preserve">6.2 </w:t>
      </w:r>
    </w:p>
    <w:p w14:paraId="5577008C" w14:textId="240F9CD2" w:rsidR="00070B73" w:rsidRDefault="005C026B" w:rsidP="00070B73">
      <w:pPr>
        <w:rPr>
          <w:lang w:val="es-ES"/>
        </w:rPr>
      </w:pPr>
      <w:r>
        <w:rPr>
          <w:lang w:val="es-ES"/>
        </w:rPr>
        <w:t xml:space="preserve">Modelo de datos </w:t>
      </w:r>
    </w:p>
    <w:p w14:paraId="4B7EABA9" w14:textId="74C6DA61" w:rsidR="005C026B" w:rsidRPr="00070B73" w:rsidRDefault="001777D5" w:rsidP="00070B73">
      <w:pPr>
        <w:rPr>
          <w:lang w:val="es-ES"/>
        </w:rPr>
      </w:pPr>
      <w:r>
        <w:rPr>
          <w:noProof/>
        </w:rPr>
        <w:drawing>
          <wp:inline distT="0" distB="0" distL="0" distR="0" wp14:anchorId="0BB4A56A" wp14:editId="1A0D6DD0">
            <wp:extent cx="5171229" cy="3445459"/>
            <wp:effectExtent l="0" t="0" r="0" b="3175"/>
            <wp:docPr id="49692825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8258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8092" cy="3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5D0F" w14:textId="77777777" w:rsidR="00070B73" w:rsidRDefault="00070B73" w:rsidP="00070B73">
      <w:pPr>
        <w:rPr>
          <w:b/>
          <w:bCs/>
          <w:lang w:val="es-ES"/>
        </w:rPr>
      </w:pPr>
    </w:p>
    <w:p w14:paraId="3C82CEBA" w14:textId="029E71C9" w:rsidR="005C026B" w:rsidRDefault="005C026B" w:rsidP="00070B73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Diagrama </w:t>
      </w:r>
      <w:r w:rsidR="00D70FBF">
        <w:rPr>
          <w:b/>
          <w:bCs/>
          <w:lang w:val="es-ES"/>
        </w:rPr>
        <w:t xml:space="preserve">de </w:t>
      </w:r>
      <w:r>
        <w:rPr>
          <w:b/>
          <w:bCs/>
          <w:lang w:val="es-ES"/>
        </w:rPr>
        <w:t>Pata de Gallo</w:t>
      </w:r>
    </w:p>
    <w:p w14:paraId="783A8E2D" w14:textId="4F08521A" w:rsidR="005C026B" w:rsidRDefault="00D70FBF" w:rsidP="00070B73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D427FEC" wp14:editId="697378A4">
            <wp:extent cx="4400938" cy="2514600"/>
            <wp:effectExtent l="0" t="0" r="0" b="0"/>
            <wp:docPr id="2365516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1674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4937" cy="25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4FD3" w14:textId="77777777" w:rsidR="00D70FBF" w:rsidRDefault="00D70FBF" w:rsidP="00070B73">
      <w:pPr>
        <w:rPr>
          <w:b/>
          <w:bCs/>
          <w:lang w:val="es-ES"/>
        </w:rPr>
      </w:pPr>
    </w:p>
    <w:p w14:paraId="7E615775" w14:textId="0DE82CE8" w:rsidR="00D70FBF" w:rsidRDefault="00E16080" w:rsidP="00070B73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br/>
      </w:r>
    </w:p>
    <w:p w14:paraId="6E8EFAF4" w14:textId="46F8BB26" w:rsidR="00D70FBF" w:rsidRDefault="00EE5A13" w:rsidP="00070B73">
      <w:pPr>
        <w:rPr>
          <w:b/>
          <w:bCs/>
          <w:lang w:val="es-ES"/>
        </w:rPr>
      </w:pPr>
      <w:r>
        <w:rPr>
          <w:b/>
          <w:bCs/>
          <w:lang w:val="es-ES"/>
        </w:rPr>
        <w:t>Scripts entidades</w:t>
      </w:r>
    </w:p>
    <w:p w14:paraId="374A26D5" w14:textId="70F8A09A" w:rsidR="00231E9C" w:rsidRDefault="00231E9C" w:rsidP="00070B73">
      <w:pPr>
        <w:rPr>
          <w:b/>
          <w:bCs/>
          <w:lang w:val="es-ES"/>
        </w:rPr>
      </w:pPr>
      <w:bookmarkStart w:id="78" w:name="_Hlk174543418"/>
      <w:r>
        <w:rPr>
          <w:b/>
          <w:bCs/>
          <w:noProof/>
          <w:lang w:val="es-ES"/>
        </w:rPr>
        <w:drawing>
          <wp:inline distT="0" distB="0" distL="0" distR="0" wp14:anchorId="141E0881" wp14:editId="0F282074">
            <wp:extent cx="3108960" cy="812165"/>
            <wp:effectExtent l="0" t="0" r="0" b="6985"/>
            <wp:docPr id="18998175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881F" w14:textId="28A7C1FB" w:rsidR="00231E9C" w:rsidRDefault="00231E9C" w:rsidP="00070B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24203538" wp14:editId="02A662B7">
            <wp:extent cx="2267585" cy="1068070"/>
            <wp:effectExtent l="0" t="0" r="0" b="0"/>
            <wp:docPr id="16583836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80BD" w14:textId="15E47AD8" w:rsidR="00231E9C" w:rsidRDefault="00231E9C" w:rsidP="00070B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51C8EE6C" wp14:editId="246F757C">
            <wp:extent cx="1880235" cy="1221740"/>
            <wp:effectExtent l="0" t="0" r="5715" b="0"/>
            <wp:docPr id="5700432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26B">
        <w:rPr>
          <w:b/>
          <w:bCs/>
          <w:lang w:val="es-ES"/>
        </w:rPr>
        <w:br/>
      </w:r>
      <w:r w:rsidR="005C026B">
        <w:rPr>
          <w:b/>
          <w:bCs/>
          <w:lang w:val="es-ES"/>
        </w:rPr>
        <w:br/>
      </w:r>
      <w:r>
        <w:rPr>
          <w:b/>
          <w:bCs/>
          <w:noProof/>
          <w:lang w:val="es-ES"/>
        </w:rPr>
        <w:drawing>
          <wp:inline distT="0" distB="0" distL="0" distR="0" wp14:anchorId="27579C05" wp14:editId="67093492">
            <wp:extent cx="2304415" cy="1221740"/>
            <wp:effectExtent l="0" t="0" r="635" b="0"/>
            <wp:docPr id="3012658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26B">
        <w:rPr>
          <w:b/>
          <w:bCs/>
          <w:lang w:val="es-ES"/>
        </w:rPr>
        <w:br/>
      </w:r>
      <w:r w:rsidR="005C026B">
        <w:rPr>
          <w:b/>
          <w:bCs/>
          <w:lang w:val="es-ES"/>
        </w:rPr>
        <w:br/>
      </w:r>
      <w:r>
        <w:rPr>
          <w:b/>
          <w:bCs/>
          <w:noProof/>
          <w:lang w:val="es-ES"/>
        </w:rPr>
        <w:drawing>
          <wp:inline distT="0" distB="0" distL="0" distR="0" wp14:anchorId="4856A3AE" wp14:editId="3ED21A3C">
            <wp:extent cx="5398770" cy="1594485"/>
            <wp:effectExtent l="0" t="0" r="0" b="5715"/>
            <wp:docPr id="3417700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60C" w14:textId="7C9DDEC7" w:rsidR="00231E9C" w:rsidRDefault="00231E9C" w:rsidP="00070B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55259263" wp14:editId="29ABC70A">
            <wp:extent cx="4476750" cy="1953260"/>
            <wp:effectExtent l="0" t="0" r="0" b="8890"/>
            <wp:docPr id="55119300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89CB" w14:textId="77777777" w:rsidR="00231E9C" w:rsidRDefault="00231E9C" w:rsidP="00070B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19E2A44C" wp14:editId="41F704BF">
            <wp:extent cx="4769485" cy="1858010"/>
            <wp:effectExtent l="0" t="0" r="0" b="8890"/>
            <wp:docPr id="10216838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6B69" w14:textId="46B033E4" w:rsidR="00231E9C" w:rsidRDefault="005C026B" w:rsidP="00070B73">
      <w:pPr>
        <w:rPr>
          <w:b/>
          <w:bCs/>
          <w:lang w:val="es-ES"/>
        </w:rPr>
      </w:pPr>
      <w:r>
        <w:rPr>
          <w:b/>
          <w:bCs/>
          <w:lang w:val="es-ES"/>
        </w:rPr>
        <w:br/>
      </w:r>
      <w:r w:rsidR="00231E9C">
        <w:rPr>
          <w:b/>
          <w:bCs/>
          <w:noProof/>
          <w:lang w:val="es-ES"/>
        </w:rPr>
        <w:drawing>
          <wp:inline distT="0" distB="0" distL="0" distR="0" wp14:anchorId="0D7EAB9F" wp14:editId="4F8AA5B6">
            <wp:extent cx="2179955" cy="1111885"/>
            <wp:effectExtent l="0" t="0" r="0" b="0"/>
            <wp:docPr id="12028141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B777" w14:textId="29BEF10B" w:rsidR="00231E9C" w:rsidRDefault="00231E9C" w:rsidP="00070B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5276D322" wp14:editId="43E22122">
            <wp:extent cx="4352290" cy="2260600"/>
            <wp:effectExtent l="0" t="0" r="0" b="6350"/>
            <wp:docPr id="107983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26B">
        <w:rPr>
          <w:b/>
          <w:bCs/>
          <w:lang w:val="es-ES"/>
        </w:rPr>
        <w:br/>
      </w:r>
      <w:r w:rsidR="005C026B">
        <w:rPr>
          <w:b/>
          <w:bCs/>
          <w:lang w:val="es-ES"/>
        </w:rPr>
        <w:br/>
      </w:r>
      <w:r w:rsidR="005C026B">
        <w:rPr>
          <w:b/>
          <w:bCs/>
          <w:lang w:val="es-ES"/>
        </w:rPr>
        <w:lastRenderedPageBreak/>
        <w:br/>
      </w:r>
      <w:r>
        <w:rPr>
          <w:b/>
          <w:bCs/>
          <w:noProof/>
          <w:lang w:val="es-ES"/>
        </w:rPr>
        <w:drawing>
          <wp:inline distT="0" distB="0" distL="0" distR="0" wp14:anchorId="277F9DDB" wp14:editId="7D51649D">
            <wp:extent cx="4440555" cy="2055495"/>
            <wp:effectExtent l="0" t="0" r="0" b="1905"/>
            <wp:docPr id="920479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6811" w14:textId="713C612D" w:rsidR="00231E9C" w:rsidRDefault="00231E9C" w:rsidP="00070B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794E2FEC" wp14:editId="060E757B">
            <wp:extent cx="5398770" cy="1594485"/>
            <wp:effectExtent l="0" t="0" r="0" b="5715"/>
            <wp:docPr id="8995804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5B01" w14:textId="47D17AC2" w:rsidR="00231E9C" w:rsidRDefault="00231E9C" w:rsidP="00070B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79A66143" wp14:editId="33CC1E41">
            <wp:extent cx="5398770" cy="1485265"/>
            <wp:effectExtent l="0" t="0" r="0" b="635"/>
            <wp:docPr id="79266485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AA01" w14:textId="76FFA107" w:rsidR="00231E9C" w:rsidRDefault="00231E9C" w:rsidP="00070B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19E012F" wp14:editId="0A7649F3">
            <wp:extent cx="4008755" cy="1587500"/>
            <wp:effectExtent l="0" t="0" r="0" b="0"/>
            <wp:docPr id="6434055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A056" w14:textId="77777777" w:rsidR="00231E9C" w:rsidRDefault="00231E9C" w:rsidP="00070B73">
      <w:pPr>
        <w:rPr>
          <w:b/>
          <w:bCs/>
          <w:lang w:val="es-ES"/>
        </w:rPr>
      </w:pPr>
    </w:p>
    <w:bookmarkEnd w:id="78"/>
    <w:p w14:paraId="4705751F" w14:textId="77777777" w:rsidR="00231E9C" w:rsidRDefault="00231E9C" w:rsidP="00070B73">
      <w:pPr>
        <w:rPr>
          <w:b/>
          <w:bCs/>
          <w:lang w:val="es-ES"/>
        </w:rPr>
      </w:pPr>
    </w:p>
    <w:p w14:paraId="2090845E" w14:textId="1DC235CF" w:rsidR="00231E9C" w:rsidRPr="00070B73" w:rsidRDefault="00683E03" w:rsidP="00070B73">
      <w:pPr>
        <w:rPr>
          <w:b/>
          <w:bCs/>
          <w:lang w:val="es-ES"/>
        </w:rPr>
      </w:pPr>
      <w:r>
        <w:rPr>
          <w:b/>
          <w:bCs/>
          <w:lang w:val="es-ES"/>
        </w:rPr>
        <w:br/>
      </w:r>
      <w:r>
        <w:rPr>
          <w:b/>
          <w:bCs/>
          <w:lang w:val="es-ES"/>
        </w:rPr>
        <w:br/>
      </w:r>
    </w:p>
    <w:p w14:paraId="20D5027E" w14:textId="6714F8FD" w:rsidR="00A82416" w:rsidRPr="00E47896" w:rsidRDefault="00AB1EC4" w:rsidP="00E47896">
      <w:pPr>
        <w:pStyle w:val="Ttulo1"/>
        <w:rPr>
          <w:b/>
          <w:bCs/>
          <w:sz w:val="24"/>
          <w:szCs w:val="24"/>
          <w:lang w:val="es-ES"/>
        </w:rPr>
      </w:pPr>
      <w:bookmarkStart w:id="79" w:name="_Toc174472849"/>
      <w:bookmarkStart w:id="80" w:name="_Toc174541556"/>
      <w:bookmarkStart w:id="81" w:name="_Toc174541761"/>
      <w:r w:rsidRPr="00E47896">
        <w:rPr>
          <w:sz w:val="24"/>
          <w:szCs w:val="24"/>
        </w:rPr>
        <w:lastRenderedPageBreak/>
        <w:t xml:space="preserve">13 </w:t>
      </w:r>
      <w:r w:rsidR="00202713">
        <w:rPr>
          <w:sz w:val="24"/>
          <w:szCs w:val="24"/>
        </w:rPr>
        <w:t>-</w:t>
      </w:r>
      <w:r w:rsidRPr="00E47896">
        <w:rPr>
          <w:b/>
          <w:bCs/>
          <w:sz w:val="24"/>
          <w:szCs w:val="24"/>
          <w:lang w:val="es-ES"/>
        </w:rPr>
        <w:t xml:space="preserve"> </w:t>
      </w:r>
      <w:r w:rsidRPr="00E47896">
        <w:rPr>
          <w:rStyle w:val="Ttulo1Car"/>
          <w:sz w:val="24"/>
          <w:szCs w:val="24"/>
        </w:rPr>
        <w:t>Hoja de seguimiento</w:t>
      </w:r>
      <w:bookmarkEnd w:id="79"/>
      <w:bookmarkEnd w:id="80"/>
      <w:bookmarkEnd w:id="81"/>
      <w:r w:rsidR="00A82416" w:rsidRPr="00E47896">
        <w:rPr>
          <w:rStyle w:val="Ttulo1Car"/>
          <w:sz w:val="24"/>
          <w:szCs w:val="24"/>
          <w:lang w:val="es-ES"/>
        </w:rPr>
        <w:br/>
      </w:r>
      <w:r w:rsidR="00A82416" w:rsidRPr="00E47896">
        <w:rPr>
          <w:b/>
          <w:bCs/>
          <w:sz w:val="24"/>
          <w:szCs w:val="24"/>
          <w:lang w:val="es-ES"/>
        </w:rPr>
        <w:br/>
      </w:r>
    </w:p>
    <w:tbl>
      <w:tblPr>
        <w:tblW w:w="10016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548"/>
        <w:gridCol w:w="1724"/>
        <w:gridCol w:w="5317"/>
      </w:tblGrid>
      <w:tr w:rsidR="0075094A" w:rsidRPr="00A82416" w14:paraId="0757C0E3" w14:textId="3D584C5C" w:rsidTr="00D345C6">
        <w:trPr>
          <w:trHeight w:val="771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86521" w14:textId="4AED2D13" w:rsidR="0075094A" w:rsidRPr="00A82416" w:rsidRDefault="0075094A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bookmarkStart w:id="82" w:name="_Hlk174543443"/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9E81" w14:textId="3B08D814" w:rsidR="0075094A" w:rsidRPr="00A82416" w:rsidRDefault="0075094A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Versión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B8AA" w14:textId="0715FD0B" w:rsidR="0075094A" w:rsidRPr="00A82416" w:rsidRDefault="0075094A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Autor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3DDE" w14:textId="3D80A824" w:rsidR="0075094A" w:rsidRPr="00A82416" w:rsidRDefault="0075094A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75094A" w:rsidRPr="00A82416" w14:paraId="6F0F1523" w14:textId="77777777" w:rsidTr="00D345C6">
        <w:trPr>
          <w:trHeight w:val="246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EB6D4" w14:textId="33F2F92F" w:rsidR="0075094A" w:rsidRPr="00A82416" w:rsidRDefault="000427F3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12/6/202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C925" w14:textId="089B4A7C" w:rsidR="0075094A" w:rsidRPr="00A82416" w:rsidRDefault="000427F3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1.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5A06" w14:textId="6E7F6DC3" w:rsidR="0075094A" w:rsidRPr="00A82416" w:rsidRDefault="000427F3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Bautista Marinelli Scaglia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76BD" w14:textId="7D08062C" w:rsidR="0075094A" w:rsidRPr="00A8241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Corrección </w:t>
            </w:r>
            <w:r w:rsidR="000427F3"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en Diagrama de Transición de Estados (Ítem Devolución 0.2) – Cambio “Agregar Películas al Carrito” por “Pedido en elaboración”</w:t>
            </w:r>
          </w:p>
        </w:tc>
      </w:tr>
      <w:tr w:rsidR="0075094A" w:rsidRPr="00A82416" w14:paraId="23F307DA" w14:textId="77777777" w:rsidTr="00D345C6">
        <w:trPr>
          <w:trHeight w:val="246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A081" w14:textId="355CB8F9" w:rsidR="0075094A" w:rsidRPr="00A82416" w:rsidRDefault="000427F3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12/6/202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12BDD" w14:textId="3E5B9E12" w:rsidR="0075094A" w:rsidRPr="00A82416" w:rsidRDefault="000427F3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1.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C7D32" w14:textId="60CBD3A5" w:rsidR="0075094A" w:rsidRPr="00A82416" w:rsidRDefault="000427F3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Bautista Marinelli Scaglia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ACFCF" w14:textId="6072494F" w:rsidR="0075094A" w:rsidRPr="00A82416" w:rsidRDefault="000427F3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Corrección en </w:t>
            </w:r>
            <w:r w:rsidR="00367794"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Diagrama de</w:t>
            </w:r>
            <w:r w:rsidR="00733712"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 dominio</w:t>
            </w: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 (Ítem </w:t>
            </w:r>
            <w:r w:rsidR="00733712"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devolución </w:t>
            </w: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4.1, 4.2 y 4.3) – Multiplicidad corregida</w:t>
            </w:r>
            <w:r w:rsidR="00733712"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cambios en atributos (Corrección public a private) </w:t>
            </w:r>
            <w:r w:rsidR="00733712"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y corregido relación entre clases</w:t>
            </w:r>
          </w:p>
        </w:tc>
      </w:tr>
      <w:tr w:rsidR="00D345C6" w:rsidRPr="00A82416" w14:paraId="3D2C4211" w14:textId="77777777" w:rsidTr="00D345C6">
        <w:trPr>
          <w:trHeight w:val="246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2700" w14:textId="54676BD5" w:rsidR="00D345C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28/6/202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E991" w14:textId="42A23CB5" w:rsidR="00D345C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1.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42CD9" w14:textId="226A4BCE" w:rsidR="00D345C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Bautista Marinelli Scaglia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9847B" w14:textId="7CDA25EA" w:rsidR="00D345C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Cambio en la relación Película – Proveedor; Pasa de ser una relación de 1 a muchos a </w:t>
            </w:r>
            <w:r w:rsidRPr="00D345C6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AR"/>
                <w14:ligatures w14:val="none"/>
              </w:rPr>
              <w:t>muchos a muchos</w:t>
            </w: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 </w:t>
            </w:r>
          </w:p>
        </w:tc>
      </w:tr>
      <w:tr w:rsidR="00D345C6" w:rsidRPr="00A82416" w14:paraId="1265BC24" w14:textId="77777777" w:rsidTr="00D345C6">
        <w:trPr>
          <w:trHeight w:val="246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68C8" w14:textId="674F399C" w:rsidR="00D345C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28/6/202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39BFF" w14:textId="68E927BE" w:rsidR="00D345C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1.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44939" w14:textId="46CF55A9" w:rsidR="00D345C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Bautista Marinelli Scaglia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E367" w14:textId="5D87DD9E" w:rsidR="00D345C6" w:rsidRDefault="00D345C6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Cambio en la relación Película – Actor; Pasa de ser una relación de 1 a muchos a </w:t>
            </w:r>
            <w:r w:rsidRPr="00D345C6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AR"/>
                <w14:ligatures w14:val="none"/>
              </w:rPr>
              <w:t>muchos a muchos</w:t>
            </w:r>
          </w:p>
        </w:tc>
      </w:tr>
      <w:tr w:rsidR="00D345C6" w:rsidRPr="00A82416" w14:paraId="7FA5EA1E" w14:textId="77777777" w:rsidTr="00D345C6">
        <w:trPr>
          <w:trHeight w:val="246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5CC2" w14:textId="0490FA8B" w:rsidR="00D345C6" w:rsidRDefault="008800EE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16/7/202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7AB4" w14:textId="5231B506" w:rsidR="00D345C6" w:rsidRDefault="008800EE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2.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51BE" w14:textId="6799D858" w:rsidR="00D345C6" w:rsidRDefault="008800EE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>Bautista Marinelli Scaglia</w:t>
            </w:r>
          </w:p>
        </w:tc>
        <w:tc>
          <w:tcPr>
            <w:tcW w:w="5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8D5D" w14:textId="48D61400" w:rsidR="00D345C6" w:rsidRDefault="008800EE" w:rsidP="00A824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  <w:t xml:space="preserve">Corrección en Diagrama de Clases y Modelo de Datos, (Ítem Devolución 6.2) </w:t>
            </w:r>
          </w:p>
        </w:tc>
      </w:tr>
      <w:bookmarkEnd w:id="82"/>
    </w:tbl>
    <w:p w14:paraId="16E41082" w14:textId="5F176D9D" w:rsidR="00A82416" w:rsidRDefault="00A82416" w:rsidP="00893EFA">
      <w:pPr>
        <w:rPr>
          <w:lang w:val="es-ES"/>
        </w:rPr>
      </w:pPr>
    </w:p>
    <w:p w14:paraId="30031EEB" w14:textId="77777777" w:rsidR="00D345C6" w:rsidRDefault="00D345C6" w:rsidP="00893EFA">
      <w:pPr>
        <w:rPr>
          <w:lang w:val="es-ES"/>
        </w:rPr>
      </w:pPr>
    </w:p>
    <w:p w14:paraId="7405FC78" w14:textId="77777777" w:rsidR="00230E33" w:rsidRDefault="00230E33" w:rsidP="00893EFA">
      <w:pPr>
        <w:rPr>
          <w:lang w:val="es-ES"/>
        </w:rPr>
      </w:pPr>
    </w:p>
    <w:p w14:paraId="131D74EF" w14:textId="77777777" w:rsidR="00230E33" w:rsidRDefault="00230E33" w:rsidP="00893EFA">
      <w:pPr>
        <w:rPr>
          <w:lang w:val="es-ES"/>
        </w:rPr>
      </w:pPr>
    </w:p>
    <w:p w14:paraId="7FF9D6C4" w14:textId="77777777" w:rsidR="00230E33" w:rsidRDefault="00230E33" w:rsidP="00893EFA">
      <w:pPr>
        <w:rPr>
          <w:lang w:val="es-ES"/>
        </w:rPr>
      </w:pPr>
    </w:p>
    <w:p w14:paraId="5A1E4369" w14:textId="77777777" w:rsidR="00230E33" w:rsidRDefault="00230E33" w:rsidP="00893EFA">
      <w:pPr>
        <w:rPr>
          <w:lang w:val="es-ES"/>
        </w:rPr>
      </w:pPr>
    </w:p>
    <w:p w14:paraId="7013665D" w14:textId="63EB9078" w:rsidR="00230E33" w:rsidRDefault="00230E33" w:rsidP="00893EFA">
      <w:pPr>
        <w:rPr>
          <w:b/>
          <w:bCs/>
          <w:lang w:val="es-ES"/>
        </w:rPr>
      </w:pPr>
      <w:r w:rsidRPr="00230E33">
        <w:rPr>
          <w:b/>
          <w:bCs/>
          <w:lang w:val="es-ES"/>
        </w:rPr>
        <w:t>Anexo Métricas</w:t>
      </w:r>
    </w:p>
    <w:p w14:paraId="5B94CBF8" w14:textId="39A75819" w:rsidR="00230E33" w:rsidRPr="00230E33" w:rsidRDefault="00230E33" w:rsidP="00893EFA">
      <w:pPr>
        <w:rPr>
          <w:lang w:val="es-ES"/>
        </w:rPr>
      </w:pPr>
      <w:r w:rsidRPr="00230E33">
        <w:rPr>
          <w:lang w:val="es-ES"/>
        </w:rPr>
        <w:t>Métricas del proyecto basado en los casos de uso del negocio (no se contabilizó el módulo de seguridad)</w:t>
      </w:r>
    </w:p>
    <w:p w14:paraId="244005CB" w14:textId="1B09B693" w:rsidR="00230E33" w:rsidRDefault="00230E33" w:rsidP="00893EFA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5EADF8F2" wp14:editId="7BC17C12">
            <wp:extent cx="5400040" cy="1838960"/>
            <wp:effectExtent l="0" t="0" r="0" b="8890"/>
            <wp:docPr id="71499464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94642" name="Imagen 1" descr="Interfaz de usuario gráfica, 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16D3" w14:textId="77777777" w:rsidR="00230E33" w:rsidRDefault="00230E33" w:rsidP="00893EFA">
      <w:pPr>
        <w:rPr>
          <w:b/>
          <w:bCs/>
          <w:lang w:val="es-ES"/>
        </w:rPr>
      </w:pPr>
    </w:p>
    <w:p w14:paraId="06AF8729" w14:textId="10D0C81A" w:rsidR="00230E33" w:rsidRDefault="00230E33" w:rsidP="00893EFA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Anexo Gestión de Riesgo </w:t>
      </w:r>
    </w:p>
    <w:p w14:paraId="75179E04" w14:textId="77777777" w:rsidR="00230E33" w:rsidRDefault="00230E33" w:rsidP="00893EFA">
      <w:pPr>
        <w:rPr>
          <w:b/>
          <w:bCs/>
          <w:lang w:val="es-ES"/>
        </w:rPr>
      </w:pPr>
    </w:p>
    <w:p w14:paraId="35B8794C" w14:textId="097DF736" w:rsidR="00230E33" w:rsidRDefault="00230E33" w:rsidP="00893EFA">
      <w:pPr>
        <w:rPr>
          <w:b/>
          <w:bCs/>
          <w:lang w:val="es-ES"/>
        </w:rPr>
      </w:pPr>
      <w:r>
        <w:rPr>
          <w:b/>
          <w:bCs/>
          <w:lang w:val="es-ES"/>
        </w:rPr>
        <w:t>Anexo Pruebas de Software</w:t>
      </w:r>
    </w:p>
    <w:p w14:paraId="420B0F06" w14:textId="77777777" w:rsidR="00230E33" w:rsidRDefault="00230E33" w:rsidP="00893EFA">
      <w:pPr>
        <w:rPr>
          <w:b/>
          <w:bCs/>
          <w:lang w:val="es-ES"/>
        </w:rPr>
      </w:pPr>
    </w:p>
    <w:p w14:paraId="2E14C696" w14:textId="46F92C58" w:rsidR="00230E33" w:rsidRDefault="00230E33" w:rsidP="00893EFA">
      <w:pPr>
        <w:rPr>
          <w:b/>
          <w:bCs/>
          <w:lang w:val="es-ES"/>
        </w:rPr>
      </w:pPr>
      <w:r>
        <w:rPr>
          <w:b/>
          <w:bCs/>
          <w:lang w:val="es-ES"/>
        </w:rPr>
        <w:t>Anexo Auditorías</w:t>
      </w:r>
    </w:p>
    <w:p w14:paraId="4BB36E5E" w14:textId="77777777" w:rsidR="00230E33" w:rsidRPr="00230E33" w:rsidRDefault="00230E33" w:rsidP="00893EFA">
      <w:pPr>
        <w:rPr>
          <w:b/>
          <w:bCs/>
          <w:lang w:val="es-ES"/>
        </w:rPr>
      </w:pPr>
    </w:p>
    <w:sectPr w:rsidR="00230E33" w:rsidRPr="00230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4E215" w14:textId="77777777" w:rsidR="005E145F" w:rsidRDefault="005E145F" w:rsidP="002E2EA0">
      <w:pPr>
        <w:spacing w:after="0" w:line="240" w:lineRule="auto"/>
      </w:pPr>
      <w:r>
        <w:separator/>
      </w:r>
    </w:p>
  </w:endnote>
  <w:endnote w:type="continuationSeparator" w:id="0">
    <w:p w14:paraId="498946EC" w14:textId="77777777" w:rsidR="005E145F" w:rsidRDefault="005E145F" w:rsidP="002E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D4A37" w14:textId="77777777" w:rsidR="005E145F" w:rsidRDefault="005E145F" w:rsidP="002E2EA0">
      <w:pPr>
        <w:spacing w:after="0" w:line="240" w:lineRule="auto"/>
      </w:pPr>
      <w:r>
        <w:separator/>
      </w:r>
    </w:p>
  </w:footnote>
  <w:footnote w:type="continuationSeparator" w:id="0">
    <w:p w14:paraId="3C2EEE8E" w14:textId="77777777" w:rsidR="005E145F" w:rsidRDefault="005E145F" w:rsidP="002E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D0E"/>
    <w:multiLevelType w:val="hybridMultilevel"/>
    <w:tmpl w:val="9ED625BE"/>
    <w:lvl w:ilvl="0" w:tplc="88906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88D"/>
    <w:multiLevelType w:val="multilevel"/>
    <w:tmpl w:val="D214C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3B062A"/>
    <w:multiLevelType w:val="hybridMultilevel"/>
    <w:tmpl w:val="9EBE66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757"/>
    <w:multiLevelType w:val="hybridMultilevel"/>
    <w:tmpl w:val="9502FF58"/>
    <w:lvl w:ilvl="0" w:tplc="ED6E2B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5F70"/>
    <w:multiLevelType w:val="hybridMultilevel"/>
    <w:tmpl w:val="7D4C52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AA9"/>
    <w:multiLevelType w:val="hybridMultilevel"/>
    <w:tmpl w:val="C3C016A4"/>
    <w:lvl w:ilvl="0" w:tplc="AB067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9D3"/>
    <w:multiLevelType w:val="multilevel"/>
    <w:tmpl w:val="7CAE9D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381B7C"/>
    <w:multiLevelType w:val="hybridMultilevel"/>
    <w:tmpl w:val="BC6E552C"/>
    <w:lvl w:ilvl="0" w:tplc="926A8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4447"/>
    <w:multiLevelType w:val="multilevel"/>
    <w:tmpl w:val="53BEF6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F11411"/>
    <w:multiLevelType w:val="hybridMultilevel"/>
    <w:tmpl w:val="06E0FE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764F"/>
    <w:multiLevelType w:val="hybridMultilevel"/>
    <w:tmpl w:val="A9C8CB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7C85"/>
    <w:multiLevelType w:val="hybridMultilevel"/>
    <w:tmpl w:val="723A75C6"/>
    <w:lvl w:ilvl="0" w:tplc="399EAC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50A8"/>
    <w:multiLevelType w:val="hybridMultilevel"/>
    <w:tmpl w:val="DA7440A8"/>
    <w:lvl w:ilvl="0" w:tplc="583EAE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251BA"/>
    <w:multiLevelType w:val="hybridMultilevel"/>
    <w:tmpl w:val="DB247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096A"/>
    <w:multiLevelType w:val="multilevel"/>
    <w:tmpl w:val="B85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A7A41"/>
    <w:multiLevelType w:val="hybridMultilevel"/>
    <w:tmpl w:val="AB881420"/>
    <w:lvl w:ilvl="0" w:tplc="B526E7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659A"/>
    <w:multiLevelType w:val="multilevel"/>
    <w:tmpl w:val="0D5C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3186D"/>
    <w:multiLevelType w:val="hybridMultilevel"/>
    <w:tmpl w:val="61847E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00567"/>
    <w:multiLevelType w:val="hybridMultilevel"/>
    <w:tmpl w:val="C952E3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0F7A"/>
    <w:multiLevelType w:val="hybridMultilevel"/>
    <w:tmpl w:val="2DC8BBD2"/>
    <w:lvl w:ilvl="0" w:tplc="CD62A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A62"/>
    <w:multiLevelType w:val="multilevel"/>
    <w:tmpl w:val="F08C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F21E7"/>
    <w:multiLevelType w:val="multilevel"/>
    <w:tmpl w:val="B85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45972"/>
    <w:multiLevelType w:val="hybridMultilevel"/>
    <w:tmpl w:val="C83C27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3ED2"/>
    <w:multiLevelType w:val="hybridMultilevel"/>
    <w:tmpl w:val="6F686F2C"/>
    <w:lvl w:ilvl="0" w:tplc="CAACC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064FA"/>
    <w:multiLevelType w:val="multilevel"/>
    <w:tmpl w:val="B85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52502"/>
    <w:multiLevelType w:val="hybridMultilevel"/>
    <w:tmpl w:val="3CA02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C0176"/>
    <w:multiLevelType w:val="hybridMultilevel"/>
    <w:tmpl w:val="0B540AF2"/>
    <w:lvl w:ilvl="0" w:tplc="77907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000A5"/>
    <w:multiLevelType w:val="hybridMultilevel"/>
    <w:tmpl w:val="109EC6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04867"/>
    <w:multiLevelType w:val="hybridMultilevel"/>
    <w:tmpl w:val="54A4A332"/>
    <w:lvl w:ilvl="0" w:tplc="00B8E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2B0"/>
    <w:multiLevelType w:val="multilevel"/>
    <w:tmpl w:val="5A78483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F4C6B6F"/>
    <w:multiLevelType w:val="multilevel"/>
    <w:tmpl w:val="B85A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542135">
    <w:abstractNumId w:val="28"/>
  </w:num>
  <w:num w:numId="2" w16cid:durableId="1730955110">
    <w:abstractNumId w:val="20"/>
  </w:num>
  <w:num w:numId="3" w16cid:durableId="1382171654">
    <w:abstractNumId w:val="29"/>
  </w:num>
  <w:num w:numId="4" w16cid:durableId="1550990007">
    <w:abstractNumId w:val="21"/>
  </w:num>
  <w:num w:numId="5" w16cid:durableId="1348676656">
    <w:abstractNumId w:val="30"/>
  </w:num>
  <w:num w:numId="6" w16cid:durableId="1613365321">
    <w:abstractNumId w:val="14"/>
  </w:num>
  <w:num w:numId="7" w16cid:durableId="437870403">
    <w:abstractNumId w:val="24"/>
  </w:num>
  <w:num w:numId="8" w16cid:durableId="679696836">
    <w:abstractNumId w:val="6"/>
  </w:num>
  <w:num w:numId="9" w16cid:durableId="206796257">
    <w:abstractNumId w:val="11"/>
  </w:num>
  <w:num w:numId="10" w16cid:durableId="662853458">
    <w:abstractNumId w:val="12"/>
  </w:num>
  <w:num w:numId="11" w16cid:durableId="732045993">
    <w:abstractNumId w:val="23"/>
  </w:num>
  <w:num w:numId="12" w16cid:durableId="897085031">
    <w:abstractNumId w:val="4"/>
  </w:num>
  <w:num w:numId="13" w16cid:durableId="1329021748">
    <w:abstractNumId w:val="15"/>
  </w:num>
  <w:num w:numId="14" w16cid:durableId="1702902896">
    <w:abstractNumId w:val="8"/>
  </w:num>
  <w:num w:numId="15" w16cid:durableId="599531690">
    <w:abstractNumId w:val="22"/>
  </w:num>
  <w:num w:numId="16" w16cid:durableId="1263487577">
    <w:abstractNumId w:val="13"/>
  </w:num>
  <w:num w:numId="17" w16cid:durableId="1756708932">
    <w:abstractNumId w:val="1"/>
  </w:num>
  <w:num w:numId="18" w16cid:durableId="1773624985">
    <w:abstractNumId w:val="2"/>
  </w:num>
  <w:num w:numId="19" w16cid:durableId="616258255">
    <w:abstractNumId w:val="27"/>
  </w:num>
  <w:num w:numId="20" w16cid:durableId="805391010">
    <w:abstractNumId w:val="18"/>
  </w:num>
  <w:num w:numId="21" w16cid:durableId="2006785315">
    <w:abstractNumId w:val="9"/>
  </w:num>
  <w:num w:numId="22" w16cid:durableId="268129814">
    <w:abstractNumId w:val="5"/>
  </w:num>
  <w:num w:numId="23" w16cid:durableId="1464083232">
    <w:abstractNumId w:val="7"/>
  </w:num>
  <w:num w:numId="24" w16cid:durableId="1687713841">
    <w:abstractNumId w:val="17"/>
  </w:num>
  <w:num w:numId="25" w16cid:durableId="323703595">
    <w:abstractNumId w:val="10"/>
  </w:num>
  <w:num w:numId="26" w16cid:durableId="743726567">
    <w:abstractNumId w:val="0"/>
  </w:num>
  <w:num w:numId="27" w16cid:durableId="1431389534">
    <w:abstractNumId w:val="19"/>
  </w:num>
  <w:num w:numId="28" w16cid:durableId="1300308223">
    <w:abstractNumId w:val="25"/>
  </w:num>
  <w:num w:numId="29" w16cid:durableId="1476723901">
    <w:abstractNumId w:val="3"/>
  </w:num>
  <w:num w:numId="30" w16cid:durableId="1113985032">
    <w:abstractNumId w:val="26"/>
  </w:num>
  <w:num w:numId="31" w16cid:durableId="669404778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6C"/>
    <w:rsid w:val="0000784D"/>
    <w:rsid w:val="00013F93"/>
    <w:rsid w:val="000153F2"/>
    <w:rsid w:val="0002087F"/>
    <w:rsid w:val="00021084"/>
    <w:rsid w:val="000427F3"/>
    <w:rsid w:val="00057B5A"/>
    <w:rsid w:val="00064AA7"/>
    <w:rsid w:val="000676F8"/>
    <w:rsid w:val="00070B73"/>
    <w:rsid w:val="00071FF0"/>
    <w:rsid w:val="00076500"/>
    <w:rsid w:val="00085FDD"/>
    <w:rsid w:val="00094BA2"/>
    <w:rsid w:val="000A2FAB"/>
    <w:rsid w:val="000D0358"/>
    <w:rsid w:val="000E6D33"/>
    <w:rsid w:val="000F126C"/>
    <w:rsid w:val="00114450"/>
    <w:rsid w:val="00155CE5"/>
    <w:rsid w:val="0017636D"/>
    <w:rsid w:val="001777D5"/>
    <w:rsid w:val="001851D9"/>
    <w:rsid w:val="001878B8"/>
    <w:rsid w:val="0019362F"/>
    <w:rsid w:val="001D315E"/>
    <w:rsid w:val="001F5870"/>
    <w:rsid w:val="00202713"/>
    <w:rsid w:val="00211661"/>
    <w:rsid w:val="00225A71"/>
    <w:rsid w:val="00230E33"/>
    <w:rsid w:val="00231E9C"/>
    <w:rsid w:val="002320D4"/>
    <w:rsid w:val="00232108"/>
    <w:rsid w:val="00237460"/>
    <w:rsid w:val="00257F9C"/>
    <w:rsid w:val="002A6073"/>
    <w:rsid w:val="002B0B0A"/>
    <w:rsid w:val="002D4ABA"/>
    <w:rsid w:val="002D67FB"/>
    <w:rsid w:val="002E2EA0"/>
    <w:rsid w:val="002F41B2"/>
    <w:rsid w:val="00332A2D"/>
    <w:rsid w:val="00341B82"/>
    <w:rsid w:val="00345DB3"/>
    <w:rsid w:val="00360A61"/>
    <w:rsid w:val="00367794"/>
    <w:rsid w:val="00377FD5"/>
    <w:rsid w:val="00391FA1"/>
    <w:rsid w:val="003B1411"/>
    <w:rsid w:val="003B4596"/>
    <w:rsid w:val="003D35D0"/>
    <w:rsid w:val="003D6AA1"/>
    <w:rsid w:val="003E09B5"/>
    <w:rsid w:val="003E1469"/>
    <w:rsid w:val="003E39AD"/>
    <w:rsid w:val="00460149"/>
    <w:rsid w:val="00462421"/>
    <w:rsid w:val="004833B5"/>
    <w:rsid w:val="00497335"/>
    <w:rsid w:val="004A09F4"/>
    <w:rsid w:val="004B1463"/>
    <w:rsid w:val="004C5918"/>
    <w:rsid w:val="004D04BE"/>
    <w:rsid w:val="004F4DBC"/>
    <w:rsid w:val="004F7FEC"/>
    <w:rsid w:val="005128C3"/>
    <w:rsid w:val="005146B8"/>
    <w:rsid w:val="00527D03"/>
    <w:rsid w:val="005401C0"/>
    <w:rsid w:val="00561B62"/>
    <w:rsid w:val="0056475B"/>
    <w:rsid w:val="00566653"/>
    <w:rsid w:val="0059169A"/>
    <w:rsid w:val="005C026B"/>
    <w:rsid w:val="005D6002"/>
    <w:rsid w:val="005E145F"/>
    <w:rsid w:val="00623345"/>
    <w:rsid w:val="00626096"/>
    <w:rsid w:val="00626B85"/>
    <w:rsid w:val="006304E1"/>
    <w:rsid w:val="0065086C"/>
    <w:rsid w:val="0067379F"/>
    <w:rsid w:val="00683E03"/>
    <w:rsid w:val="006A5213"/>
    <w:rsid w:val="006B6EAA"/>
    <w:rsid w:val="006C72F8"/>
    <w:rsid w:val="006D74EC"/>
    <w:rsid w:val="00704030"/>
    <w:rsid w:val="007150C7"/>
    <w:rsid w:val="00725862"/>
    <w:rsid w:val="00733712"/>
    <w:rsid w:val="00734E76"/>
    <w:rsid w:val="00743B85"/>
    <w:rsid w:val="0075094A"/>
    <w:rsid w:val="00753242"/>
    <w:rsid w:val="007557D9"/>
    <w:rsid w:val="00776185"/>
    <w:rsid w:val="00777CFD"/>
    <w:rsid w:val="00785F2E"/>
    <w:rsid w:val="007C0B54"/>
    <w:rsid w:val="007D2041"/>
    <w:rsid w:val="007D3FCF"/>
    <w:rsid w:val="00813383"/>
    <w:rsid w:val="008221A7"/>
    <w:rsid w:val="0082504E"/>
    <w:rsid w:val="008311A9"/>
    <w:rsid w:val="00840D7C"/>
    <w:rsid w:val="008562B1"/>
    <w:rsid w:val="0087260A"/>
    <w:rsid w:val="008800EE"/>
    <w:rsid w:val="00890F31"/>
    <w:rsid w:val="00893EFA"/>
    <w:rsid w:val="008C701F"/>
    <w:rsid w:val="008D2AFD"/>
    <w:rsid w:val="008D5D2F"/>
    <w:rsid w:val="008E5FA1"/>
    <w:rsid w:val="00903F96"/>
    <w:rsid w:val="0091091E"/>
    <w:rsid w:val="009276A6"/>
    <w:rsid w:val="00945020"/>
    <w:rsid w:val="00945713"/>
    <w:rsid w:val="00963DE4"/>
    <w:rsid w:val="00966B1C"/>
    <w:rsid w:val="00971461"/>
    <w:rsid w:val="009A2258"/>
    <w:rsid w:val="009D745B"/>
    <w:rsid w:val="009E4631"/>
    <w:rsid w:val="00A0306F"/>
    <w:rsid w:val="00A1641A"/>
    <w:rsid w:val="00A329E3"/>
    <w:rsid w:val="00A504B4"/>
    <w:rsid w:val="00A54FF1"/>
    <w:rsid w:val="00A60278"/>
    <w:rsid w:val="00A63C15"/>
    <w:rsid w:val="00A669AA"/>
    <w:rsid w:val="00A82416"/>
    <w:rsid w:val="00A9592E"/>
    <w:rsid w:val="00AA756C"/>
    <w:rsid w:val="00AB1EC4"/>
    <w:rsid w:val="00AB52B7"/>
    <w:rsid w:val="00AC107F"/>
    <w:rsid w:val="00AD513F"/>
    <w:rsid w:val="00B15645"/>
    <w:rsid w:val="00B16D44"/>
    <w:rsid w:val="00B2404B"/>
    <w:rsid w:val="00B26AEF"/>
    <w:rsid w:val="00B77515"/>
    <w:rsid w:val="00B84A54"/>
    <w:rsid w:val="00B906F5"/>
    <w:rsid w:val="00BA1228"/>
    <w:rsid w:val="00BA3B9C"/>
    <w:rsid w:val="00BB0CB1"/>
    <w:rsid w:val="00BD1FB1"/>
    <w:rsid w:val="00BD6BF3"/>
    <w:rsid w:val="00BE7986"/>
    <w:rsid w:val="00C01B19"/>
    <w:rsid w:val="00C17C0F"/>
    <w:rsid w:val="00C32FA2"/>
    <w:rsid w:val="00C51B1C"/>
    <w:rsid w:val="00C618ED"/>
    <w:rsid w:val="00C63DE9"/>
    <w:rsid w:val="00C71538"/>
    <w:rsid w:val="00C96891"/>
    <w:rsid w:val="00CA0107"/>
    <w:rsid w:val="00CB61C4"/>
    <w:rsid w:val="00CD6D3C"/>
    <w:rsid w:val="00CE277F"/>
    <w:rsid w:val="00CE7C01"/>
    <w:rsid w:val="00CF05FB"/>
    <w:rsid w:val="00D146CF"/>
    <w:rsid w:val="00D14EF6"/>
    <w:rsid w:val="00D166A7"/>
    <w:rsid w:val="00D174EF"/>
    <w:rsid w:val="00D22BB6"/>
    <w:rsid w:val="00D23AC1"/>
    <w:rsid w:val="00D2514F"/>
    <w:rsid w:val="00D2669A"/>
    <w:rsid w:val="00D345C6"/>
    <w:rsid w:val="00D503CE"/>
    <w:rsid w:val="00D55CEA"/>
    <w:rsid w:val="00D70FBF"/>
    <w:rsid w:val="00D741F5"/>
    <w:rsid w:val="00D83805"/>
    <w:rsid w:val="00D9062A"/>
    <w:rsid w:val="00D922BA"/>
    <w:rsid w:val="00D93E86"/>
    <w:rsid w:val="00DB37A4"/>
    <w:rsid w:val="00DE3911"/>
    <w:rsid w:val="00E16080"/>
    <w:rsid w:val="00E235B6"/>
    <w:rsid w:val="00E311CD"/>
    <w:rsid w:val="00E315E7"/>
    <w:rsid w:val="00E368CB"/>
    <w:rsid w:val="00E47896"/>
    <w:rsid w:val="00E8590B"/>
    <w:rsid w:val="00E86F52"/>
    <w:rsid w:val="00E970CB"/>
    <w:rsid w:val="00EA22C9"/>
    <w:rsid w:val="00EA5691"/>
    <w:rsid w:val="00EA5E15"/>
    <w:rsid w:val="00EA6FC1"/>
    <w:rsid w:val="00EB4145"/>
    <w:rsid w:val="00EC66D7"/>
    <w:rsid w:val="00ED38AE"/>
    <w:rsid w:val="00ED43C2"/>
    <w:rsid w:val="00EE5A13"/>
    <w:rsid w:val="00EE6FB1"/>
    <w:rsid w:val="00F02922"/>
    <w:rsid w:val="00F032B7"/>
    <w:rsid w:val="00F11DE6"/>
    <w:rsid w:val="00F30D26"/>
    <w:rsid w:val="00F3310F"/>
    <w:rsid w:val="00F579C6"/>
    <w:rsid w:val="00F7226A"/>
    <w:rsid w:val="00F75FC0"/>
    <w:rsid w:val="00FA48E0"/>
    <w:rsid w:val="00FE0230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458D"/>
  <w15:docId w15:val="{4FAAA3FA-47AA-496D-AB10-E98AD71A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7C"/>
  </w:style>
  <w:style w:type="paragraph" w:styleId="Ttulo1">
    <w:name w:val="heading 1"/>
    <w:basedOn w:val="Normal"/>
    <w:next w:val="Normal"/>
    <w:link w:val="Ttulo1Car"/>
    <w:uiPriority w:val="9"/>
    <w:qFormat/>
    <w:rsid w:val="00AA7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7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A7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7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7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7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A7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A7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A75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75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75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75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7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7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7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7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7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75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75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75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7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75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756C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E311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4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2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A0"/>
  </w:style>
  <w:style w:type="paragraph" w:styleId="Piedepgina">
    <w:name w:val="footer"/>
    <w:basedOn w:val="Normal"/>
    <w:link w:val="PiedepginaCar"/>
    <w:uiPriority w:val="99"/>
    <w:unhideWhenUsed/>
    <w:rsid w:val="002E2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A0"/>
  </w:style>
  <w:style w:type="table" w:customStyle="1" w:styleId="TableGrid">
    <w:name w:val="TableGrid"/>
    <w:rsid w:val="004F7FEC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7557D9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557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57D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027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8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74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312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35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60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066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6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68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636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21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10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E25D061D0C34FB44F538D88F5B22E" ma:contentTypeVersion="5" ma:contentTypeDescription="Create a new document." ma:contentTypeScope="" ma:versionID="e942b29be3d4a30de11d97f4ffaa5798">
  <xsd:schema xmlns:xsd="http://www.w3.org/2001/XMLSchema" xmlns:xs="http://www.w3.org/2001/XMLSchema" xmlns:p="http://schemas.microsoft.com/office/2006/metadata/properties" xmlns:ns3="d676d193-1879-431a-8a9d-36a211f55cf3" targetNamespace="http://schemas.microsoft.com/office/2006/metadata/properties" ma:root="true" ma:fieldsID="bd3c0374981b5bebea16a0abcd501b38" ns3:_="">
    <xsd:import namespace="d676d193-1879-431a-8a9d-36a211f55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6d193-1879-431a-8a9d-36a211f55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76d193-1879-431a-8a9d-36a211f55c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2034C-D3B3-4DDF-B763-54C2880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6d193-1879-431a-8a9d-36a211f55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D11BF-81E1-4957-ABBD-19EDC0BFE44E}">
  <ds:schemaRefs>
    <ds:schemaRef ds:uri="http://schemas.microsoft.com/office/2006/metadata/properties"/>
    <ds:schemaRef ds:uri="http://schemas.microsoft.com/office/infopath/2007/PartnerControls"/>
    <ds:schemaRef ds:uri="d676d193-1879-431a-8a9d-36a211f55cf3"/>
  </ds:schemaRefs>
</ds:datastoreItem>
</file>

<file path=customXml/itemProps3.xml><?xml version="1.0" encoding="utf-8"?>
<ds:datastoreItem xmlns:ds="http://schemas.openxmlformats.org/officeDocument/2006/customXml" ds:itemID="{91FCF8E7-DBBD-4C4E-9031-8CD439A63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14848-D548-46F1-A2E2-C7BA39950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2</Pages>
  <Words>3877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i Scaglia, Bautista</dc:creator>
  <cp:keywords/>
  <dc:description/>
  <cp:lastModifiedBy>Marinelli Scaglia, Bautista</cp:lastModifiedBy>
  <cp:revision>5</cp:revision>
  <dcterms:created xsi:type="dcterms:W3CDTF">2024-08-14T19:30:00Z</dcterms:created>
  <dcterms:modified xsi:type="dcterms:W3CDTF">2024-09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E25D061D0C34FB44F538D88F5B22E</vt:lpwstr>
  </property>
</Properties>
</file>